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9B" w:rsidRPr="00E26705" w:rsidRDefault="00E26705" w:rsidP="001B4C9B">
      <w:pPr>
        <w:jc w:val="center"/>
        <w:outlineLvl w:val="0"/>
        <w:rPr>
          <w:b/>
          <w:sz w:val="28"/>
          <w:szCs w:val="28"/>
        </w:rPr>
      </w:pPr>
      <w:r w:rsidRPr="00E26705">
        <w:rPr>
          <w:b/>
          <w:sz w:val="28"/>
          <w:szCs w:val="28"/>
        </w:rPr>
        <w:t>Выписка из схемы</w:t>
      </w:r>
    </w:p>
    <w:p w:rsidR="001B4C9B" w:rsidRPr="00E26705" w:rsidRDefault="00E26705" w:rsidP="001B4C9B">
      <w:pPr>
        <w:jc w:val="center"/>
        <w:rPr>
          <w:b/>
          <w:sz w:val="28"/>
          <w:szCs w:val="28"/>
        </w:rPr>
      </w:pPr>
      <w:r w:rsidRPr="00E26705">
        <w:rPr>
          <w:b/>
          <w:sz w:val="28"/>
          <w:szCs w:val="28"/>
        </w:rPr>
        <w:t>р</w:t>
      </w:r>
      <w:r w:rsidR="001B4C9B" w:rsidRPr="00E26705">
        <w:rPr>
          <w:b/>
          <w:sz w:val="28"/>
          <w:szCs w:val="28"/>
        </w:rPr>
        <w:t>азмещения</w:t>
      </w:r>
      <w:r w:rsidRPr="00E26705">
        <w:rPr>
          <w:b/>
          <w:sz w:val="28"/>
          <w:szCs w:val="28"/>
        </w:rPr>
        <w:t xml:space="preserve"> сезонных</w:t>
      </w:r>
      <w:r w:rsidR="001B4C9B" w:rsidRPr="00E26705">
        <w:rPr>
          <w:b/>
          <w:sz w:val="28"/>
          <w:szCs w:val="28"/>
        </w:rPr>
        <w:t xml:space="preserve"> нестационарных</w:t>
      </w:r>
      <w:r w:rsidRPr="00E26705">
        <w:rPr>
          <w:b/>
          <w:sz w:val="28"/>
          <w:szCs w:val="28"/>
        </w:rPr>
        <w:t xml:space="preserve"> </w:t>
      </w:r>
      <w:r w:rsidR="001B4C9B" w:rsidRPr="00E26705">
        <w:rPr>
          <w:b/>
          <w:sz w:val="28"/>
          <w:szCs w:val="28"/>
        </w:rPr>
        <w:t xml:space="preserve">торговых объектов </w:t>
      </w:r>
    </w:p>
    <w:p w:rsidR="001B4C9B" w:rsidRDefault="001B4C9B" w:rsidP="001B4C9B">
      <w:pPr>
        <w:jc w:val="center"/>
        <w:rPr>
          <w:b/>
          <w:sz w:val="28"/>
          <w:szCs w:val="28"/>
        </w:rPr>
      </w:pPr>
      <w:r w:rsidRPr="00E26705">
        <w:rPr>
          <w:b/>
          <w:sz w:val="28"/>
          <w:szCs w:val="28"/>
        </w:rPr>
        <w:t>на территории муниципального образования город Краснодар</w:t>
      </w:r>
    </w:p>
    <w:p w:rsidR="001B4C9B" w:rsidRPr="001B4C9B" w:rsidRDefault="001B4C9B" w:rsidP="001B4C9B">
      <w:pPr>
        <w:jc w:val="center"/>
        <w:rPr>
          <w:b/>
          <w:sz w:val="26"/>
          <w:szCs w:val="26"/>
        </w:rPr>
      </w:pPr>
    </w:p>
    <w:p w:rsidR="008B6F47" w:rsidRPr="008B6F47" w:rsidRDefault="008B6F47">
      <w:pPr>
        <w:rPr>
          <w:sz w:val="2"/>
          <w:szCs w:val="2"/>
        </w:rPr>
      </w:pPr>
    </w:p>
    <w:tbl>
      <w:tblPr>
        <w:tblW w:w="166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48"/>
        <w:gridCol w:w="5382"/>
        <w:gridCol w:w="1850"/>
        <w:gridCol w:w="850"/>
        <w:gridCol w:w="1985"/>
        <w:gridCol w:w="2410"/>
        <w:gridCol w:w="66"/>
        <w:gridCol w:w="1351"/>
        <w:gridCol w:w="1227"/>
      </w:tblGrid>
      <w:tr w:rsidR="00DC3021" w:rsidRPr="004D3977" w:rsidTr="0030447D">
        <w:trPr>
          <w:gridAfter w:val="1"/>
          <w:wAfter w:w="1227" w:type="dxa"/>
          <w:cantSplit/>
          <w:trHeight w:val="2665"/>
        </w:trPr>
        <w:tc>
          <w:tcPr>
            <w:tcW w:w="709" w:type="dxa"/>
          </w:tcPr>
          <w:p w:rsidR="00DC3021" w:rsidRDefault="00DC3021" w:rsidP="00630058">
            <w:pPr>
              <w:ind w:left="-108" w:right="-108"/>
              <w:jc w:val="center"/>
              <w:rPr>
                <w:lang w:eastAsia="en-US"/>
              </w:rPr>
            </w:pPr>
          </w:p>
          <w:p w:rsidR="00DC3021" w:rsidRDefault="00DC3021" w:rsidP="00630058">
            <w:pPr>
              <w:ind w:left="-108" w:right="-108"/>
              <w:jc w:val="center"/>
              <w:rPr>
                <w:lang w:eastAsia="en-US"/>
              </w:rPr>
            </w:pPr>
          </w:p>
          <w:p w:rsidR="00DC3021" w:rsidRDefault="00DC3021" w:rsidP="00630058">
            <w:pPr>
              <w:ind w:left="-108" w:right="-108"/>
              <w:jc w:val="center"/>
              <w:rPr>
                <w:lang w:eastAsia="en-US"/>
              </w:rPr>
            </w:pPr>
          </w:p>
          <w:p w:rsidR="00DC3021" w:rsidRDefault="00DC3021" w:rsidP="00630058">
            <w:pPr>
              <w:ind w:left="-108" w:right="-108"/>
              <w:jc w:val="center"/>
              <w:rPr>
                <w:lang w:eastAsia="en-US"/>
              </w:rPr>
            </w:pPr>
          </w:p>
          <w:p w:rsidR="00DC3021" w:rsidRDefault="00DC3021" w:rsidP="00630058">
            <w:pPr>
              <w:ind w:left="-108" w:right="-108"/>
              <w:jc w:val="center"/>
              <w:rPr>
                <w:lang w:eastAsia="en-US"/>
              </w:rPr>
            </w:pPr>
          </w:p>
          <w:p w:rsidR="00DC3021" w:rsidRPr="004D3977" w:rsidRDefault="00DC3021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48" w:type="dxa"/>
            <w:vAlign w:val="center"/>
          </w:tcPr>
          <w:p w:rsidR="00DC3021" w:rsidRPr="004D3977" w:rsidRDefault="00DC3021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ря</w:t>
            </w:r>
            <w:r w:rsidRPr="004D3977">
              <w:rPr>
                <w:lang w:eastAsia="en-US"/>
              </w:rPr>
              <w:t>д</w:t>
            </w:r>
            <w:r w:rsidRPr="004D3977">
              <w:rPr>
                <w:lang w:eastAsia="en-US"/>
              </w:rPr>
              <w:t>ковый номер не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ци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нарного торг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го объекта</w:t>
            </w:r>
          </w:p>
        </w:tc>
        <w:tc>
          <w:tcPr>
            <w:tcW w:w="5382" w:type="dxa"/>
            <w:vAlign w:val="center"/>
          </w:tcPr>
          <w:p w:rsidR="00DC3021" w:rsidRPr="004D3977" w:rsidRDefault="00DC3021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дресный ориентир – место размещения нестаци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нарного торгового объекта (фактический адрес)</w:t>
            </w:r>
          </w:p>
        </w:tc>
        <w:tc>
          <w:tcPr>
            <w:tcW w:w="1850" w:type="dxa"/>
            <w:vAlign w:val="center"/>
          </w:tcPr>
          <w:p w:rsidR="00DC3021" w:rsidRPr="004D3977" w:rsidRDefault="00DC3021" w:rsidP="00B15441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ип неста-ционарного</w:t>
            </w:r>
          </w:p>
          <w:p w:rsidR="00DC3021" w:rsidRPr="004D3977" w:rsidRDefault="00DC3021" w:rsidP="00B15441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</w:t>
            </w:r>
          </w:p>
          <w:p w:rsidR="00DC3021" w:rsidRPr="004D3977" w:rsidRDefault="00DC3021" w:rsidP="00B15441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объекта</w:t>
            </w:r>
          </w:p>
        </w:tc>
        <w:tc>
          <w:tcPr>
            <w:tcW w:w="850" w:type="dxa"/>
            <w:vAlign w:val="center"/>
          </w:tcPr>
          <w:p w:rsidR="00DC3021" w:rsidRPr="004D3977" w:rsidRDefault="00DC3021" w:rsidP="0030447D">
            <w:pPr>
              <w:ind w:left="-108" w:right="-87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щадь земел</w:t>
            </w:r>
            <w:r w:rsidRPr="004D3977">
              <w:rPr>
                <w:lang w:eastAsia="en-US"/>
              </w:rPr>
              <w:t>ь</w:t>
            </w:r>
            <w:r w:rsidRPr="004D3977">
              <w:rPr>
                <w:lang w:eastAsia="en-US"/>
              </w:rPr>
              <w:t>ного учас</w:t>
            </w:r>
            <w:r w:rsidRPr="004D3977">
              <w:rPr>
                <w:lang w:eastAsia="en-US"/>
              </w:rPr>
              <w:t>т</w:t>
            </w:r>
            <w:r w:rsidRPr="004D3977">
              <w:rPr>
                <w:lang w:eastAsia="en-US"/>
              </w:rPr>
              <w:t>ка/ то</w:t>
            </w:r>
            <w:r w:rsidRPr="004D3977">
              <w:rPr>
                <w:lang w:eastAsia="en-US"/>
              </w:rPr>
              <w:t>р</w:t>
            </w:r>
            <w:r w:rsidRPr="004D3977">
              <w:rPr>
                <w:lang w:eastAsia="en-US"/>
              </w:rPr>
              <w:t>гового объекта</w:t>
            </w:r>
          </w:p>
        </w:tc>
        <w:tc>
          <w:tcPr>
            <w:tcW w:w="1985" w:type="dxa"/>
            <w:vAlign w:val="center"/>
          </w:tcPr>
          <w:p w:rsidR="00DC3021" w:rsidRPr="004D3977" w:rsidRDefault="00DC3021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Специализация</w:t>
            </w:r>
          </w:p>
          <w:p w:rsidR="00DC3021" w:rsidRPr="004D3977" w:rsidRDefault="00DC3021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естационарного</w:t>
            </w:r>
          </w:p>
          <w:p w:rsidR="00DC3021" w:rsidRPr="004D3977" w:rsidRDefault="00DC3021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 объекта</w:t>
            </w:r>
          </w:p>
          <w:p w:rsidR="00DC3021" w:rsidRPr="004D3977" w:rsidRDefault="00DC3021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(с указанием</w:t>
            </w:r>
          </w:p>
          <w:p w:rsidR="00DC3021" w:rsidRPr="004D3977" w:rsidRDefault="00DC3021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ссортимента ре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лизуемой проду</w:t>
            </w:r>
            <w:r w:rsidRPr="004D3977">
              <w:rPr>
                <w:lang w:eastAsia="en-US"/>
              </w:rPr>
              <w:t>к</w:t>
            </w:r>
            <w:r w:rsidRPr="004D3977">
              <w:rPr>
                <w:lang w:eastAsia="en-US"/>
              </w:rPr>
              <w:t>ции, оказываемой услуги)</w:t>
            </w:r>
          </w:p>
        </w:tc>
        <w:tc>
          <w:tcPr>
            <w:tcW w:w="2410" w:type="dxa"/>
            <w:vAlign w:val="center"/>
          </w:tcPr>
          <w:p w:rsidR="00DC3021" w:rsidRPr="004D3977" w:rsidRDefault="00DC3021" w:rsidP="00630058">
            <w:pPr>
              <w:ind w:left="-94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риод функционир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ия нестационарн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го торгового объекта (постоянно или сезо</w:t>
            </w:r>
            <w:r w:rsidRPr="004D3977">
              <w:rPr>
                <w:lang w:eastAsia="en-US"/>
              </w:rPr>
              <w:t>н</w:t>
            </w:r>
            <w:r w:rsidRPr="004D3977">
              <w:rPr>
                <w:lang w:eastAsia="en-US"/>
              </w:rPr>
              <w:t>но с ___ по ____)</w:t>
            </w:r>
          </w:p>
        </w:tc>
        <w:tc>
          <w:tcPr>
            <w:tcW w:w="1417" w:type="dxa"/>
            <w:gridSpan w:val="2"/>
            <w:vAlign w:val="center"/>
          </w:tcPr>
          <w:p w:rsidR="00DC3021" w:rsidRPr="004D3977" w:rsidRDefault="00DC3021" w:rsidP="0063005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имеч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ние</w:t>
            </w:r>
          </w:p>
        </w:tc>
      </w:tr>
      <w:tr w:rsidR="00DC3021" w:rsidRPr="004D3977" w:rsidTr="0030447D">
        <w:trPr>
          <w:gridAfter w:val="1"/>
          <w:wAfter w:w="1227" w:type="dxa"/>
          <w:cantSplit/>
          <w:trHeight w:val="297"/>
        </w:trPr>
        <w:tc>
          <w:tcPr>
            <w:tcW w:w="709" w:type="dxa"/>
          </w:tcPr>
          <w:p w:rsidR="00DC3021" w:rsidRPr="004D3977" w:rsidRDefault="00B15441" w:rsidP="00B15441">
            <w:pPr>
              <w:pStyle w:val="a3"/>
              <w:ind w:left="113" w:right="-108"/>
            </w:pPr>
            <w:r>
              <w:t xml:space="preserve">  </w:t>
            </w:r>
            <w:r w:rsidR="00DC3021">
              <w:t>1</w:t>
            </w:r>
          </w:p>
        </w:tc>
        <w:tc>
          <w:tcPr>
            <w:tcW w:w="848" w:type="dxa"/>
          </w:tcPr>
          <w:p w:rsidR="00DC3021" w:rsidRPr="004D3977" w:rsidRDefault="00131579" w:rsidP="00B15441">
            <w:pPr>
              <w:pStyle w:val="a3"/>
              <w:ind w:left="113" w:right="-108"/>
            </w:pPr>
            <w:r>
              <w:t xml:space="preserve">   </w:t>
            </w:r>
            <w:r w:rsidR="00DC3021">
              <w:t>2</w:t>
            </w:r>
          </w:p>
        </w:tc>
        <w:tc>
          <w:tcPr>
            <w:tcW w:w="5382" w:type="dxa"/>
          </w:tcPr>
          <w:p w:rsidR="00DC3021" w:rsidRPr="004D3977" w:rsidRDefault="00DC3021" w:rsidP="003C7A0F">
            <w:pPr>
              <w:jc w:val="center"/>
            </w:pPr>
            <w:r>
              <w:t>3</w:t>
            </w:r>
          </w:p>
        </w:tc>
        <w:tc>
          <w:tcPr>
            <w:tcW w:w="1850" w:type="dxa"/>
          </w:tcPr>
          <w:p w:rsidR="00DC3021" w:rsidRPr="004D3977" w:rsidRDefault="00DC3021" w:rsidP="003C7A0F">
            <w:pPr>
              <w:ind w:right="-108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C3021" w:rsidRPr="004D3977" w:rsidRDefault="00DC3021" w:rsidP="003C7A0F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DC3021" w:rsidRPr="004D3977" w:rsidRDefault="00DC3021" w:rsidP="003C7A0F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DC3021" w:rsidRPr="004D3977" w:rsidRDefault="00DC3021" w:rsidP="003C7A0F">
            <w:pPr>
              <w:ind w:left="-108" w:right="-89"/>
              <w:jc w:val="center"/>
            </w:pPr>
            <w:r>
              <w:t>7</w:t>
            </w:r>
          </w:p>
        </w:tc>
        <w:tc>
          <w:tcPr>
            <w:tcW w:w="1417" w:type="dxa"/>
            <w:gridSpan w:val="2"/>
          </w:tcPr>
          <w:p w:rsidR="00DC3021" w:rsidRPr="004D3977" w:rsidRDefault="00DC3021" w:rsidP="003C7A0F">
            <w:pPr>
              <w:jc w:val="center"/>
            </w:pPr>
            <w:r>
              <w:t>8</w:t>
            </w:r>
          </w:p>
        </w:tc>
      </w:tr>
      <w:tr w:rsidR="00962EA2" w:rsidRPr="004D3977" w:rsidTr="0030447D">
        <w:trPr>
          <w:gridAfter w:val="1"/>
          <w:wAfter w:w="1227" w:type="dxa"/>
          <w:cantSplit/>
          <w:trHeight w:val="297"/>
        </w:trPr>
        <w:tc>
          <w:tcPr>
            <w:tcW w:w="15451" w:type="dxa"/>
            <w:gridSpan w:val="9"/>
          </w:tcPr>
          <w:p w:rsidR="00962EA2" w:rsidRDefault="00962EA2" w:rsidP="003C7A0F">
            <w:pPr>
              <w:jc w:val="center"/>
            </w:pPr>
            <w:r>
              <w:rPr>
                <w:b/>
                <w:lang w:eastAsia="en-US"/>
              </w:rPr>
              <w:t>Западный</w:t>
            </w:r>
            <w:r w:rsidRPr="00E6724A">
              <w:rPr>
                <w:b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Бульвар им. Клары Лучко (вблизи строения № 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BF3B40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2F174A">
            <w:pPr>
              <w:ind w:left="-108" w:right="-89"/>
              <w:jc w:val="center"/>
            </w:pPr>
            <w:r w:rsidRPr="004D3977">
              <w:t>1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ноября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rPr>
                <w:sz w:val="22"/>
                <w:szCs w:val="22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4D3977">
              <w:t>31</w:t>
            </w:r>
            <w:r w:rsidRPr="004D3977">
              <w:rPr>
                <w:sz w:val="12"/>
                <w:szCs w:val="12"/>
              </w:rPr>
              <w:t xml:space="preserve"> </w:t>
            </w:r>
            <w:r w:rsidRPr="004D3977">
              <w:t>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BF3B40">
            <w:pPr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874D1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524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Проспект Чекистов (вблизи строений № 7/1–7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46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</w:t>
            </w:r>
          </w:p>
        </w:tc>
        <w:tc>
          <w:tcPr>
            <w:tcW w:w="5382" w:type="dxa"/>
          </w:tcPr>
          <w:p w:rsidR="00DC3021" w:rsidRPr="00B15441" w:rsidRDefault="00DC3021" w:rsidP="00B15441">
            <w:pPr>
              <w:ind w:left="-108" w:right="-108"/>
              <w:jc w:val="both"/>
            </w:pPr>
            <w:r w:rsidRPr="004D3977">
              <w:t>Проспект Чекистов (вблизи строений № 7/1–7</w:t>
            </w:r>
            <w:r w:rsidR="00B15441">
              <w:t>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Проспект Чекистов (вблизи строений № 7/1–7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E54428">
            <w:pPr>
              <w:ind w:left="-108" w:right="-89"/>
              <w:jc w:val="center"/>
            </w:pPr>
            <w:r w:rsidRPr="004D3977">
              <w:t>1</w:t>
            </w:r>
            <w:r w:rsidRPr="004D3977">
              <w:rPr>
                <w:sz w:val="20"/>
                <w:szCs w:val="20"/>
              </w:rPr>
              <w:t xml:space="preserve"> </w:t>
            </w:r>
            <w:r w:rsidRPr="004D3977">
              <w:t>декабря</w:t>
            </w:r>
            <w:r w:rsidRPr="004D3977">
              <w:rPr>
                <w:sz w:val="20"/>
                <w:szCs w:val="20"/>
              </w:rPr>
              <w:t xml:space="preserve"> </w:t>
            </w:r>
            <w:r w:rsidRPr="004D3977">
              <w:t>– 31</w:t>
            </w:r>
            <w:r w:rsidRPr="004D3977">
              <w:rPr>
                <w:sz w:val="20"/>
                <w:szCs w:val="20"/>
              </w:rPr>
              <w:t xml:space="preserve"> </w:t>
            </w:r>
            <w:r w:rsidRPr="004D3977">
              <w:t>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6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Проспект Чекистов (вблизи строения № 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9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Проспект Чекистов (вблизи строения № 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543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5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Проспект Чекистов (вблизи строения № 15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874D16">
            <w:pPr>
              <w:ind w:left="-108" w:right="-101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5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0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 xml:space="preserve">Проспект Чекистов (вблизи строения № 29) – </w:t>
            </w:r>
            <w:r w:rsidR="00B15441">
              <w:t xml:space="preserve">        </w:t>
            </w:r>
            <w:r w:rsidRPr="004D3977">
              <w:t>ул. Бульварное Кольцо (вблизи строения  № 2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ыпечные изд</w:t>
            </w:r>
            <w:r w:rsidRPr="004D3977">
              <w:t>е</w:t>
            </w:r>
            <w:r w:rsidRPr="004D3977">
              <w:t>лия в промы</w:t>
            </w:r>
            <w:r w:rsidRPr="004D3977">
              <w:t>ш</w:t>
            </w:r>
            <w:r w:rsidRPr="004D3977">
              <w:t>ленной упаковк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1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 xml:space="preserve">Проспект Чекистов (вблизи строения № 29) – </w:t>
            </w:r>
            <w:r w:rsidR="00B15441">
              <w:t xml:space="preserve">       </w:t>
            </w:r>
            <w:r w:rsidRPr="004D3977">
              <w:t>ул. Бульварное Кольцо (вблизи строения № 2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живая рыба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2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 xml:space="preserve">Проспект Чекистов (вблизи строения № 29) – </w:t>
            </w:r>
            <w:r w:rsidR="00B15441">
              <w:t xml:space="preserve">      </w:t>
            </w:r>
            <w:r w:rsidRPr="004D3977">
              <w:t>ул. Бульварное Кольцо (вблизи строения № 2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3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 xml:space="preserve">Проспект Чекистов (вблизи строения № 29) – </w:t>
            </w:r>
            <w:r w:rsidR="00B15441">
              <w:t xml:space="preserve">        </w:t>
            </w:r>
            <w:r w:rsidRPr="004D3977">
              <w:t>ул. Бульварное Кольцо (вблизи строения № 2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4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 xml:space="preserve">Проспект Чекистов (вблизи строения № 29) – </w:t>
            </w:r>
            <w:r w:rsidR="00B15441">
              <w:t xml:space="preserve">        </w:t>
            </w:r>
            <w:r w:rsidRPr="004D3977">
              <w:t>ул. Бульварное Кольцо (вблизи строения № 2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8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  <w:rPr>
                <w:lang w:val="en-US"/>
              </w:rPr>
            </w:pPr>
            <w:r w:rsidRPr="004D3977">
              <w:t>Проспект Чекистов (вблизи строения № 3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874D1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61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Проспект Чекистов (вблизи строения № 4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63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2-я Линия Нефтяников (вблизи строения № 10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69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Бакинская (вблизи строения № 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613F43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70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  <w:rPr>
                <w:lang w:val="en-US"/>
              </w:rPr>
            </w:pPr>
            <w:r w:rsidRPr="004D3977">
              <w:t>Ул. Брянская – ул. Мор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ыпечные изд</w:t>
            </w:r>
            <w:r w:rsidRPr="004D3977">
              <w:t>е</w:t>
            </w:r>
            <w:r w:rsidRPr="004D3977">
              <w:t>лия в промы</w:t>
            </w:r>
            <w:r w:rsidRPr="004D3977">
              <w:t>ш</w:t>
            </w:r>
            <w:r w:rsidRPr="004D3977">
              <w:t>ленной упаковк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71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  <w:rPr>
                <w:lang w:val="en-US"/>
              </w:rPr>
            </w:pPr>
            <w:r w:rsidRPr="004D3977">
              <w:t>Ул. Брянская – ул. Мор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75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Бульварное Кольцо (вблизи строения № 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79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Заводская (вблизи строения № 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80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Заводская (вблизи строения № 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81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Заводская (вблизи строения № 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17166" w:rsidRPr="004D3977" w:rsidTr="0030447D">
        <w:trPr>
          <w:cantSplit/>
          <w:trHeight w:val="320"/>
        </w:trPr>
        <w:tc>
          <w:tcPr>
            <w:tcW w:w="709" w:type="dxa"/>
          </w:tcPr>
          <w:p w:rsidR="00D17166" w:rsidRPr="009E2158" w:rsidRDefault="00D17166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17166" w:rsidRPr="009E2158" w:rsidRDefault="00D17166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90</w:t>
            </w:r>
          </w:p>
        </w:tc>
        <w:tc>
          <w:tcPr>
            <w:tcW w:w="5382" w:type="dxa"/>
          </w:tcPr>
          <w:p w:rsidR="00D17166" w:rsidRPr="004D3977" w:rsidRDefault="00D17166" w:rsidP="00FA6F89">
            <w:pPr>
              <w:ind w:left="-108" w:right="-108"/>
              <w:jc w:val="both"/>
            </w:pPr>
            <w:r w:rsidRPr="004D3977">
              <w:t>Ул. им. 70-летия Октября (вблизи строения № 30)</w:t>
            </w:r>
          </w:p>
        </w:tc>
        <w:tc>
          <w:tcPr>
            <w:tcW w:w="1850" w:type="dxa"/>
          </w:tcPr>
          <w:p w:rsidR="00D17166" w:rsidRPr="004D3977" w:rsidRDefault="00D17166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17166" w:rsidRPr="004D3977" w:rsidRDefault="00D17166" w:rsidP="00D17166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17166" w:rsidRPr="004D3977" w:rsidRDefault="00D17166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17166" w:rsidRPr="004D3977" w:rsidRDefault="00D17166" w:rsidP="00D17166">
            <w:pPr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17166" w:rsidRPr="004D3977" w:rsidRDefault="00D17166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166" w:rsidRPr="004D3977" w:rsidRDefault="00D17166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94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 w:hanging="11"/>
              <w:jc w:val="both"/>
            </w:pPr>
            <w:r w:rsidRPr="004D3977">
              <w:t>Ул. им. 70-летия Октября (вблизи строения № 36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1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Власова – ул. Севастополь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3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Гоголя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Киров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4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Гоголя (вблизи строения № 2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724AA4">
            <w:pPr>
              <w:ind w:left="-108" w:right="-89"/>
              <w:jc w:val="center"/>
            </w:pPr>
            <w:r w:rsidRPr="004D3977">
              <w:t xml:space="preserve">1 ноября – </w:t>
            </w:r>
            <w:r>
              <w:t xml:space="preserve"> </w:t>
            </w:r>
            <w:r w:rsidRPr="004D3977">
              <w:t>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8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Дзержинского (вблизи строения № 16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 xml:space="preserve">ёлочный </w:t>
            </w:r>
          </w:p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9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Думенко (вблизи строения № 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0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Думенко (вблизи строения № 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1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Думенко (вблизи строения № 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874D16">
            <w:pPr>
              <w:ind w:left="-108" w:right="-101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5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Захарова – ул. Постов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оздушные ш</w:t>
            </w:r>
            <w:r w:rsidRPr="004D3977">
              <w:t>а</w:t>
            </w:r>
            <w:r w:rsidRPr="004D3977">
              <w:t>ры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613F43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6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Захарова – ул. Постов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8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Захарова – ул. Реч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живая рыба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32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Захарова (вблизи строения № 23) – ул. З</w:t>
            </w:r>
            <w:r w:rsidRPr="004D3977">
              <w:t>а</w:t>
            </w:r>
            <w:r w:rsidRPr="004D3977">
              <w:t>вод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34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Захарова (вблизи строения № 25) – ул. Та</w:t>
            </w:r>
            <w:r w:rsidRPr="004D3977">
              <w:t>х</w:t>
            </w:r>
            <w:r w:rsidRPr="004D3977">
              <w:t>тамукай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39</w:t>
            </w:r>
          </w:p>
        </w:tc>
        <w:tc>
          <w:tcPr>
            <w:tcW w:w="5382" w:type="dxa"/>
          </w:tcPr>
          <w:p w:rsidR="00DC3021" w:rsidRPr="004D3977" w:rsidRDefault="00DC3021" w:rsidP="00B15441">
            <w:pPr>
              <w:ind w:left="-108" w:right="-108"/>
              <w:jc w:val="both"/>
            </w:pPr>
            <w:r w:rsidRPr="004D3977">
              <w:t>Ул. им. Калинина –</w:t>
            </w:r>
            <w:r w:rsidR="00B15441">
              <w:t xml:space="preserve"> </w:t>
            </w:r>
            <w:r w:rsidRPr="004D3977">
              <w:t>ул. им. Каляев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40</w:t>
            </w:r>
          </w:p>
        </w:tc>
        <w:tc>
          <w:tcPr>
            <w:tcW w:w="5382" w:type="dxa"/>
          </w:tcPr>
          <w:p w:rsidR="00DC3021" w:rsidRPr="004D3977" w:rsidRDefault="00DC3021" w:rsidP="00B15441">
            <w:pPr>
              <w:ind w:left="-108" w:right="-108"/>
              <w:jc w:val="both"/>
            </w:pPr>
            <w:r w:rsidRPr="004D3977">
              <w:t>Ул. им. Калинина –</w:t>
            </w:r>
            <w:r w:rsidR="00B15441">
              <w:t xml:space="preserve"> </w:t>
            </w:r>
            <w:r w:rsidRPr="004D3977">
              <w:t>ул. им. Каляев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874D16">
            <w:pPr>
              <w:ind w:left="-108" w:right="-101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51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Калинина (вблизи строения № 24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ыпечные изд</w:t>
            </w:r>
            <w:r w:rsidRPr="004D3977">
              <w:t>е</w:t>
            </w:r>
            <w:r w:rsidRPr="004D3977">
              <w:t>лия в промы</w:t>
            </w:r>
            <w:r w:rsidRPr="004D3977">
              <w:t>ш</w:t>
            </w:r>
            <w:r w:rsidRPr="004D3977">
              <w:t>ленной упаковк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53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Калинина (вблизи строения № 350/5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613F43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73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Кирова – ул. им. Калинин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ыпечные изд</w:t>
            </w:r>
            <w:r w:rsidRPr="004D3977">
              <w:t>е</w:t>
            </w:r>
            <w:r w:rsidRPr="004D3977">
              <w:t>лия в промы</w:t>
            </w:r>
            <w:r w:rsidRPr="004D3977">
              <w:t>ш</w:t>
            </w:r>
            <w:r w:rsidRPr="004D3977">
              <w:t>ленной упаковк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27700C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74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Кирова – ул. Пашков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27700C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77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Н.И. Кондратенко (у входа в здание КДБ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 w:rsidRPr="004D3977"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ыпечные изд</w:t>
            </w:r>
            <w:r w:rsidRPr="004D3977">
              <w:t>е</w:t>
            </w:r>
            <w:r w:rsidRPr="004D3977">
              <w:t>лия в промы</w:t>
            </w:r>
            <w:r w:rsidRPr="004D3977">
              <w:t>ш</w:t>
            </w:r>
            <w:r w:rsidRPr="004D3977">
              <w:t>ленной упаковк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27700C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78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Н.И. Кондратенко (у входа в здание КДБ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27700C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0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Космонавта Гагарина – ул. им. Котовског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5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 xml:space="preserve">Ул. им. Космонавта Гагарина (вблизи строения </w:t>
            </w:r>
            <w:r w:rsidR="00B15441">
              <w:t xml:space="preserve">     </w:t>
            </w:r>
            <w:r w:rsidRPr="004D3977">
              <w:t>№ 135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7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 xml:space="preserve">Ул. им. Красина (у входа в здание Окружного </w:t>
            </w:r>
            <w:r w:rsidR="00B15441">
              <w:t xml:space="preserve">     </w:t>
            </w:r>
            <w:r w:rsidRPr="004D3977">
              <w:t>военного госпиталя № 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ыпечные изд</w:t>
            </w:r>
            <w:r w:rsidRPr="004D3977">
              <w:t>е</w:t>
            </w:r>
            <w:r w:rsidRPr="004D3977">
              <w:t>лия в промы</w:t>
            </w:r>
            <w:r w:rsidRPr="004D3977">
              <w:t>ш</w:t>
            </w:r>
            <w:r w:rsidRPr="004D3977">
              <w:t>ленной упаковк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91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Рылеева – ул. Севастопольская (вблизи строения № 2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94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Тургенева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 w:rsidR="00B15441">
              <w:rPr>
                <w:sz w:val="16"/>
                <w:szCs w:val="16"/>
              </w:rPr>
              <w:t xml:space="preserve"> </w:t>
            </w: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Калинина</w:t>
            </w:r>
          </w:p>
          <w:p w:rsidR="00DC3021" w:rsidRPr="004D3977" w:rsidRDefault="00DC3021" w:rsidP="00FA6F89">
            <w:pPr>
              <w:ind w:left="-108" w:right="-108"/>
              <w:jc w:val="both"/>
            </w:pP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96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Тургенева – ул. Север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0D3451">
            <w:pPr>
              <w:ind w:left="-108" w:right="-101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03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Тургенева (вблизи строения № 110) –                        ул. им. Космонавта Гагарин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живая рыба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05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Тургенева (вблизи строения № 110) –                           ул. им. Космонавта Гагарин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06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Тургенева (вблизи строения № 110) –                       ул. им. Космонавта Гагарин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18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Тургенева (вблизи строения № 14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874D16">
            <w:pPr>
              <w:jc w:val="center"/>
            </w:pPr>
            <w:r w:rsidRPr="004D3977"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живая рыба</w:t>
            </w:r>
          </w:p>
        </w:tc>
        <w:tc>
          <w:tcPr>
            <w:tcW w:w="2410" w:type="dxa"/>
          </w:tcPr>
          <w:p w:rsidR="00DC3021" w:rsidRPr="004D3977" w:rsidRDefault="00DC3021" w:rsidP="00874D16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21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Тургенева (вблизи строения № 148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29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Фёдора Лузана (напротив строения № 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874D16">
            <w:pPr>
              <w:jc w:val="center"/>
            </w:pPr>
            <w:r w:rsidRPr="004D3977"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30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Фёдора Лузана (вблизи строения № 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874D16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32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им. Фёдора Лузана (вблизи строения № 10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 w:rsidRPr="004D3977"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36</w:t>
            </w:r>
          </w:p>
        </w:tc>
        <w:tc>
          <w:tcPr>
            <w:tcW w:w="5382" w:type="dxa"/>
          </w:tcPr>
          <w:p w:rsidR="00DC3021" w:rsidRPr="004D3977" w:rsidRDefault="00B15441" w:rsidP="00B15441">
            <w:pPr>
              <w:ind w:left="-108" w:right="-108"/>
              <w:jc w:val="both"/>
            </w:pPr>
            <w:r>
              <w:t>Ул. им. Фёдора Лузана</w:t>
            </w:r>
            <w:r w:rsidR="00DC3021" w:rsidRPr="004D3977">
              <w:t xml:space="preserve"> (вблизи строения № 1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живая рыба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874D1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40</w:t>
            </w:r>
          </w:p>
        </w:tc>
        <w:tc>
          <w:tcPr>
            <w:tcW w:w="5382" w:type="dxa"/>
          </w:tcPr>
          <w:p w:rsidR="00DC3021" w:rsidRPr="004D3977" w:rsidRDefault="00DC3021" w:rsidP="00B15441">
            <w:pPr>
              <w:ind w:left="-108" w:right="-108"/>
              <w:jc w:val="both"/>
            </w:pPr>
            <w:r w:rsidRPr="004D3977">
              <w:t>Ул. им. Фёдора Лузана (вблизи строения № 1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6C4FAE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6C4FAE">
              <w:rPr>
                <w:color w:val="000000"/>
              </w:rPr>
              <w:t>259</w:t>
            </w:r>
          </w:p>
        </w:tc>
        <w:tc>
          <w:tcPr>
            <w:tcW w:w="5382" w:type="dxa"/>
          </w:tcPr>
          <w:p w:rsidR="00DC3021" w:rsidRPr="006C4FAE" w:rsidRDefault="00DC3021" w:rsidP="00FA6F89">
            <w:pPr>
              <w:ind w:left="-108" w:right="-108"/>
              <w:jc w:val="both"/>
            </w:pPr>
            <w:r w:rsidRPr="006C4FAE">
              <w:t>Ул. Красная – ул. им. Максима Горького</w:t>
            </w:r>
          </w:p>
        </w:tc>
        <w:tc>
          <w:tcPr>
            <w:tcW w:w="1850" w:type="dxa"/>
          </w:tcPr>
          <w:p w:rsidR="00DC3021" w:rsidRPr="006C4FAE" w:rsidRDefault="00DC3021" w:rsidP="00FD2962">
            <w:pPr>
              <w:ind w:left="-101" w:right="-108"/>
              <w:jc w:val="center"/>
            </w:pPr>
            <w:r w:rsidRPr="006C4FAE">
              <w:t>торговая палатка</w:t>
            </w:r>
          </w:p>
        </w:tc>
        <w:tc>
          <w:tcPr>
            <w:tcW w:w="850" w:type="dxa"/>
          </w:tcPr>
          <w:p w:rsidR="00DC3021" w:rsidRPr="006C4FAE" w:rsidRDefault="00DC3021" w:rsidP="00AE3933">
            <w:pPr>
              <w:jc w:val="center"/>
            </w:pPr>
            <w:r w:rsidRPr="006C4FAE">
              <w:t>4</w:t>
            </w:r>
          </w:p>
        </w:tc>
        <w:tc>
          <w:tcPr>
            <w:tcW w:w="1985" w:type="dxa"/>
          </w:tcPr>
          <w:p w:rsidR="00DC3021" w:rsidRPr="006C4FAE" w:rsidRDefault="00DC3021" w:rsidP="00151A9E">
            <w:pPr>
              <w:ind w:left="-108" w:right="-108"/>
              <w:jc w:val="center"/>
            </w:pPr>
            <w:r w:rsidRPr="006C4FAE">
              <w:t>воздушные ш</w:t>
            </w:r>
            <w:r w:rsidRPr="006C4FAE">
              <w:t>а</w:t>
            </w:r>
            <w:r w:rsidRPr="006C4FAE">
              <w:t>ры</w:t>
            </w:r>
          </w:p>
        </w:tc>
        <w:tc>
          <w:tcPr>
            <w:tcW w:w="2410" w:type="dxa"/>
          </w:tcPr>
          <w:p w:rsidR="00DC3021" w:rsidRPr="006C4FAE" w:rsidRDefault="00DC3021" w:rsidP="00AE3933">
            <w:pPr>
              <w:ind w:left="-108" w:right="-89"/>
              <w:jc w:val="center"/>
            </w:pPr>
            <w:r w:rsidRPr="006C4FAE">
              <w:t>1 ноября – 31 марта</w:t>
            </w:r>
          </w:p>
          <w:p w:rsidR="00DC3021" w:rsidRPr="006C4FAE" w:rsidRDefault="00DC3021" w:rsidP="00AE3933">
            <w:pPr>
              <w:ind w:left="-108" w:right="-89"/>
              <w:jc w:val="center"/>
            </w:pPr>
            <w:r w:rsidRPr="006C4FAE">
              <w:t>(в выходные и праз</w:t>
            </w:r>
            <w:r w:rsidRPr="006C4FAE">
              <w:t>д</w:t>
            </w:r>
            <w:r w:rsidRPr="006C4FAE">
              <w:t>ничные дни)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6C4FAE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61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Красная – ул. им. Чапаев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оздушные ш</w:t>
            </w:r>
            <w:r w:rsidRPr="004D3977">
              <w:t>а</w:t>
            </w:r>
            <w:r w:rsidRPr="004D3977">
              <w:t>ры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ноября – 31 марта</w:t>
            </w:r>
          </w:p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(в выходные и праз</w:t>
            </w:r>
            <w:r w:rsidRPr="004D3977">
              <w:t>д</w:t>
            </w:r>
            <w:r w:rsidRPr="004D3977">
              <w:t>ничные дни)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0D3451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62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Красная – ул. Карасун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оздушные ш</w:t>
            </w:r>
            <w:r w:rsidRPr="004D3977">
              <w:t>а</w:t>
            </w:r>
            <w:r w:rsidRPr="004D3977">
              <w:t>ры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ноября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rPr>
                <w:sz w:val="22"/>
                <w:szCs w:val="22"/>
              </w:rPr>
              <w:t>–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31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марта</w:t>
            </w:r>
          </w:p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(в выходные и праз</w:t>
            </w:r>
            <w:r w:rsidRPr="004D3977">
              <w:t>д</w:t>
            </w:r>
            <w:r w:rsidRPr="004D3977">
              <w:t>ничные дни)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68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Красная (вблизи строения № 5) – ул. им. Пу</w:t>
            </w:r>
            <w:r w:rsidRPr="004D3977">
              <w:t>ш</w:t>
            </w:r>
            <w:r w:rsidRPr="004D3977">
              <w:t>кин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874D16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оздушные ш</w:t>
            </w:r>
            <w:r w:rsidRPr="004D3977">
              <w:t>а</w:t>
            </w:r>
            <w:r w:rsidRPr="004D3977">
              <w:t>ры</w:t>
            </w:r>
          </w:p>
        </w:tc>
        <w:tc>
          <w:tcPr>
            <w:tcW w:w="2410" w:type="dxa"/>
          </w:tcPr>
          <w:p w:rsidR="00DC3021" w:rsidRPr="004D3977" w:rsidRDefault="00DC3021" w:rsidP="00874D16">
            <w:pPr>
              <w:ind w:left="-108" w:right="-89"/>
              <w:jc w:val="center"/>
            </w:pPr>
            <w:r w:rsidRPr="004D3977">
              <w:t>1 ноября – 31 марта</w:t>
            </w:r>
          </w:p>
          <w:p w:rsidR="00DC3021" w:rsidRPr="004D3977" w:rsidRDefault="00DC3021" w:rsidP="00874D16">
            <w:pPr>
              <w:ind w:left="-108" w:right="-89"/>
              <w:jc w:val="center"/>
            </w:pPr>
            <w:r w:rsidRPr="004D3977">
              <w:t>(в выходные и праз</w:t>
            </w:r>
            <w:r w:rsidRPr="004D3977">
              <w:t>д</w:t>
            </w:r>
            <w:r w:rsidRPr="004D3977">
              <w:t>ничные дни)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69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Красная (вблизи строения № 5) – ул. им. Пу</w:t>
            </w:r>
            <w:r w:rsidRPr="004D3977">
              <w:t>ш</w:t>
            </w:r>
            <w:r w:rsidRPr="004D3977">
              <w:t>кин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площадка</w:t>
            </w:r>
          </w:p>
        </w:tc>
        <w:tc>
          <w:tcPr>
            <w:tcW w:w="850" w:type="dxa"/>
          </w:tcPr>
          <w:p w:rsidR="00DC3021" w:rsidRPr="004D3977" w:rsidRDefault="00DC3021" w:rsidP="00874D16">
            <w:pPr>
              <w:jc w:val="center"/>
            </w:pPr>
            <w:r w:rsidRPr="004D3977">
              <w:t>18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прокат электром</w:t>
            </w:r>
            <w:r w:rsidRPr="004D3977">
              <w:t>о</w:t>
            </w:r>
            <w:r w:rsidRPr="004D3977">
              <w:t>билей</w:t>
            </w:r>
          </w:p>
        </w:tc>
        <w:tc>
          <w:tcPr>
            <w:tcW w:w="2410" w:type="dxa"/>
          </w:tcPr>
          <w:p w:rsidR="00DC3021" w:rsidRPr="004D3977" w:rsidRDefault="00DC3021" w:rsidP="00874D16">
            <w:pPr>
              <w:ind w:left="-108" w:right="-89"/>
              <w:jc w:val="center"/>
            </w:pPr>
            <w:r w:rsidRPr="004D3977">
              <w:t>1 ноября – 31 марта</w:t>
            </w:r>
          </w:p>
          <w:p w:rsidR="00DC3021" w:rsidRPr="004D3977" w:rsidRDefault="00DC3021" w:rsidP="00874D16">
            <w:pPr>
              <w:ind w:left="-108" w:right="-89"/>
              <w:jc w:val="center"/>
            </w:pPr>
            <w:r w:rsidRPr="004D3977">
              <w:t>(в выходные и праз</w:t>
            </w:r>
            <w:r w:rsidRPr="004D3977">
              <w:t>д</w:t>
            </w:r>
            <w:r w:rsidRPr="004D3977">
              <w:t>ничные дни)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874D16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17166" w:rsidRPr="004D3977" w:rsidTr="0030447D">
        <w:trPr>
          <w:cantSplit/>
          <w:trHeight w:val="320"/>
        </w:trPr>
        <w:tc>
          <w:tcPr>
            <w:tcW w:w="709" w:type="dxa"/>
          </w:tcPr>
          <w:p w:rsidR="00D17166" w:rsidRPr="009E2158" w:rsidRDefault="00D17166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17166" w:rsidRPr="009E2158" w:rsidRDefault="00D17166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92</w:t>
            </w:r>
          </w:p>
        </w:tc>
        <w:tc>
          <w:tcPr>
            <w:tcW w:w="5382" w:type="dxa"/>
          </w:tcPr>
          <w:p w:rsidR="00D17166" w:rsidRPr="004D3977" w:rsidRDefault="00D17166" w:rsidP="00FA6F89">
            <w:pPr>
              <w:ind w:left="-108" w:right="-108"/>
              <w:jc w:val="both"/>
            </w:pPr>
            <w:r w:rsidRPr="004D3977">
              <w:t xml:space="preserve">Ул. Красная (вблизи строения  № 165) – </w:t>
            </w:r>
            <w:r w:rsidR="00E26705">
              <w:t xml:space="preserve">                 </w:t>
            </w:r>
            <w:r w:rsidRPr="004D3977">
              <w:t>ул. им. Гаврилова П.М.</w:t>
            </w:r>
          </w:p>
        </w:tc>
        <w:tc>
          <w:tcPr>
            <w:tcW w:w="1850" w:type="dxa"/>
          </w:tcPr>
          <w:p w:rsidR="00D17166" w:rsidRPr="004D3977" w:rsidRDefault="00D17166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17166" w:rsidRPr="004D3977" w:rsidRDefault="00D17166" w:rsidP="00874D16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17166" w:rsidRPr="004D3977" w:rsidRDefault="00D17166" w:rsidP="00151A9E">
            <w:pPr>
              <w:ind w:left="-108" w:right="-108"/>
              <w:jc w:val="center"/>
            </w:pPr>
            <w:r w:rsidRPr="004D3977">
              <w:t>мороженое и пр</w:t>
            </w:r>
            <w:r w:rsidRPr="004D3977">
              <w:t>о</w:t>
            </w:r>
            <w:r w:rsidRPr="004D3977">
              <w:t>хладительные напитки</w:t>
            </w:r>
          </w:p>
        </w:tc>
        <w:tc>
          <w:tcPr>
            <w:tcW w:w="2410" w:type="dxa"/>
          </w:tcPr>
          <w:p w:rsidR="00D17166" w:rsidRPr="004D3977" w:rsidRDefault="00D17166" w:rsidP="00874D16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17166" w:rsidRPr="004D3977" w:rsidRDefault="00D17166" w:rsidP="00874D1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166" w:rsidRPr="004D3977" w:rsidRDefault="00D17166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15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Красная (вблизи строения № 169/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площадка</w:t>
            </w:r>
          </w:p>
        </w:tc>
        <w:tc>
          <w:tcPr>
            <w:tcW w:w="850" w:type="dxa"/>
          </w:tcPr>
          <w:p w:rsidR="00DC3021" w:rsidRPr="004D3977" w:rsidRDefault="00DC3021" w:rsidP="00874D16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прокат электром</w:t>
            </w:r>
            <w:r w:rsidRPr="004D3977">
              <w:t>о</w:t>
            </w:r>
            <w:r w:rsidRPr="004D3977">
              <w:t>билей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874D1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20</w:t>
            </w:r>
          </w:p>
        </w:tc>
        <w:tc>
          <w:tcPr>
            <w:tcW w:w="5382" w:type="dxa"/>
          </w:tcPr>
          <w:p w:rsidR="00DC3021" w:rsidRPr="004D3977" w:rsidRDefault="00DC3021" w:rsidP="00D85C03">
            <w:pPr>
              <w:ind w:left="-108" w:right="-108"/>
              <w:jc w:val="both"/>
            </w:pPr>
            <w:r w:rsidRPr="004D3977">
              <w:t>Ул. Красных Партизан (вблизи строения № 232) – ул. Аэродром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21</w:t>
            </w:r>
          </w:p>
        </w:tc>
        <w:tc>
          <w:tcPr>
            <w:tcW w:w="5382" w:type="dxa"/>
          </w:tcPr>
          <w:p w:rsidR="00DC3021" w:rsidRPr="004D3977" w:rsidRDefault="00DC3021" w:rsidP="00B15441">
            <w:pPr>
              <w:ind w:left="-108" w:right="-108"/>
              <w:jc w:val="both"/>
            </w:pPr>
            <w:r w:rsidRPr="004D3977">
              <w:t>Ул. Красных Партизан –</w:t>
            </w:r>
            <w:r w:rsidR="00B15441">
              <w:t xml:space="preserve"> </w:t>
            </w:r>
            <w:r w:rsidRPr="004D3977">
              <w:t>ул. Ведомствен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23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Красных Партизан (вблизи строения № 543) – проезд 2-й Гаражный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24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Красных Партизан (вблизи строения № 56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 xml:space="preserve"> 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42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Октябрьская – ул. Постов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ыпечные изд</w:t>
            </w:r>
            <w:r w:rsidRPr="004D3977">
              <w:t>е</w:t>
            </w:r>
            <w:r w:rsidRPr="004D3977">
              <w:t>лия в промы</w:t>
            </w:r>
            <w:r w:rsidRPr="004D3977">
              <w:t>ш</w:t>
            </w:r>
            <w:r w:rsidRPr="004D3977">
              <w:t>ленной упаковк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4278CC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3B3174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47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Октябрьская – ул. Совет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49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Октябрьская (вблизи строения № 25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роженое и пр</w:t>
            </w:r>
            <w:r w:rsidRPr="004D3977">
              <w:t>о</w:t>
            </w:r>
            <w:r w:rsidRPr="004D3977">
              <w:t>хладительные напитк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  <w:rPr>
                <w:lang w:eastAsia="en-US"/>
              </w:rPr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50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Октябрьская (вблизи строения № 130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ыпечные изд</w:t>
            </w:r>
            <w:r w:rsidRPr="004D3977">
              <w:t>е</w:t>
            </w:r>
            <w:r w:rsidRPr="004D3977">
              <w:t>лия в промы</w:t>
            </w:r>
            <w:r w:rsidRPr="004D3977">
              <w:t>ш</w:t>
            </w:r>
            <w:r w:rsidRPr="004D3977">
              <w:t>ленной упаковк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64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Офицерская (вблизи строения № 35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67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 xml:space="preserve">Ул. Платановый Бульвар –  ул. Рождественская </w:t>
            </w:r>
            <w:r w:rsidR="00B15441">
              <w:t xml:space="preserve">  </w:t>
            </w:r>
            <w:r w:rsidRPr="004D3977">
              <w:t>Набереж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оздушные ш</w:t>
            </w:r>
            <w:r w:rsidRPr="004D3977">
              <w:t>а</w:t>
            </w:r>
            <w:r w:rsidRPr="004D3977">
              <w:t>ры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68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 xml:space="preserve">Ул. Платановый Бульвар –  ул. Рождественская </w:t>
            </w:r>
            <w:r w:rsidR="00B15441">
              <w:t xml:space="preserve">  </w:t>
            </w:r>
            <w:r w:rsidRPr="004D3977">
              <w:t>Набереж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площад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9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прокат электром</w:t>
            </w:r>
            <w:r w:rsidRPr="004D3977">
              <w:t>о</w:t>
            </w:r>
            <w:r w:rsidRPr="004D3977">
              <w:t>билей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71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Платановый Бульвар (вблизи строения № 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оздушные ш</w:t>
            </w:r>
            <w:r w:rsidRPr="004D3977">
              <w:t>а</w:t>
            </w:r>
            <w:r w:rsidRPr="004D3977">
              <w:t>ры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72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Платановый Бульвар (вблизи строения № 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площад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9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прокат электром</w:t>
            </w:r>
            <w:r w:rsidRPr="004D3977">
              <w:t>о</w:t>
            </w:r>
            <w:r w:rsidRPr="004D3977">
              <w:t>билей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93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Рашпилевская (вблизи строения № 33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757713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94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Рашпилевская (вблизи строения № 33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01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Речная (вблизи строения № 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757713">
            <w:pPr>
              <w:ind w:left="-108" w:right="-89"/>
              <w:jc w:val="center"/>
            </w:pPr>
            <w:r w:rsidRPr="004D3977">
              <w:t>; 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02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Речная (вблизи строения № 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757713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6E2908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04</w:t>
            </w:r>
          </w:p>
        </w:tc>
        <w:tc>
          <w:tcPr>
            <w:tcW w:w="5382" w:type="dxa"/>
          </w:tcPr>
          <w:p w:rsidR="00DC3021" w:rsidRPr="004D3977" w:rsidRDefault="00DC3021" w:rsidP="00757713">
            <w:pPr>
              <w:ind w:left="-108" w:right="-108"/>
              <w:jc w:val="both"/>
            </w:pPr>
            <w:r w:rsidRPr="004D3977">
              <w:t>Ул. Рождественская Набережная (вблизи строения № 2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757713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6E2908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05</w:t>
            </w:r>
          </w:p>
        </w:tc>
        <w:tc>
          <w:tcPr>
            <w:tcW w:w="5382" w:type="dxa"/>
          </w:tcPr>
          <w:p w:rsidR="00DC3021" w:rsidRPr="004D3977" w:rsidRDefault="00DC3021" w:rsidP="00757713">
            <w:pPr>
              <w:ind w:left="-108" w:right="-108"/>
              <w:jc w:val="both"/>
            </w:pPr>
            <w:r w:rsidRPr="004D3977">
              <w:t>Ул. Рождественская Набережная (вблизи строения № 2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06</w:t>
            </w:r>
          </w:p>
        </w:tc>
        <w:tc>
          <w:tcPr>
            <w:tcW w:w="5382" w:type="dxa"/>
          </w:tcPr>
          <w:p w:rsidR="00DC3021" w:rsidRPr="004D3977" w:rsidRDefault="00DC3021" w:rsidP="00757713">
            <w:pPr>
              <w:ind w:left="-108" w:right="-108"/>
              <w:jc w:val="both"/>
            </w:pPr>
            <w:r w:rsidRPr="004D3977">
              <w:t>Ул. Рождественская Набережная (вблизи строения № 2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0F2454">
            <w:pPr>
              <w:ind w:left="-108" w:right="-89"/>
              <w:jc w:val="center"/>
            </w:pPr>
            <w:r w:rsidRPr="004D3977">
              <w:t>1 нояб</w:t>
            </w:r>
            <w:r w:rsidR="000F2454">
              <w:t>ря –</w:t>
            </w:r>
            <w:r w:rsidRPr="004D3977">
              <w:t>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08</w:t>
            </w:r>
          </w:p>
        </w:tc>
        <w:tc>
          <w:tcPr>
            <w:tcW w:w="5382" w:type="dxa"/>
          </w:tcPr>
          <w:p w:rsidR="00DC3021" w:rsidRPr="004D3977" w:rsidRDefault="00DC3021" w:rsidP="00757713">
            <w:pPr>
              <w:ind w:left="-108" w:right="-108"/>
              <w:jc w:val="both"/>
            </w:pPr>
            <w:r w:rsidRPr="004D3977">
              <w:t>Ул. Рождественская Набережная (вблизи строения № 3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757713">
            <w:pPr>
              <w:ind w:left="-108" w:right="-89"/>
              <w:jc w:val="center"/>
            </w:pPr>
            <w:r w:rsidRPr="004D3977">
              <w:t>; 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09</w:t>
            </w:r>
          </w:p>
        </w:tc>
        <w:tc>
          <w:tcPr>
            <w:tcW w:w="5382" w:type="dxa"/>
          </w:tcPr>
          <w:p w:rsidR="00DC3021" w:rsidRPr="004D3977" w:rsidRDefault="00DC3021" w:rsidP="00757713">
            <w:pPr>
              <w:ind w:left="-108" w:right="-108"/>
              <w:jc w:val="both"/>
            </w:pPr>
            <w:r w:rsidRPr="004D3977">
              <w:t>Ул. Рождественская Набережная (вблизи строения № 3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10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Свободы (вблизи строения № 15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757713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16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Северная – ул. Севастополь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роженое и пр</w:t>
            </w:r>
            <w:r w:rsidRPr="004D3977">
              <w:t>о</w:t>
            </w:r>
            <w:r w:rsidRPr="004D3977">
              <w:t>хладительные напитки</w:t>
            </w:r>
          </w:p>
        </w:tc>
        <w:tc>
          <w:tcPr>
            <w:tcW w:w="2410" w:type="dxa"/>
          </w:tcPr>
          <w:p w:rsidR="00DC3021" w:rsidRPr="004D3977" w:rsidRDefault="00DC3021" w:rsidP="00804297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17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Северная – ул. Севастополь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 w:rsidRPr="004D3977"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757713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19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Северная – ул. Севастополь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757713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31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 w:firstLine="11"/>
              <w:jc w:val="both"/>
            </w:pPr>
            <w:r w:rsidRPr="004D3977">
              <w:t>Ул. Северная (вблизи строения № 27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  <w:p w:rsidR="00DC3021" w:rsidRPr="004D3977" w:rsidRDefault="00DC3021" w:rsidP="00FD2962">
            <w:pPr>
              <w:ind w:left="-101" w:right="-108"/>
              <w:jc w:val="center"/>
            </w:pPr>
          </w:p>
        </w:tc>
        <w:tc>
          <w:tcPr>
            <w:tcW w:w="850" w:type="dxa"/>
          </w:tcPr>
          <w:p w:rsidR="00DC3021" w:rsidRPr="004D3977" w:rsidRDefault="00DC3021" w:rsidP="00AE3933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DC3021" w:rsidRPr="004D3977" w:rsidRDefault="00DC3021" w:rsidP="00757713">
            <w:pPr>
              <w:ind w:left="-108" w:right="-89"/>
              <w:jc w:val="center"/>
            </w:pPr>
            <w:r w:rsidRPr="004D3977">
              <w:t xml:space="preserve"> 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40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Стахановская – ул. Шоссе Нефтяников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 xml:space="preserve">фрукты и овощи </w:t>
            </w:r>
          </w:p>
        </w:tc>
        <w:tc>
          <w:tcPr>
            <w:tcW w:w="2410" w:type="dxa"/>
          </w:tcPr>
          <w:p w:rsidR="00DC3021" w:rsidRPr="004D3977" w:rsidRDefault="00DC3021" w:rsidP="00757713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41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 xml:space="preserve">Ул. Фестивальная (вблизи строения № 37) – </w:t>
            </w:r>
            <w:r w:rsidR="00E26705">
              <w:t xml:space="preserve">         </w:t>
            </w:r>
            <w:r w:rsidRPr="004D3977">
              <w:t>ул. им. Котовског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757713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49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Шоссе Нефтяников (вблизи строения № 13) – ул. Офицер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52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Южная (вблизи строения  № 19) – ул. Завод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0F2454" w:rsidP="00757713">
            <w:pPr>
              <w:ind w:left="-108" w:right="-89"/>
              <w:jc w:val="center"/>
            </w:pPr>
            <w:r>
              <w:t xml:space="preserve"> 1 </w:t>
            </w:r>
            <w:r w:rsidR="00DC3021" w:rsidRPr="004D3977">
              <w:t>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53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Южная (вблизи строения  № 19) – ул. Завод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DC3021" w:rsidRPr="004D3977" w:rsidRDefault="00DC3021" w:rsidP="00757713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54</w:t>
            </w:r>
          </w:p>
        </w:tc>
        <w:tc>
          <w:tcPr>
            <w:tcW w:w="5382" w:type="dxa"/>
          </w:tcPr>
          <w:p w:rsidR="00DC3021" w:rsidRPr="004D3977" w:rsidRDefault="00DC3021" w:rsidP="00FA6F89">
            <w:pPr>
              <w:ind w:left="-108" w:right="-108"/>
              <w:jc w:val="both"/>
            </w:pPr>
            <w:r w:rsidRPr="004D3977">
              <w:t>Ул. Южная (вблизи строения  № 19) – ул. Завод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хвойные деревья</w:t>
            </w:r>
          </w:p>
        </w:tc>
        <w:tc>
          <w:tcPr>
            <w:tcW w:w="2410" w:type="dxa"/>
          </w:tcPr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55</w:t>
            </w:r>
          </w:p>
        </w:tc>
        <w:tc>
          <w:tcPr>
            <w:tcW w:w="5382" w:type="dxa"/>
          </w:tcPr>
          <w:p w:rsidR="00DC3021" w:rsidRPr="004D3977" w:rsidRDefault="00DC3021" w:rsidP="00FD2962">
            <w:pPr>
              <w:ind w:left="-108" w:right="-108"/>
              <w:jc w:val="both"/>
            </w:pPr>
            <w:r w:rsidRPr="004D3977">
              <w:t>Ул. Южная (вблизи строения</w:t>
            </w:r>
            <w:r w:rsidR="00FD2962">
              <w:t xml:space="preserve"> </w:t>
            </w:r>
            <w:r w:rsidRPr="004D3977">
              <w:t>№ 2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10" w:type="dxa"/>
          </w:tcPr>
          <w:p w:rsidR="00DC3021" w:rsidRPr="004D3977" w:rsidRDefault="00DC3021" w:rsidP="00757713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962EA2" w:rsidRPr="004D3977" w:rsidTr="0030447D">
        <w:trPr>
          <w:cantSplit/>
          <w:trHeight w:val="320"/>
        </w:trPr>
        <w:tc>
          <w:tcPr>
            <w:tcW w:w="15451" w:type="dxa"/>
            <w:gridSpan w:val="9"/>
            <w:tcBorders>
              <w:right w:val="single" w:sz="4" w:space="0" w:color="auto"/>
            </w:tcBorders>
          </w:tcPr>
          <w:p w:rsidR="00962EA2" w:rsidRPr="004D3977" w:rsidRDefault="00962EA2" w:rsidP="000378CC">
            <w:pPr>
              <w:jc w:val="center"/>
            </w:pPr>
            <w:r w:rsidRPr="00E6724A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EA2" w:rsidRPr="004D3977" w:rsidRDefault="00962EA2" w:rsidP="00B71C25">
            <w:pPr>
              <w:ind w:left="-127" w:right="-108"/>
              <w:jc w:val="center"/>
            </w:pPr>
          </w:p>
        </w:tc>
      </w:tr>
      <w:tr w:rsidR="00F515F8" w:rsidRPr="004D3977" w:rsidTr="0030447D">
        <w:trPr>
          <w:cantSplit/>
          <w:trHeight w:val="320"/>
        </w:trPr>
        <w:tc>
          <w:tcPr>
            <w:tcW w:w="709" w:type="dxa"/>
          </w:tcPr>
          <w:p w:rsidR="00F515F8" w:rsidRPr="009E2158" w:rsidRDefault="00F515F8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F515F8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7</w:t>
            </w:r>
          </w:p>
        </w:tc>
        <w:tc>
          <w:tcPr>
            <w:tcW w:w="5382" w:type="dxa"/>
          </w:tcPr>
          <w:p w:rsidR="00F515F8" w:rsidRPr="004D3977" w:rsidRDefault="00F515F8" w:rsidP="00683CC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роезд 1-й им. Стасова –  ул. Свободная</w:t>
            </w:r>
          </w:p>
        </w:tc>
        <w:tc>
          <w:tcPr>
            <w:tcW w:w="1850" w:type="dxa"/>
          </w:tcPr>
          <w:p w:rsidR="00F515F8" w:rsidRPr="004D3977" w:rsidRDefault="00F515F8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F515F8" w:rsidRPr="004D3977" w:rsidRDefault="00F515F8" w:rsidP="00AE3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F515F8" w:rsidRPr="004D3977" w:rsidRDefault="00F515F8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F515F8" w:rsidRDefault="00F515F8" w:rsidP="000F245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515F8" w:rsidRPr="004D3977" w:rsidRDefault="00F515F8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5F8" w:rsidRPr="004D3977" w:rsidRDefault="00F515F8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</w:t>
            </w:r>
          </w:p>
        </w:tc>
        <w:tc>
          <w:tcPr>
            <w:tcW w:w="5382" w:type="dxa"/>
          </w:tcPr>
          <w:p w:rsidR="00DC3021" w:rsidRPr="004D3977" w:rsidRDefault="00DC3021" w:rsidP="00B71C25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Бургасская –</w:t>
            </w:r>
            <w:r w:rsidR="00B71C25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Айвазовског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0F2454" w:rsidP="000F2454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C3021" w:rsidRPr="004D3977">
              <w:rPr>
                <w:lang w:eastAsia="en-US"/>
              </w:rPr>
              <w:t xml:space="preserve">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</w:t>
            </w:r>
          </w:p>
        </w:tc>
        <w:tc>
          <w:tcPr>
            <w:tcW w:w="5382" w:type="dxa"/>
          </w:tcPr>
          <w:p w:rsidR="00DC3021" w:rsidRPr="004D3977" w:rsidRDefault="00DC3021" w:rsidP="00B71C25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Бургасская –</w:t>
            </w:r>
            <w:r w:rsidR="00B71C25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Айвазовског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3</w:t>
            </w:r>
          </w:p>
        </w:tc>
        <w:tc>
          <w:tcPr>
            <w:tcW w:w="5382" w:type="dxa"/>
          </w:tcPr>
          <w:p w:rsidR="00DC3021" w:rsidRPr="004D3977" w:rsidRDefault="00DC3021" w:rsidP="00B71C25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Бургасская –</w:t>
            </w:r>
            <w:r w:rsidR="00B71C25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Айвазовског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0</w:t>
            </w:r>
          </w:p>
        </w:tc>
        <w:tc>
          <w:tcPr>
            <w:tcW w:w="5382" w:type="dxa"/>
          </w:tcPr>
          <w:p w:rsidR="00DC3021" w:rsidRPr="004D3977" w:rsidRDefault="00DC3021" w:rsidP="00683CC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оронежская – переулок  Кирпичный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6</w:t>
            </w:r>
          </w:p>
        </w:tc>
        <w:tc>
          <w:tcPr>
            <w:tcW w:w="5382" w:type="dxa"/>
          </w:tcPr>
          <w:p w:rsidR="00DC3021" w:rsidRPr="004D3977" w:rsidRDefault="00DC3021" w:rsidP="00683CC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оронежская (вблизи  строения № 40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0</w:t>
            </w:r>
          </w:p>
        </w:tc>
        <w:tc>
          <w:tcPr>
            <w:tcW w:w="5382" w:type="dxa"/>
          </w:tcPr>
          <w:p w:rsidR="00DC3021" w:rsidRPr="004D3977" w:rsidRDefault="00DC3021" w:rsidP="00683CC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ыставочная – ул. Клиниче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874D1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613F43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1</w:t>
            </w:r>
          </w:p>
        </w:tc>
        <w:tc>
          <w:tcPr>
            <w:tcW w:w="5382" w:type="dxa"/>
          </w:tcPr>
          <w:p w:rsidR="00DC3021" w:rsidRPr="004D3977" w:rsidRDefault="00DC3021" w:rsidP="00683CC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ыставочная – ул. Клиниче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выпечные изд</w:t>
            </w:r>
            <w:r w:rsidRPr="004D3977">
              <w:t>е</w:t>
            </w:r>
            <w:r w:rsidRPr="004D3977">
              <w:t>лия в промы</w:t>
            </w:r>
            <w:r w:rsidRPr="004D3977">
              <w:t>ш</w:t>
            </w:r>
            <w:r w:rsidRPr="004D3977">
              <w:t>ленной упаковк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5</w:t>
            </w:r>
          </w:p>
        </w:tc>
        <w:tc>
          <w:tcPr>
            <w:tcW w:w="5382" w:type="dxa"/>
          </w:tcPr>
          <w:p w:rsidR="00DC3021" w:rsidRPr="004D3977" w:rsidRDefault="00DC3021" w:rsidP="00CA553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Гражданская – ул. Юннатов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7</w:t>
            </w:r>
          </w:p>
        </w:tc>
        <w:tc>
          <w:tcPr>
            <w:tcW w:w="5382" w:type="dxa"/>
          </w:tcPr>
          <w:p w:rsidR="00DC3021" w:rsidRPr="004D3977" w:rsidRDefault="00DC3021" w:rsidP="00EB138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4</w:t>
            </w:r>
          </w:p>
        </w:tc>
        <w:tc>
          <w:tcPr>
            <w:tcW w:w="5382" w:type="dxa"/>
          </w:tcPr>
          <w:p w:rsidR="00DC3021" w:rsidRPr="004D3977" w:rsidRDefault="00DC3021" w:rsidP="00EB138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Железнодорожна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(вблизи строения № 2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4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ind w:righ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874D1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874D1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7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ind w:righ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75771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8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ind w:righ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B13E1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63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B13E1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874D1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67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Братьев Дроздовых (вблизи строения </w:t>
            </w:r>
            <w:r w:rsidR="00B71C25">
              <w:rPr>
                <w:lang w:eastAsia="en-US"/>
              </w:rPr>
              <w:t xml:space="preserve">     </w:t>
            </w:r>
            <w:r w:rsidRPr="004D3977">
              <w:rPr>
                <w:lang w:eastAsia="en-US"/>
              </w:rPr>
              <w:t>№ 1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лия в промы</w:t>
            </w:r>
            <w:r w:rsidRPr="004D3977">
              <w:rPr>
                <w:lang w:eastAsia="en-US"/>
              </w:rPr>
              <w:t>ш</w:t>
            </w:r>
            <w:r w:rsidRPr="004D3977">
              <w:rPr>
                <w:lang w:eastAsia="en-US"/>
              </w:rPr>
              <w:t>ленной упаковк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68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Братьев Дроздовых (вблизи строения </w:t>
            </w:r>
            <w:r w:rsidR="00B71C25">
              <w:rPr>
                <w:lang w:eastAsia="en-US"/>
              </w:rPr>
              <w:t xml:space="preserve">     </w:t>
            </w:r>
            <w:r w:rsidRPr="004D3977">
              <w:rPr>
                <w:lang w:eastAsia="en-US"/>
              </w:rPr>
              <w:t>№ 1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69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Братьев Дроздовых (вблизи строения </w:t>
            </w:r>
            <w:r w:rsidR="00B71C25">
              <w:rPr>
                <w:lang w:eastAsia="en-US"/>
              </w:rPr>
              <w:t xml:space="preserve">     </w:t>
            </w:r>
            <w:r w:rsidRPr="004D3977">
              <w:rPr>
                <w:lang w:eastAsia="en-US"/>
              </w:rPr>
              <w:t>№ 1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75</w:t>
            </w:r>
          </w:p>
        </w:tc>
        <w:tc>
          <w:tcPr>
            <w:tcW w:w="5382" w:type="dxa"/>
          </w:tcPr>
          <w:p w:rsidR="00DC3021" w:rsidRPr="004D3977" w:rsidRDefault="00DC3021" w:rsidP="00B71C25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ишняковой –</w:t>
            </w:r>
            <w:r w:rsidR="00B71C25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Ставрополь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81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ишняковой (вблизи строения № 126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84</w:t>
            </w:r>
          </w:p>
        </w:tc>
        <w:tc>
          <w:tcPr>
            <w:tcW w:w="5382" w:type="dxa"/>
          </w:tcPr>
          <w:p w:rsidR="00DC3021" w:rsidRPr="004D3977" w:rsidRDefault="00DC3021" w:rsidP="00EB138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Вишняковой (вблизи строения № 2) – </w:t>
            </w:r>
            <w:r w:rsidR="00B71C25">
              <w:rPr>
                <w:lang w:eastAsia="en-US"/>
              </w:rPr>
              <w:t xml:space="preserve">   </w:t>
            </w:r>
            <w:r w:rsidRPr="004D3977">
              <w:rPr>
                <w:lang w:eastAsia="en-US"/>
              </w:rPr>
              <w:t>ул. Адыгейская Набереж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86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</w:pPr>
            <w:r w:rsidRPr="004D3977">
              <w:t>Ул. им. Володарского (вблизи строения № 60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87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олодарского (вблизи строения № 66) – ул. Новокузнеч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92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4D3977"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93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олоди Головатого – ул. им. Янковског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5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Димитрова (вблизи строения № 11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молоко </w:t>
            </w:r>
          </w:p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стеризо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6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Димитрова (вблизи строения № 146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9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оголя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Базов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E10BA5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0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оголя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Базов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2A36B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4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оголя (вблизи строения № 67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ры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 1 ноября – 31 марта </w:t>
            </w:r>
          </w:p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t>(в выходные и праз</w:t>
            </w:r>
            <w:r w:rsidRPr="004D3977">
              <w:t>д</w:t>
            </w:r>
            <w:r w:rsidRPr="004D3977">
              <w:t>ничные дни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6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удимы (вблизи строения № 6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2A36B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9</w:t>
            </w:r>
          </w:p>
        </w:tc>
        <w:tc>
          <w:tcPr>
            <w:tcW w:w="5382" w:type="dxa"/>
          </w:tcPr>
          <w:p w:rsidR="00DC3021" w:rsidRPr="004D3977" w:rsidRDefault="00DC3021" w:rsidP="002A593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Леваневского (вблизи строения № 1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лия в промы</w:t>
            </w:r>
            <w:r w:rsidRPr="004D3977">
              <w:rPr>
                <w:lang w:eastAsia="en-US"/>
              </w:rPr>
              <w:t>ш</w:t>
            </w:r>
            <w:r w:rsidRPr="004D3977">
              <w:rPr>
                <w:lang w:eastAsia="en-US"/>
              </w:rPr>
              <w:t>ленной упаковк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1</w:t>
            </w:r>
          </w:p>
        </w:tc>
        <w:tc>
          <w:tcPr>
            <w:tcW w:w="5382" w:type="dxa"/>
          </w:tcPr>
          <w:p w:rsidR="00DC3021" w:rsidRPr="004D3977" w:rsidRDefault="00DC3021" w:rsidP="00D33D3A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Ленина – ул. им. Янковског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39</w:t>
            </w:r>
          </w:p>
        </w:tc>
        <w:tc>
          <w:tcPr>
            <w:tcW w:w="5382" w:type="dxa"/>
          </w:tcPr>
          <w:p w:rsidR="00DC3021" w:rsidRPr="004D3977" w:rsidRDefault="00DC3021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Орджоникидзе –  ул. им. Гудимы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44</w:t>
            </w:r>
          </w:p>
        </w:tc>
        <w:tc>
          <w:tcPr>
            <w:tcW w:w="5382" w:type="dxa"/>
          </w:tcPr>
          <w:p w:rsidR="00DC3021" w:rsidRPr="004D3977" w:rsidRDefault="00DC3021" w:rsidP="00E473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Островского (вблизи строения № 17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45</w:t>
            </w:r>
          </w:p>
        </w:tc>
        <w:tc>
          <w:tcPr>
            <w:tcW w:w="5382" w:type="dxa"/>
          </w:tcPr>
          <w:p w:rsidR="00DC3021" w:rsidRPr="004D3977" w:rsidRDefault="00DC3021" w:rsidP="00E473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лия в промы</w:t>
            </w:r>
            <w:r w:rsidRPr="004D3977">
              <w:rPr>
                <w:lang w:eastAsia="en-US"/>
              </w:rPr>
              <w:t>ш</w:t>
            </w:r>
            <w:r w:rsidRPr="004D3977">
              <w:rPr>
                <w:lang w:eastAsia="en-US"/>
              </w:rPr>
              <w:t>ленной упаковк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46</w:t>
            </w:r>
          </w:p>
        </w:tc>
        <w:tc>
          <w:tcPr>
            <w:tcW w:w="5382" w:type="dxa"/>
          </w:tcPr>
          <w:p w:rsidR="00DC3021" w:rsidRPr="004D3977" w:rsidRDefault="00DC3021" w:rsidP="00E473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Полины Осипенко (вблизи строения </w:t>
            </w:r>
            <w:r w:rsidR="00B71C25">
              <w:rPr>
                <w:lang w:eastAsia="en-US"/>
              </w:rPr>
              <w:t xml:space="preserve">      </w:t>
            </w:r>
            <w:r w:rsidRPr="004D3977">
              <w:rPr>
                <w:lang w:eastAsia="en-US"/>
              </w:rPr>
              <w:t>№ 14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52</w:t>
            </w:r>
          </w:p>
        </w:tc>
        <w:tc>
          <w:tcPr>
            <w:tcW w:w="5382" w:type="dxa"/>
          </w:tcPr>
          <w:p w:rsidR="00DC3021" w:rsidRPr="004D3977" w:rsidRDefault="00DC3021" w:rsidP="00984CA3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– ул. Бургас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54</w:t>
            </w:r>
          </w:p>
        </w:tc>
        <w:tc>
          <w:tcPr>
            <w:tcW w:w="5382" w:type="dxa"/>
          </w:tcPr>
          <w:p w:rsidR="00DC3021" w:rsidRPr="004D3977" w:rsidRDefault="00DC3021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– ул. Бургас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56</w:t>
            </w:r>
          </w:p>
        </w:tc>
        <w:tc>
          <w:tcPr>
            <w:tcW w:w="5382" w:type="dxa"/>
          </w:tcPr>
          <w:p w:rsidR="00DC3021" w:rsidRPr="004D3977" w:rsidRDefault="00DC3021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– ул. Бургас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B1C4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57</w:t>
            </w:r>
          </w:p>
        </w:tc>
        <w:tc>
          <w:tcPr>
            <w:tcW w:w="5382" w:type="dxa"/>
          </w:tcPr>
          <w:p w:rsidR="00DC3021" w:rsidRPr="004D3977" w:rsidRDefault="00DC3021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– ул. Бургас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3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3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62</w:t>
            </w:r>
          </w:p>
        </w:tc>
        <w:tc>
          <w:tcPr>
            <w:tcW w:w="5382" w:type="dxa"/>
          </w:tcPr>
          <w:p w:rsidR="00DC3021" w:rsidRPr="004D3977" w:rsidRDefault="00DC3021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– ул. Свобод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64</w:t>
            </w:r>
          </w:p>
        </w:tc>
        <w:tc>
          <w:tcPr>
            <w:tcW w:w="5382" w:type="dxa"/>
          </w:tcPr>
          <w:p w:rsidR="00DC3021" w:rsidRPr="004D3977" w:rsidRDefault="00DC3021" w:rsidP="00E473AD">
            <w:pPr>
              <w:jc w:val="both"/>
            </w:pPr>
            <w:r w:rsidRPr="004D3977">
              <w:rPr>
                <w:lang w:eastAsia="en-US"/>
              </w:rPr>
              <w:t>Ул. им. Стасова (вблизи  строения № 157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7</w:t>
            </w:r>
            <w:r w:rsidR="00F515F8" w:rsidRPr="009E2158">
              <w:rPr>
                <w:color w:val="000000"/>
              </w:rPr>
              <w:t>2</w:t>
            </w:r>
          </w:p>
        </w:tc>
        <w:tc>
          <w:tcPr>
            <w:tcW w:w="5382" w:type="dxa"/>
          </w:tcPr>
          <w:p w:rsidR="00DC3021" w:rsidRPr="004D3977" w:rsidRDefault="00DC3021" w:rsidP="00001E8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(вблизи строения № 140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AB1C46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C3021" w:rsidRPr="004D3977">
              <w:rPr>
                <w:lang w:eastAsia="en-US"/>
              </w:rPr>
              <w:t>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4</w:t>
            </w:r>
          </w:p>
        </w:tc>
        <w:tc>
          <w:tcPr>
            <w:tcW w:w="5382" w:type="dxa"/>
          </w:tcPr>
          <w:p w:rsidR="00DC3021" w:rsidRPr="004D3977" w:rsidRDefault="00DC3021" w:rsidP="00B71C25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Шевченко –</w:t>
            </w:r>
            <w:r w:rsidR="00B71C25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Ставрополь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5</w:t>
            </w:r>
          </w:p>
        </w:tc>
        <w:tc>
          <w:tcPr>
            <w:tcW w:w="5382" w:type="dxa"/>
          </w:tcPr>
          <w:p w:rsidR="00DC3021" w:rsidRPr="004D3977" w:rsidRDefault="00DC3021" w:rsidP="00B71C25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Шевченко –</w:t>
            </w:r>
            <w:r w:rsidR="00B71C25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Ставропольская</w:t>
            </w:r>
          </w:p>
        </w:tc>
        <w:tc>
          <w:tcPr>
            <w:tcW w:w="1850" w:type="dxa"/>
          </w:tcPr>
          <w:p w:rsidR="00DC3021" w:rsidRPr="004D3977" w:rsidRDefault="00FD2962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ё</w:t>
            </w:r>
            <w:r w:rsidR="00DC3021" w:rsidRPr="004D3977">
              <w:rPr>
                <w:lang w:eastAsia="en-US"/>
              </w:rPr>
              <w:t>лочный</w:t>
            </w:r>
            <w:r>
              <w:rPr>
                <w:lang w:eastAsia="en-US"/>
              </w:rPr>
              <w:t xml:space="preserve"> </w:t>
            </w:r>
            <w:r w:rsidR="00DC3021" w:rsidRPr="004D3977">
              <w:rPr>
                <w:lang w:eastAsia="en-US"/>
              </w:rPr>
              <w:t>базар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8</w:t>
            </w:r>
          </w:p>
        </w:tc>
        <w:tc>
          <w:tcPr>
            <w:tcW w:w="5382" w:type="dxa"/>
          </w:tcPr>
          <w:p w:rsidR="00DC3021" w:rsidRPr="004D3977" w:rsidRDefault="00DC3021" w:rsidP="00B71C25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="00B71C25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="00B71C25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Янковского</w:t>
            </w:r>
            <w:r w:rsidR="00B71C25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 ул. им. Володи Головатог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97</w:t>
            </w:r>
          </w:p>
        </w:tc>
        <w:tc>
          <w:tcPr>
            <w:tcW w:w="5382" w:type="dxa"/>
          </w:tcPr>
          <w:p w:rsidR="00DC3021" w:rsidRPr="004D3977" w:rsidRDefault="00DC3021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линическая – ул. Механиче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98</w:t>
            </w:r>
          </w:p>
        </w:tc>
        <w:tc>
          <w:tcPr>
            <w:tcW w:w="5382" w:type="dxa"/>
          </w:tcPr>
          <w:p w:rsidR="00DC3021" w:rsidRPr="004D3977" w:rsidRDefault="00DC3021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линическая – ул. Механиче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03</w:t>
            </w:r>
          </w:p>
        </w:tc>
        <w:tc>
          <w:tcPr>
            <w:tcW w:w="5382" w:type="dxa"/>
          </w:tcPr>
          <w:p w:rsidR="00DC3021" w:rsidRPr="004D3977" w:rsidRDefault="00DC3021" w:rsidP="00B71C25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лхозная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sz w:val="22"/>
                <w:szCs w:val="22"/>
                <w:lang w:eastAsia="en-US"/>
              </w:rPr>
              <w:t>–</w:t>
            </w:r>
            <w:r w:rsidR="00B71C25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</w:t>
            </w:r>
            <w:r w:rsidRPr="004D3977">
              <w:rPr>
                <w:sz w:val="20"/>
                <w:szCs w:val="20"/>
                <w:lang w:eastAsia="en-US"/>
              </w:rPr>
              <w:t>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40-летия Победы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05</w:t>
            </w:r>
          </w:p>
        </w:tc>
        <w:tc>
          <w:tcPr>
            <w:tcW w:w="5382" w:type="dxa"/>
          </w:tcPr>
          <w:p w:rsidR="00DC3021" w:rsidRPr="004D3977" w:rsidRDefault="00DC3021" w:rsidP="00D33D3A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лхозная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sz w:val="22"/>
                <w:szCs w:val="22"/>
                <w:lang w:eastAsia="en-US"/>
              </w:rPr>
              <w:t>–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</w:t>
            </w:r>
            <w:r w:rsidRPr="004D3977">
              <w:rPr>
                <w:sz w:val="20"/>
                <w:szCs w:val="20"/>
                <w:lang w:eastAsia="en-US"/>
              </w:rPr>
              <w:t>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40-летия Победы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06</w:t>
            </w:r>
          </w:p>
        </w:tc>
        <w:tc>
          <w:tcPr>
            <w:tcW w:w="5382" w:type="dxa"/>
          </w:tcPr>
          <w:p w:rsidR="00DC3021" w:rsidRPr="004D3977" w:rsidRDefault="00DC3021" w:rsidP="00D33D3A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лхозная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sz w:val="22"/>
                <w:szCs w:val="22"/>
                <w:lang w:eastAsia="en-US"/>
              </w:rPr>
              <w:t>–</w:t>
            </w:r>
            <w:r w:rsidRPr="004D3977">
              <w:rPr>
                <w:sz w:val="14"/>
                <w:szCs w:val="14"/>
                <w:lang w:eastAsia="en-US"/>
              </w:rPr>
              <w:t xml:space="preserve">  </w:t>
            </w:r>
            <w:r w:rsidRPr="004D3977">
              <w:rPr>
                <w:lang w:eastAsia="en-US"/>
              </w:rPr>
              <w:t>ул</w:t>
            </w:r>
            <w:r w:rsidRPr="004D3977">
              <w:rPr>
                <w:sz w:val="20"/>
                <w:szCs w:val="20"/>
                <w:lang w:eastAsia="en-US"/>
              </w:rPr>
              <w:t>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40-летия Победы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07</w:t>
            </w:r>
          </w:p>
        </w:tc>
        <w:tc>
          <w:tcPr>
            <w:tcW w:w="5382" w:type="dxa"/>
          </w:tcPr>
          <w:p w:rsidR="00DC3021" w:rsidRPr="004D3977" w:rsidRDefault="00DC3021" w:rsidP="007A56A3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лхозная – ул. им. Курчатов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12</w:t>
            </w:r>
          </w:p>
        </w:tc>
        <w:tc>
          <w:tcPr>
            <w:tcW w:w="5382" w:type="dxa"/>
          </w:tcPr>
          <w:p w:rsidR="00DC3021" w:rsidRPr="004D3977" w:rsidRDefault="00DC3021" w:rsidP="009463D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лхозная (вблизи строения № 1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26</w:t>
            </w:r>
          </w:p>
        </w:tc>
        <w:tc>
          <w:tcPr>
            <w:tcW w:w="5382" w:type="dxa"/>
          </w:tcPr>
          <w:p w:rsidR="00DC3021" w:rsidRPr="004D3977" w:rsidRDefault="00DC3021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лхозная (между домами № 73 и № 77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27</w:t>
            </w:r>
          </w:p>
        </w:tc>
        <w:tc>
          <w:tcPr>
            <w:tcW w:w="5382" w:type="dxa"/>
          </w:tcPr>
          <w:p w:rsidR="00DC3021" w:rsidRPr="004D3977" w:rsidRDefault="00DC3021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лхозная (между домами № 73 и № 77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35</w:t>
            </w:r>
          </w:p>
        </w:tc>
        <w:tc>
          <w:tcPr>
            <w:tcW w:w="5382" w:type="dxa"/>
          </w:tcPr>
          <w:p w:rsidR="00DC3021" w:rsidRPr="004D3977" w:rsidRDefault="00DC3021" w:rsidP="007A56A3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Хакурате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лия в промы</w:t>
            </w:r>
            <w:r w:rsidRPr="004D3977">
              <w:rPr>
                <w:lang w:eastAsia="en-US"/>
              </w:rPr>
              <w:t>ш</w:t>
            </w:r>
            <w:r w:rsidRPr="004D3977">
              <w:rPr>
                <w:lang w:eastAsia="en-US"/>
              </w:rPr>
              <w:t>ленной упаковк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37</w:t>
            </w:r>
          </w:p>
        </w:tc>
        <w:tc>
          <w:tcPr>
            <w:tcW w:w="5382" w:type="dxa"/>
          </w:tcPr>
          <w:p w:rsidR="00DC3021" w:rsidRPr="004D3977" w:rsidRDefault="00DC3021" w:rsidP="00D33D3A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Хакурате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38</w:t>
            </w:r>
          </w:p>
        </w:tc>
        <w:tc>
          <w:tcPr>
            <w:tcW w:w="5382" w:type="dxa"/>
          </w:tcPr>
          <w:p w:rsidR="00DC3021" w:rsidRPr="004D3977" w:rsidRDefault="00DC3021" w:rsidP="00D33D3A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Хакурате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51</w:t>
            </w:r>
          </w:p>
        </w:tc>
        <w:tc>
          <w:tcPr>
            <w:tcW w:w="5382" w:type="dxa"/>
          </w:tcPr>
          <w:p w:rsidR="00DC3021" w:rsidRPr="004D3977" w:rsidRDefault="00DC3021" w:rsidP="009463D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10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60</w:t>
            </w:r>
          </w:p>
        </w:tc>
        <w:tc>
          <w:tcPr>
            <w:tcW w:w="5382" w:type="dxa"/>
          </w:tcPr>
          <w:p w:rsidR="00DC3021" w:rsidRPr="004D3977" w:rsidRDefault="00DC3021" w:rsidP="007E4E11">
            <w:pPr>
              <w:jc w:val="both"/>
            </w:pPr>
            <w:r w:rsidRPr="004D3977">
              <w:t>Ул. Коммунаров (вблизи строения № 20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7</w:t>
            </w:r>
            <w:r w:rsidR="00F515F8" w:rsidRPr="009E2158">
              <w:rPr>
                <w:color w:val="000000"/>
              </w:rPr>
              <w:t>1</w:t>
            </w:r>
          </w:p>
        </w:tc>
        <w:tc>
          <w:tcPr>
            <w:tcW w:w="5382" w:type="dxa"/>
          </w:tcPr>
          <w:p w:rsidR="00DC3021" w:rsidRPr="004D3977" w:rsidRDefault="00DC3021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282) –                          ул. им. Гаврилова П.М.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молоко </w:t>
            </w:r>
          </w:p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стеризо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74</w:t>
            </w:r>
          </w:p>
        </w:tc>
        <w:tc>
          <w:tcPr>
            <w:tcW w:w="5382" w:type="dxa"/>
          </w:tcPr>
          <w:p w:rsidR="00DC3021" w:rsidRPr="004D3977" w:rsidRDefault="00DC3021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282/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33D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81</w:t>
            </w:r>
          </w:p>
        </w:tc>
        <w:tc>
          <w:tcPr>
            <w:tcW w:w="5382" w:type="dxa"/>
          </w:tcPr>
          <w:p w:rsidR="00DC3021" w:rsidRPr="004D3977" w:rsidRDefault="00DC3021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ая – ул. им. Гогол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ры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04649">
            <w:pPr>
              <w:ind w:left="-108" w:right="-89"/>
              <w:jc w:val="center"/>
            </w:pPr>
            <w:r w:rsidRPr="004D3977">
              <w:t>1 ноября – 31 марта</w:t>
            </w:r>
          </w:p>
          <w:p w:rsidR="00DC3021" w:rsidRPr="004D3977" w:rsidRDefault="00DC3021" w:rsidP="00AE3933">
            <w:pPr>
              <w:ind w:left="-108" w:right="-89"/>
              <w:jc w:val="center"/>
            </w:pPr>
            <w:r w:rsidRPr="004D3977">
              <w:t>(в выходные и праз</w:t>
            </w:r>
            <w:r w:rsidRPr="004D3977">
              <w:t>д</w:t>
            </w:r>
            <w:r w:rsidRPr="004D3977">
              <w:t>ничные дни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82</w:t>
            </w:r>
          </w:p>
        </w:tc>
        <w:tc>
          <w:tcPr>
            <w:tcW w:w="5382" w:type="dxa"/>
          </w:tcPr>
          <w:p w:rsidR="00DC3021" w:rsidRPr="004D3977" w:rsidRDefault="00DC3021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ая – ул. им. Максима Горьког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ры</w:t>
            </w:r>
          </w:p>
        </w:tc>
        <w:tc>
          <w:tcPr>
            <w:tcW w:w="2476" w:type="dxa"/>
            <w:gridSpan w:val="2"/>
          </w:tcPr>
          <w:p w:rsidR="00DC3021" w:rsidRPr="004D3977" w:rsidRDefault="00AB1C46" w:rsidP="00C0464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DC3021" w:rsidRPr="004D3977">
              <w:rPr>
                <w:lang w:eastAsia="en-US"/>
              </w:rPr>
              <w:t>ноября – 31 марта</w:t>
            </w:r>
          </w:p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t>(в выходные и праз</w:t>
            </w:r>
            <w:r w:rsidRPr="004D3977">
              <w:t>д</w:t>
            </w:r>
            <w:r w:rsidRPr="004D3977">
              <w:t>ничные дни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83</w:t>
            </w:r>
          </w:p>
        </w:tc>
        <w:tc>
          <w:tcPr>
            <w:tcW w:w="5382" w:type="dxa"/>
          </w:tcPr>
          <w:p w:rsidR="00DC3021" w:rsidRPr="004D3977" w:rsidRDefault="00DC3021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ая – ул. им. Чапаев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ры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0464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t>(в выходные и праз</w:t>
            </w:r>
            <w:r w:rsidRPr="004D3977">
              <w:t>д</w:t>
            </w:r>
            <w:r w:rsidRPr="004D3977">
              <w:t>ничные дни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85</w:t>
            </w:r>
          </w:p>
        </w:tc>
        <w:tc>
          <w:tcPr>
            <w:tcW w:w="5382" w:type="dxa"/>
          </w:tcPr>
          <w:p w:rsidR="00DC3021" w:rsidRPr="004D3977" w:rsidRDefault="00DC3021" w:rsidP="00B17D7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ая – ул. Карасун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ры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0464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t>(в выходные и праз</w:t>
            </w:r>
            <w:r w:rsidRPr="004D3977">
              <w:t>д</w:t>
            </w:r>
            <w:r w:rsidRPr="004D3977">
              <w:t>ничные дни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4C4515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F515F8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1</w:t>
            </w:r>
            <w:r w:rsidR="005945A5" w:rsidRPr="009E2158">
              <w:rPr>
                <w:color w:val="000000"/>
              </w:rPr>
              <w:t>7</w:t>
            </w:r>
          </w:p>
        </w:tc>
        <w:tc>
          <w:tcPr>
            <w:tcW w:w="5382" w:type="dxa"/>
          </w:tcPr>
          <w:p w:rsidR="00DC3021" w:rsidRPr="004D3977" w:rsidRDefault="00DC3021" w:rsidP="00B71C25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оармейская –</w:t>
            </w:r>
            <w:r w:rsidR="00B71C25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Гоголя (со стор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ны Кооперативного рынка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лия в промы</w:t>
            </w:r>
            <w:r w:rsidRPr="004D3977">
              <w:rPr>
                <w:lang w:eastAsia="en-US"/>
              </w:rPr>
              <w:t>ш</w:t>
            </w:r>
            <w:r w:rsidRPr="004D3977">
              <w:rPr>
                <w:lang w:eastAsia="en-US"/>
              </w:rPr>
              <w:t>ленной упаковк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2A36B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874D16">
            <w:pPr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18</w:t>
            </w:r>
          </w:p>
        </w:tc>
        <w:tc>
          <w:tcPr>
            <w:tcW w:w="5382" w:type="dxa"/>
          </w:tcPr>
          <w:p w:rsidR="00DC3021" w:rsidRPr="004D3977" w:rsidRDefault="00DC3021" w:rsidP="00836B8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</w:t>
            </w:r>
            <w:r w:rsidR="00B71C25">
              <w:rPr>
                <w:lang w:eastAsia="en-US"/>
              </w:rPr>
              <w:t>асноармейская –</w:t>
            </w:r>
            <w:r w:rsidRPr="004D3977">
              <w:rPr>
                <w:lang w:eastAsia="en-US"/>
              </w:rPr>
              <w:t xml:space="preserve"> ул. им. Гоголя (со стор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ны Кооперативного рынка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7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овогодние и</w:t>
            </w:r>
            <w:r w:rsidRPr="004D3977">
              <w:rPr>
                <w:lang w:eastAsia="en-US"/>
              </w:rPr>
              <w:t>г</w:t>
            </w:r>
            <w:r w:rsidRPr="004D3977">
              <w:rPr>
                <w:lang w:eastAsia="en-US"/>
              </w:rPr>
              <w:t>рушк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2 торговых объекто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25</w:t>
            </w:r>
          </w:p>
        </w:tc>
        <w:tc>
          <w:tcPr>
            <w:tcW w:w="5382" w:type="dxa"/>
          </w:tcPr>
          <w:p w:rsidR="00DC3021" w:rsidRPr="004D3977" w:rsidRDefault="00DC3021" w:rsidP="0052615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Майкопская – ул. Воронеж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2A36B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39</w:t>
            </w:r>
          </w:p>
        </w:tc>
        <w:tc>
          <w:tcPr>
            <w:tcW w:w="5382" w:type="dxa"/>
          </w:tcPr>
          <w:p w:rsidR="00DC3021" w:rsidRPr="004D3977" w:rsidRDefault="00DC3021" w:rsidP="00B71C25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Московская –</w:t>
            </w:r>
            <w:r w:rsidR="00B71C25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40-летия Победы (у де</w:t>
            </w:r>
            <w:r w:rsidRPr="004D3977">
              <w:rPr>
                <w:lang w:eastAsia="en-US"/>
              </w:rPr>
              <w:t>т</w:t>
            </w:r>
            <w:r w:rsidRPr="004D3977">
              <w:rPr>
                <w:lang w:eastAsia="en-US"/>
              </w:rPr>
              <w:t>ского городка «Сказка»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41</w:t>
            </w:r>
          </w:p>
        </w:tc>
        <w:tc>
          <w:tcPr>
            <w:tcW w:w="5382" w:type="dxa"/>
          </w:tcPr>
          <w:p w:rsidR="00DC3021" w:rsidRPr="004D3977" w:rsidRDefault="00DC3021" w:rsidP="00C503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Московская – ул. Спортив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581192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50D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42</w:t>
            </w:r>
          </w:p>
        </w:tc>
        <w:tc>
          <w:tcPr>
            <w:tcW w:w="5382" w:type="dxa"/>
          </w:tcPr>
          <w:p w:rsidR="00DC3021" w:rsidRPr="004D3977" w:rsidRDefault="00DC3021" w:rsidP="00B71C25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Одесская (между</w:t>
            </w:r>
            <w:r w:rsidR="00B71C25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Красной и ул. Коммун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ров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43</w:t>
            </w:r>
          </w:p>
        </w:tc>
        <w:tc>
          <w:tcPr>
            <w:tcW w:w="5382" w:type="dxa"/>
          </w:tcPr>
          <w:p w:rsidR="00DC3021" w:rsidRPr="004D3977" w:rsidRDefault="00DC3021" w:rsidP="00CF734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r w:rsidR="00B71C25">
              <w:rPr>
                <w:lang w:eastAsia="en-US"/>
              </w:rPr>
              <w:t xml:space="preserve">Одесская  (между </w:t>
            </w:r>
            <w:r w:rsidRPr="004D3977">
              <w:rPr>
                <w:lang w:eastAsia="en-US"/>
              </w:rPr>
              <w:t>ул. Красной и ул. Комм</w:t>
            </w:r>
            <w:r w:rsidRPr="004D3977">
              <w:rPr>
                <w:lang w:eastAsia="en-US"/>
              </w:rPr>
              <w:t>у</w:t>
            </w:r>
            <w:r w:rsidRPr="004D3977">
              <w:rPr>
                <w:lang w:eastAsia="en-US"/>
              </w:rPr>
              <w:t>наров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овогодние и</w:t>
            </w:r>
            <w:r w:rsidRPr="004D3977">
              <w:rPr>
                <w:lang w:eastAsia="en-US"/>
              </w:rPr>
              <w:t>г</w:t>
            </w:r>
            <w:r w:rsidRPr="004D3977">
              <w:rPr>
                <w:lang w:eastAsia="en-US"/>
              </w:rPr>
              <w:t>рушк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613F43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44</w:t>
            </w:r>
          </w:p>
        </w:tc>
        <w:tc>
          <w:tcPr>
            <w:tcW w:w="5382" w:type="dxa"/>
          </w:tcPr>
          <w:p w:rsidR="00DC3021" w:rsidRPr="004D3977" w:rsidRDefault="00DC3021" w:rsidP="00CF734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Одесская – ул. Коммунаров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лия в промы</w:t>
            </w:r>
            <w:r w:rsidRPr="004D3977">
              <w:rPr>
                <w:lang w:eastAsia="en-US"/>
              </w:rPr>
              <w:t>ш</w:t>
            </w:r>
            <w:r w:rsidRPr="004D3977">
              <w:rPr>
                <w:lang w:eastAsia="en-US"/>
              </w:rPr>
              <w:t>ленной упаковк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23EFE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45</w:t>
            </w:r>
          </w:p>
        </w:tc>
        <w:tc>
          <w:tcPr>
            <w:tcW w:w="5382" w:type="dxa"/>
          </w:tcPr>
          <w:p w:rsidR="00DC3021" w:rsidRPr="004D3977" w:rsidRDefault="00DC3021" w:rsidP="00CF734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Одесская – ул. Коммунаров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55</w:t>
            </w:r>
          </w:p>
        </w:tc>
        <w:tc>
          <w:tcPr>
            <w:tcW w:w="5382" w:type="dxa"/>
          </w:tcPr>
          <w:p w:rsidR="00DC3021" w:rsidRPr="004D3977" w:rsidRDefault="00DC3021" w:rsidP="00223A2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Офицерская (вблизи строения № 5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23EFE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59</w:t>
            </w:r>
          </w:p>
        </w:tc>
        <w:tc>
          <w:tcPr>
            <w:tcW w:w="5382" w:type="dxa"/>
          </w:tcPr>
          <w:p w:rsidR="00DC3021" w:rsidRPr="004D3977" w:rsidRDefault="00DC3021" w:rsidP="00223A2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Пашковская – ул. Базов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973D53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99744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64</w:t>
            </w:r>
          </w:p>
        </w:tc>
        <w:tc>
          <w:tcPr>
            <w:tcW w:w="5382" w:type="dxa"/>
          </w:tcPr>
          <w:p w:rsidR="00DC3021" w:rsidRPr="004D3977" w:rsidRDefault="00DC3021" w:rsidP="00223A2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Промышленная (вблизи строения № 21/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99744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65</w:t>
            </w:r>
          </w:p>
        </w:tc>
        <w:tc>
          <w:tcPr>
            <w:tcW w:w="5382" w:type="dxa"/>
          </w:tcPr>
          <w:p w:rsidR="00DC3021" w:rsidRPr="004D3977" w:rsidRDefault="00DC3021" w:rsidP="002F59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Промышленная (вблизи строения № 21/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99744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67</w:t>
            </w:r>
          </w:p>
        </w:tc>
        <w:tc>
          <w:tcPr>
            <w:tcW w:w="5382" w:type="dxa"/>
          </w:tcPr>
          <w:p w:rsidR="00DC3021" w:rsidRPr="004D3977" w:rsidRDefault="00DC3021" w:rsidP="002F59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Промышленная (вблизи строения № 2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68</w:t>
            </w:r>
          </w:p>
        </w:tc>
        <w:tc>
          <w:tcPr>
            <w:tcW w:w="5382" w:type="dxa"/>
          </w:tcPr>
          <w:p w:rsidR="00DC3021" w:rsidRPr="004D3977" w:rsidRDefault="00DC3021" w:rsidP="002F59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Промышленная (вблизи строения № 2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99744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69</w:t>
            </w:r>
          </w:p>
        </w:tc>
        <w:tc>
          <w:tcPr>
            <w:tcW w:w="5382" w:type="dxa"/>
          </w:tcPr>
          <w:p w:rsidR="00DC3021" w:rsidRPr="004D3977" w:rsidRDefault="00DC3021" w:rsidP="002F59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Промышленная (вблизи строения № 2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70</w:t>
            </w:r>
          </w:p>
        </w:tc>
        <w:tc>
          <w:tcPr>
            <w:tcW w:w="5382" w:type="dxa"/>
          </w:tcPr>
          <w:p w:rsidR="00DC3021" w:rsidRPr="004D3977" w:rsidRDefault="00DC3021" w:rsidP="002F59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Промышленная (вблизи строения № 9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99744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74</w:t>
            </w:r>
          </w:p>
        </w:tc>
        <w:tc>
          <w:tcPr>
            <w:tcW w:w="5382" w:type="dxa"/>
          </w:tcPr>
          <w:p w:rsidR="00DC3021" w:rsidRPr="004D3977" w:rsidRDefault="00DC3021" w:rsidP="002F593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адовая – ул. Новокузнеч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99744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7</w:t>
            </w:r>
            <w:r w:rsidR="005945A5" w:rsidRPr="009E2158">
              <w:rPr>
                <w:color w:val="000000"/>
              </w:rPr>
              <w:t>7</w:t>
            </w:r>
          </w:p>
        </w:tc>
        <w:tc>
          <w:tcPr>
            <w:tcW w:w="5382" w:type="dxa"/>
          </w:tcPr>
          <w:p w:rsidR="00DC3021" w:rsidRPr="004D3977" w:rsidRDefault="00DC3021" w:rsidP="008007A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адовая (вблизи строения № 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86</w:t>
            </w:r>
          </w:p>
        </w:tc>
        <w:tc>
          <w:tcPr>
            <w:tcW w:w="5382" w:type="dxa"/>
          </w:tcPr>
          <w:p w:rsidR="00DC3021" w:rsidRPr="004D3977" w:rsidRDefault="00DC3021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еверная – ул. им. Володарског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88</w:t>
            </w:r>
          </w:p>
        </w:tc>
        <w:tc>
          <w:tcPr>
            <w:tcW w:w="5382" w:type="dxa"/>
          </w:tcPr>
          <w:p w:rsidR="00DC3021" w:rsidRPr="004D3977" w:rsidRDefault="00DC3021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еверная – ул. им. Володарског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99744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89</w:t>
            </w:r>
          </w:p>
        </w:tc>
        <w:tc>
          <w:tcPr>
            <w:tcW w:w="5382" w:type="dxa"/>
          </w:tcPr>
          <w:p w:rsidR="00DC3021" w:rsidRPr="004D3977" w:rsidRDefault="00DC3021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еверная – ул. им. Володарског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E11384" w:rsidRPr="004D3977" w:rsidTr="0030447D">
        <w:trPr>
          <w:cantSplit/>
          <w:trHeight w:val="320"/>
        </w:trPr>
        <w:tc>
          <w:tcPr>
            <w:tcW w:w="709" w:type="dxa"/>
          </w:tcPr>
          <w:p w:rsidR="00E11384" w:rsidRPr="009E2158" w:rsidRDefault="00E11384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E11384" w:rsidRPr="009E2158" w:rsidRDefault="00E11384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30</w:t>
            </w:r>
          </w:p>
        </w:tc>
        <w:tc>
          <w:tcPr>
            <w:tcW w:w="5382" w:type="dxa"/>
          </w:tcPr>
          <w:p w:rsidR="00E11384" w:rsidRPr="004D3977" w:rsidRDefault="00E11384" w:rsidP="00C45A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вблизи строения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102)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="00D830CD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 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Вишняковой</w:t>
            </w:r>
          </w:p>
        </w:tc>
        <w:tc>
          <w:tcPr>
            <w:tcW w:w="1850" w:type="dxa"/>
          </w:tcPr>
          <w:p w:rsidR="00E11384" w:rsidRPr="004D3977" w:rsidRDefault="00FD2962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ё</w:t>
            </w:r>
            <w:r w:rsidR="00E11384" w:rsidRPr="004D3977">
              <w:rPr>
                <w:lang w:eastAsia="en-US"/>
              </w:rPr>
              <w:t>лочный</w:t>
            </w:r>
            <w:r>
              <w:rPr>
                <w:lang w:eastAsia="en-US"/>
              </w:rPr>
              <w:t xml:space="preserve"> </w:t>
            </w:r>
            <w:r w:rsidR="00E11384" w:rsidRPr="004D3977">
              <w:rPr>
                <w:lang w:eastAsia="en-US"/>
              </w:rPr>
              <w:t>базар</w:t>
            </w:r>
          </w:p>
        </w:tc>
        <w:tc>
          <w:tcPr>
            <w:tcW w:w="850" w:type="dxa"/>
          </w:tcPr>
          <w:p w:rsidR="00E11384" w:rsidRPr="004D3977" w:rsidRDefault="00E11384" w:rsidP="00AE3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5" w:type="dxa"/>
          </w:tcPr>
          <w:p w:rsidR="00E11384" w:rsidRPr="004D3977" w:rsidRDefault="00E11384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E11384" w:rsidRPr="004D3977" w:rsidRDefault="00E11384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E11384" w:rsidRPr="004D3977" w:rsidRDefault="00E11384" w:rsidP="00AE3933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384" w:rsidRPr="004D3977" w:rsidRDefault="00E11384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67</w:t>
            </w:r>
          </w:p>
        </w:tc>
        <w:tc>
          <w:tcPr>
            <w:tcW w:w="5382" w:type="dxa"/>
          </w:tcPr>
          <w:p w:rsidR="00DC3021" w:rsidRPr="004D3977" w:rsidRDefault="00DC3021" w:rsidP="00FD3B99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вблизи строения № 252) – ул. им. Стасова</w:t>
            </w:r>
          </w:p>
        </w:tc>
        <w:tc>
          <w:tcPr>
            <w:tcW w:w="1850" w:type="dxa"/>
          </w:tcPr>
          <w:p w:rsidR="00DC3021" w:rsidRPr="004D3977" w:rsidRDefault="00FD2962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ё</w:t>
            </w:r>
            <w:r w:rsidR="00DC3021" w:rsidRPr="004D3977">
              <w:rPr>
                <w:lang w:eastAsia="en-US"/>
              </w:rPr>
              <w:t>лочный</w:t>
            </w:r>
            <w:r>
              <w:rPr>
                <w:lang w:eastAsia="en-US"/>
              </w:rPr>
              <w:t xml:space="preserve"> </w:t>
            </w:r>
            <w:r w:rsidR="00DC3021" w:rsidRPr="004D3977">
              <w:rPr>
                <w:lang w:eastAsia="en-US"/>
              </w:rPr>
              <w:t>базар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613F43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70</w:t>
            </w:r>
          </w:p>
        </w:tc>
        <w:tc>
          <w:tcPr>
            <w:tcW w:w="5382" w:type="dxa"/>
          </w:tcPr>
          <w:p w:rsidR="00DC3021" w:rsidRPr="004D3977" w:rsidRDefault="00DC3021" w:rsidP="00FD3B99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роженое и пр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хладительные напитк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71</w:t>
            </w:r>
          </w:p>
        </w:tc>
        <w:tc>
          <w:tcPr>
            <w:tcW w:w="5382" w:type="dxa"/>
          </w:tcPr>
          <w:p w:rsidR="00DC3021" w:rsidRPr="004D3977" w:rsidRDefault="00DC3021" w:rsidP="00FD3B99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89</w:t>
            </w:r>
          </w:p>
        </w:tc>
        <w:tc>
          <w:tcPr>
            <w:tcW w:w="5382" w:type="dxa"/>
          </w:tcPr>
          <w:p w:rsidR="00DC3021" w:rsidRPr="004D3977" w:rsidRDefault="00DC3021" w:rsidP="00DF669D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остановка «Парк Солне</w:t>
            </w:r>
            <w:r w:rsidRPr="004D3977">
              <w:rPr>
                <w:lang w:eastAsia="en-US"/>
              </w:rPr>
              <w:t>ч</w:t>
            </w:r>
            <w:r w:rsidRPr="004D3977">
              <w:rPr>
                <w:lang w:eastAsia="en-US"/>
              </w:rPr>
              <w:t>ный остров»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ры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9</w:t>
            </w:r>
            <w:r w:rsidR="005945A5" w:rsidRPr="009E2158">
              <w:rPr>
                <w:color w:val="000000"/>
              </w:rPr>
              <w:t>1</w:t>
            </w:r>
          </w:p>
        </w:tc>
        <w:tc>
          <w:tcPr>
            <w:tcW w:w="5382" w:type="dxa"/>
          </w:tcPr>
          <w:p w:rsidR="00DC3021" w:rsidRPr="004D3977" w:rsidRDefault="00DC3021" w:rsidP="00DF669D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ры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92</w:t>
            </w:r>
          </w:p>
        </w:tc>
        <w:tc>
          <w:tcPr>
            <w:tcW w:w="5382" w:type="dxa"/>
          </w:tcPr>
          <w:p w:rsidR="00DC3021" w:rsidRPr="004D3977" w:rsidRDefault="00DC3021" w:rsidP="00DF669D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ощадка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9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окат электром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билей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94</w:t>
            </w:r>
          </w:p>
        </w:tc>
        <w:tc>
          <w:tcPr>
            <w:tcW w:w="5382" w:type="dxa"/>
          </w:tcPr>
          <w:p w:rsidR="00DC3021" w:rsidRPr="004D3977" w:rsidRDefault="00DC3021" w:rsidP="004D49E2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850" w:type="dxa"/>
          </w:tcPr>
          <w:p w:rsidR="00DC3021" w:rsidRPr="004D3977" w:rsidRDefault="00FD2962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ё</w:t>
            </w:r>
            <w:r w:rsidR="00DC3021" w:rsidRPr="004D3977">
              <w:rPr>
                <w:lang w:eastAsia="en-US"/>
              </w:rPr>
              <w:t>лочный</w:t>
            </w:r>
            <w:r>
              <w:rPr>
                <w:lang w:eastAsia="en-US"/>
              </w:rPr>
              <w:t xml:space="preserve"> </w:t>
            </w:r>
            <w:r w:rsidR="00DC3021" w:rsidRPr="004D3977">
              <w:rPr>
                <w:lang w:eastAsia="en-US"/>
              </w:rPr>
              <w:t>базар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E3933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96</w:t>
            </w:r>
          </w:p>
        </w:tc>
        <w:tc>
          <w:tcPr>
            <w:tcW w:w="5382" w:type="dxa"/>
          </w:tcPr>
          <w:p w:rsidR="00DC3021" w:rsidRPr="004D3977" w:rsidRDefault="00DC3021" w:rsidP="004D49E2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рокубанская (вблизи строения № 36/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AE393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5945A5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97</w:t>
            </w:r>
          </w:p>
        </w:tc>
        <w:tc>
          <w:tcPr>
            <w:tcW w:w="5382" w:type="dxa"/>
          </w:tcPr>
          <w:p w:rsidR="00DC3021" w:rsidRPr="004D3977" w:rsidRDefault="00DC3021" w:rsidP="004D49E2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Товарная (вблизи строения № 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AE393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AE3933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AE3933">
            <w:pPr>
              <w:ind w:left="-127" w:right="-108"/>
              <w:jc w:val="center"/>
            </w:pPr>
          </w:p>
        </w:tc>
      </w:tr>
      <w:tr w:rsidR="00962EA2" w:rsidRPr="004D3977" w:rsidTr="0030447D">
        <w:trPr>
          <w:cantSplit/>
          <w:trHeight w:val="320"/>
        </w:trPr>
        <w:tc>
          <w:tcPr>
            <w:tcW w:w="15451" w:type="dxa"/>
            <w:gridSpan w:val="9"/>
            <w:tcBorders>
              <w:right w:val="single" w:sz="4" w:space="0" w:color="auto"/>
            </w:tcBorders>
          </w:tcPr>
          <w:p w:rsidR="00962EA2" w:rsidRPr="00962EA2" w:rsidRDefault="00962EA2" w:rsidP="000378CC">
            <w:pPr>
              <w:jc w:val="center"/>
              <w:rPr>
                <w:lang w:eastAsia="en-US"/>
              </w:rPr>
            </w:pPr>
            <w:r w:rsidRPr="00962EA2">
              <w:rPr>
                <w:b/>
                <w:lang w:eastAsia="en-US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</w:t>
            </w:r>
            <w:r w:rsidR="00B71C25">
              <w:rPr>
                <w:b/>
                <w:lang w:eastAsia="en-US"/>
              </w:rPr>
              <w:t xml:space="preserve">  </w:t>
            </w:r>
            <w:r w:rsidRPr="00962EA2">
              <w:rPr>
                <w:b/>
                <w:lang w:eastAsia="en-US"/>
              </w:rPr>
              <w:t xml:space="preserve"> сельский округ муниципального образования город Краснодар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EA2" w:rsidRPr="004D3977" w:rsidRDefault="00962EA2" w:rsidP="00B71C25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9</w:t>
            </w:r>
          </w:p>
        </w:tc>
        <w:tc>
          <w:tcPr>
            <w:tcW w:w="5382" w:type="dxa"/>
          </w:tcPr>
          <w:p w:rsidR="00DC3021" w:rsidRPr="004D3977" w:rsidRDefault="00DC3021" w:rsidP="004D49E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08" w:right="-101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</w:t>
            </w:r>
          </w:p>
        </w:tc>
        <w:tc>
          <w:tcPr>
            <w:tcW w:w="5382" w:type="dxa"/>
          </w:tcPr>
          <w:p w:rsidR="00DC3021" w:rsidRPr="004D3977" w:rsidRDefault="00DC3021" w:rsidP="004D49E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</w:t>
            </w:r>
          </w:p>
        </w:tc>
        <w:tc>
          <w:tcPr>
            <w:tcW w:w="5382" w:type="dxa"/>
          </w:tcPr>
          <w:p w:rsidR="00DC3021" w:rsidRPr="004D3977" w:rsidRDefault="00DC3021" w:rsidP="004D49E2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00027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08" w:right="-101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3</w:t>
            </w:r>
          </w:p>
        </w:tc>
        <w:tc>
          <w:tcPr>
            <w:tcW w:w="5382" w:type="dxa"/>
          </w:tcPr>
          <w:p w:rsidR="00DC3021" w:rsidRPr="004D3977" w:rsidRDefault="00DC3021" w:rsidP="0065755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Индустриальный, ул. Степная (вблизи строения № 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08" w:right="-101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4</w:t>
            </w:r>
          </w:p>
        </w:tc>
        <w:tc>
          <w:tcPr>
            <w:tcW w:w="5382" w:type="dxa"/>
          </w:tcPr>
          <w:p w:rsidR="00DC3021" w:rsidRPr="004D3977" w:rsidRDefault="00DC3021" w:rsidP="00D830C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Колосистый, ул. Звёздная (вблизи стро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ния № 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08" w:right="-101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5</w:t>
            </w:r>
          </w:p>
        </w:tc>
        <w:tc>
          <w:tcPr>
            <w:tcW w:w="5382" w:type="dxa"/>
          </w:tcPr>
          <w:p w:rsidR="00DC3021" w:rsidRPr="004D3977" w:rsidRDefault="00DC3021" w:rsidP="00D830C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Колосистый, ул. Звёздная (вблизи стро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ния № 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овогодние и</w:t>
            </w:r>
            <w:r w:rsidRPr="004D3977">
              <w:rPr>
                <w:lang w:eastAsia="en-US"/>
              </w:rPr>
              <w:t>г</w:t>
            </w:r>
            <w:r w:rsidRPr="004D3977">
              <w:rPr>
                <w:lang w:eastAsia="en-US"/>
              </w:rPr>
              <w:t>рушк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8</w:t>
            </w:r>
          </w:p>
        </w:tc>
        <w:tc>
          <w:tcPr>
            <w:tcW w:w="5382" w:type="dxa"/>
          </w:tcPr>
          <w:p w:rsidR="00DC3021" w:rsidRPr="004D3977" w:rsidRDefault="00DC3021" w:rsidP="00FD3B99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Отделение № 2 СКЗНИИСиВ, ул. Гла</w:t>
            </w:r>
            <w:r w:rsidRPr="004D3977">
              <w:rPr>
                <w:lang w:eastAsia="en-US"/>
              </w:rPr>
              <w:t>в</w:t>
            </w:r>
            <w:r w:rsidRPr="004D3977">
              <w:rPr>
                <w:lang w:eastAsia="en-US"/>
              </w:rPr>
              <w:t>ная (вблизи строения № 1) – ул. Восход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0464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9</w:t>
            </w:r>
          </w:p>
        </w:tc>
        <w:tc>
          <w:tcPr>
            <w:tcW w:w="5382" w:type="dxa"/>
          </w:tcPr>
          <w:p w:rsidR="00DC3021" w:rsidRPr="004D3977" w:rsidRDefault="00DC3021" w:rsidP="000E0E2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Прогресс (вблизи строения № 16/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0</w:t>
            </w:r>
          </w:p>
        </w:tc>
        <w:tc>
          <w:tcPr>
            <w:tcW w:w="5382" w:type="dxa"/>
          </w:tcPr>
          <w:p w:rsidR="00DC3021" w:rsidRPr="004D3977" w:rsidRDefault="00DC3021" w:rsidP="00D830C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Российский, ул. им. Комарова В.М. –</w:t>
            </w:r>
            <w:r w:rsidR="00D830CD">
              <w:rPr>
                <w:lang w:eastAsia="en-US"/>
              </w:rPr>
              <w:t xml:space="preserve">     </w:t>
            </w:r>
            <w:r w:rsidRPr="004D3977">
              <w:rPr>
                <w:lang w:eastAsia="en-US"/>
              </w:rPr>
              <w:t>ул. им. Академика Королёв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CC6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A2010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3</w:t>
            </w:r>
          </w:p>
        </w:tc>
        <w:tc>
          <w:tcPr>
            <w:tcW w:w="5382" w:type="dxa"/>
          </w:tcPr>
          <w:p w:rsidR="00DC3021" w:rsidRPr="004D3977" w:rsidRDefault="00DC3021" w:rsidP="00D830C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 Российский,</w:t>
            </w:r>
            <w:r w:rsidR="00D830CD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Комарова В.М. (вблизи строения № 50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DB6601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 1 ноября – 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B6601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613F43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4</w:t>
            </w:r>
          </w:p>
        </w:tc>
        <w:tc>
          <w:tcPr>
            <w:tcW w:w="5382" w:type="dxa"/>
          </w:tcPr>
          <w:p w:rsidR="00DC3021" w:rsidRPr="004D3977" w:rsidRDefault="00DC3021" w:rsidP="00D830C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Российский, ул. им. Заводовского (вбл</w:t>
            </w:r>
            <w:r w:rsidRPr="004D3977">
              <w:rPr>
                <w:lang w:eastAsia="en-US"/>
              </w:rPr>
              <w:t>и</w:t>
            </w:r>
            <w:r w:rsidRPr="004D3977">
              <w:rPr>
                <w:lang w:eastAsia="en-US"/>
              </w:rPr>
              <w:t>зи строения № 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7</w:t>
            </w:r>
          </w:p>
        </w:tc>
        <w:tc>
          <w:tcPr>
            <w:tcW w:w="5382" w:type="dxa"/>
          </w:tcPr>
          <w:p w:rsidR="00DC3021" w:rsidRPr="004D3977" w:rsidRDefault="00DC3021" w:rsidP="00D830C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Российский, ул. им. Заводовского (вбл</w:t>
            </w:r>
            <w:r w:rsidRPr="004D3977">
              <w:rPr>
                <w:lang w:eastAsia="en-US"/>
              </w:rPr>
              <w:t>и</w:t>
            </w:r>
            <w:r w:rsidRPr="004D3977">
              <w:rPr>
                <w:lang w:eastAsia="en-US"/>
              </w:rPr>
              <w:t>зи строения № 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0</w:t>
            </w:r>
          </w:p>
        </w:tc>
        <w:tc>
          <w:tcPr>
            <w:tcW w:w="5382" w:type="dxa"/>
          </w:tcPr>
          <w:p w:rsidR="00DC3021" w:rsidRPr="004D3977" w:rsidRDefault="00DC3021" w:rsidP="00201D73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роезд им. Репина (вблизи строения № 40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B6601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613F43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6</w:t>
            </w:r>
          </w:p>
        </w:tc>
        <w:tc>
          <w:tcPr>
            <w:tcW w:w="5382" w:type="dxa"/>
          </w:tcPr>
          <w:p w:rsidR="00DC3021" w:rsidRPr="004D3977" w:rsidRDefault="00DC3021" w:rsidP="00201D73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Ростовское шоссе, 12 км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лия в промы</w:t>
            </w:r>
            <w:r w:rsidRPr="004D3977">
              <w:rPr>
                <w:lang w:eastAsia="en-US"/>
              </w:rPr>
              <w:t>ш</w:t>
            </w:r>
            <w:r w:rsidRPr="004D3977">
              <w:rPr>
                <w:lang w:eastAsia="en-US"/>
              </w:rPr>
              <w:t>ленной упаковк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7</w:t>
            </w:r>
          </w:p>
        </w:tc>
        <w:tc>
          <w:tcPr>
            <w:tcW w:w="5382" w:type="dxa"/>
          </w:tcPr>
          <w:p w:rsidR="00DC3021" w:rsidRPr="004D3977" w:rsidRDefault="00DC3021" w:rsidP="00201D73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Ростовское шоссе, 12 км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9</w:t>
            </w:r>
          </w:p>
        </w:tc>
        <w:tc>
          <w:tcPr>
            <w:tcW w:w="5382" w:type="dxa"/>
          </w:tcPr>
          <w:p w:rsidR="00DC3021" w:rsidRPr="004D3977" w:rsidRDefault="00DC3021" w:rsidP="00201D73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Ростовское шоссе, 12 км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0</w:t>
            </w:r>
          </w:p>
        </w:tc>
        <w:tc>
          <w:tcPr>
            <w:tcW w:w="5382" w:type="dxa"/>
          </w:tcPr>
          <w:p w:rsidR="00DC3021" w:rsidRPr="004D3977" w:rsidRDefault="00DC3021" w:rsidP="00201D73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Ростовское шоссе, 12 км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62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7</w:t>
            </w:r>
          </w:p>
        </w:tc>
        <w:tc>
          <w:tcPr>
            <w:tcW w:w="5382" w:type="dxa"/>
          </w:tcPr>
          <w:p w:rsidR="00DC3021" w:rsidRPr="004D3977" w:rsidRDefault="00DC3021" w:rsidP="0065755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Станица Елизаветинская, ул. Степная – ул. им. Шевченк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71</w:t>
            </w:r>
          </w:p>
        </w:tc>
        <w:tc>
          <w:tcPr>
            <w:tcW w:w="5382" w:type="dxa"/>
          </w:tcPr>
          <w:p w:rsidR="00DC3021" w:rsidRPr="004D3977" w:rsidRDefault="00DC3021" w:rsidP="00FD3B99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Станица Елизаветинская, ул. Степная – ул. В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сточ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08" w:right="-101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82</w:t>
            </w:r>
          </w:p>
        </w:tc>
        <w:tc>
          <w:tcPr>
            <w:tcW w:w="5382" w:type="dxa"/>
          </w:tcPr>
          <w:p w:rsidR="00DC3021" w:rsidRPr="004D3977" w:rsidRDefault="00DC3021" w:rsidP="0065755E">
            <w:pPr>
              <w:jc w:val="both"/>
            </w:pPr>
            <w:r w:rsidRPr="004D3977">
              <w:t>Станица Елизаветинская, ул. Восточная (вблизи строения № 10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FD3B99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99</w:t>
            </w:r>
          </w:p>
        </w:tc>
        <w:tc>
          <w:tcPr>
            <w:tcW w:w="5382" w:type="dxa"/>
          </w:tcPr>
          <w:p w:rsidR="00DC3021" w:rsidRPr="004D3977" w:rsidRDefault="00DC3021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0</w:t>
            </w:r>
          </w:p>
        </w:tc>
        <w:tc>
          <w:tcPr>
            <w:tcW w:w="5382" w:type="dxa"/>
          </w:tcPr>
          <w:p w:rsidR="00DC3021" w:rsidRPr="004D3977" w:rsidRDefault="00DC3021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2</w:t>
            </w:r>
          </w:p>
        </w:tc>
        <w:tc>
          <w:tcPr>
            <w:tcW w:w="5382" w:type="dxa"/>
          </w:tcPr>
          <w:p w:rsidR="00DC3021" w:rsidRPr="004D3977" w:rsidRDefault="00DC3021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1-го Мая (вблизи строения № 539/2) – ул. Теплич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08" w:right="-101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4</w:t>
            </w:r>
          </w:p>
        </w:tc>
        <w:tc>
          <w:tcPr>
            <w:tcW w:w="5382" w:type="dxa"/>
          </w:tcPr>
          <w:p w:rsidR="00DC3021" w:rsidRPr="004D3977" w:rsidRDefault="00DC3021" w:rsidP="008E19F7">
            <w:pPr>
              <w:jc w:val="both"/>
              <w:rPr>
                <w:noProof/>
                <w:lang w:eastAsia="en-US"/>
              </w:rPr>
            </w:pPr>
            <w:r w:rsidRPr="004D3977">
              <w:rPr>
                <w:noProof/>
                <w:lang w:eastAsia="en-US"/>
              </w:rPr>
              <w:t xml:space="preserve">Ул. 3-я Линия (вблизи строения № 76) – </w:t>
            </w:r>
            <w:r w:rsidR="00D830CD">
              <w:rPr>
                <w:noProof/>
                <w:lang w:eastAsia="en-US"/>
              </w:rPr>
              <w:t xml:space="preserve">            </w:t>
            </w:r>
            <w:r w:rsidRPr="004D3977">
              <w:rPr>
                <w:noProof/>
                <w:lang w:eastAsia="en-US"/>
              </w:rPr>
              <w:t>ул. Славян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6</w:t>
            </w:r>
          </w:p>
        </w:tc>
        <w:tc>
          <w:tcPr>
            <w:tcW w:w="5382" w:type="dxa"/>
          </w:tcPr>
          <w:p w:rsidR="00DC3021" w:rsidRPr="004D3977" w:rsidRDefault="00DC3021" w:rsidP="00B84541">
            <w:pPr>
              <w:jc w:val="both"/>
              <w:rPr>
                <w:noProof/>
                <w:lang w:eastAsia="en-US"/>
              </w:rPr>
            </w:pPr>
            <w:r w:rsidRPr="004D3977">
              <w:rPr>
                <w:noProof/>
                <w:lang w:eastAsia="en-US"/>
              </w:rPr>
              <w:t>Ул. 4-я Линия (вблизи строения № 5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9</w:t>
            </w:r>
          </w:p>
        </w:tc>
        <w:tc>
          <w:tcPr>
            <w:tcW w:w="5382" w:type="dxa"/>
          </w:tcPr>
          <w:p w:rsidR="00DC3021" w:rsidRPr="004D3977" w:rsidRDefault="00DC3021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9-я Тихая (вблизи строения № 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1</w:t>
            </w:r>
          </w:p>
        </w:tc>
        <w:tc>
          <w:tcPr>
            <w:tcW w:w="5382" w:type="dxa"/>
          </w:tcPr>
          <w:p w:rsidR="00DC3021" w:rsidRPr="004D3977" w:rsidRDefault="00DC3021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Авиагородок (вблизи строения № 1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молоко </w:t>
            </w:r>
          </w:p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стеризо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2</w:t>
            </w:r>
          </w:p>
        </w:tc>
        <w:tc>
          <w:tcPr>
            <w:tcW w:w="5382" w:type="dxa"/>
          </w:tcPr>
          <w:p w:rsidR="00DC3021" w:rsidRPr="004D3977" w:rsidRDefault="00DC3021" w:rsidP="008E19F7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Бирюзова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sz w:val="22"/>
                <w:szCs w:val="22"/>
                <w:lang w:eastAsia="en-US"/>
              </w:rPr>
              <w:t>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Дзержинского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177AB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3</w:t>
            </w:r>
          </w:p>
        </w:tc>
        <w:tc>
          <w:tcPr>
            <w:tcW w:w="5382" w:type="dxa"/>
          </w:tcPr>
          <w:p w:rsidR="00DC3021" w:rsidRPr="004D3977" w:rsidRDefault="00DC3021" w:rsidP="00B84541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Вологодская (вблизи строения № 1) – </w:t>
            </w:r>
            <w:r w:rsidR="00D830CD">
              <w:rPr>
                <w:lang w:eastAsia="en-US"/>
              </w:rPr>
              <w:t xml:space="preserve">         </w:t>
            </w:r>
            <w:r w:rsidRPr="004D3977">
              <w:rPr>
                <w:lang w:eastAsia="en-US"/>
              </w:rPr>
              <w:t>ул. Домбай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1</w:t>
            </w:r>
          </w:p>
        </w:tc>
        <w:tc>
          <w:tcPr>
            <w:tcW w:w="5382" w:type="dxa"/>
          </w:tcPr>
          <w:p w:rsidR="00DC3021" w:rsidRPr="004D3977" w:rsidRDefault="00DC3021" w:rsidP="008E19F7">
            <w:pPr>
              <w:jc w:val="both"/>
              <w:rPr>
                <w:noProof/>
                <w:lang w:eastAsia="en-US"/>
              </w:rPr>
            </w:pPr>
            <w:r w:rsidRPr="004D3977">
              <w:rPr>
                <w:lang w:eastAsia="en-US"/>
              </w:rPr>
              <w:t xml:space="preserve">Ул. Восточно-Кругликовская (вблизи строения </w:t>
            </w:r>
            <w:r w:rsidR="00D830CD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48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00027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3</w:t>
            </w:r>
          </w:p>
        </w:tc>
        <w:tc>
          <w:tcPr>
            <w:tcW w:w="5382" w:type="dxa"/>
          </w:tcPr>
          <w:p w:rsidR="00DC3021" w:rsidRPr="004D3977" w:rsidRDefault="00DC3021" w:rsidP="008E19F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осточно-Кругликовска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(вблизи строения </w:t>
            </w:r>
            <w:r w:rsidR="00D830CD">
              <w:rPr>
                <w:lang w:eastAsia="en-US"/>
              </w:rPr>
              <w:t xml:space="preserve">  </w:t>
            </w:r>
            <w:r w:rsidRPr="004D3977">
              <w:rPr>
                <w:lang w:eastAsia="en-US"/>
              </w:rPr>
              <w:t>№ 55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6</w:t>
            </w:r>
          </w:p>
        </w:tc>
        <w:tc>
          <w:tcPr>
            <w:tcW w:w="5382" w:type="dxa"/>
          </w:tcPr>
          <w:p w:rsidR="00DC3021" w:rsidRPr="004D3977" w:rsidRDefault="00DC3021" w:rsidP="008E19F7">
            <w:pPr>
              <w:jc w:val="both"/>
            </w:pPr>
            <w:r w:rsidRPr="004D3977">
              <w:t>Ул. Восточно-Кругликовская (вблизи строения</w:t>
            </w:r>
            <w:r w:rsidRPr="004D3977">
              <w:rPr>
                <w:sz w:val="16"/>
                <w:szCs w:val="16"/>
              </w:rPr>
              <w:t xml:space="preserve"> </w:t>
            </w:r>
            <w:r w:rsidR="00D830CD">
              <w:rPr>
                <w:sz w:val="16"/>
                <w:szCs w:val="16"/>
              </w:rPr>
              <w:t xml:space="preserve">  </w:t>
            </w:r>
            <w:r w:rsidRPr="004D3977">
              <w:t>№ 6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343CC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 xml:space="preserve">фрукты и овощи 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7</w:t>
            </w:r>
          </w:p>
        </w:tc>
        <w:tc>
          <w:tcPr>
            <w:tcW w:w="5382" w:type="dxa"/>
          </w:tcPr>
          <w:p w:rsidR="00DC3021" w:rsidRPr="004D3977" w:rsidRDefault="00DC3021" w:rsidP="00C5043B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Гомельская (вблизи строения № 1/1) – ул. А</w:t>
            </w:r>
            <w:r w:rsidRPr="004D3977">
              <w:rPr>
                <w:lang w:eastAsia="en-US"/>
              </w:rPr>
              <w:t>г</w:t>
            </w:r>
            <w:r w:rsidRPr="004D3977">
              <w:rPr>
                <w:lang w:eastAsia="en-US"/>
              </w:rPr>
              <w:t>рохимиче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52</w:t>
            </w:r>
          </w:p>
        </w:tc>
        <w:tc>
          <w:tcPr>
            <w:tcW w:w="5382" w:type="dxa"/>
          </w:tcPr>
          <w:p w:rsidR="00DC3021" w:rsidRPr="004D3977" w:rsidRDefault="00DC3021" w:rsidP="00AC1385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 (вблизи строения </w:t>
            </w:r>
            <w:r w:rsidR="00D830CD">
              <w:rPr>
                <w:lang w:eastAsia="en-US"/>
              </w:rPr>
              <w:t xml:space="preserve">        </w:t>
            </w:r>
            <w:r w:rsidRPr="004D3977">
              <w:rPr>
                <w:lang w:eastAsia="en-US"/>
              </w:rPr>
              <w:t>№ 146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514BE9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65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D830CD">
              <w:rPr>
                <w:lang w:eastAsia="en-US"/>
              </w:rPr>
              <w:t xml:space="preserve">         </w:t>
            </w:r>
            <w:r w:rsidRPr="004D3977">
              <w:rPr>
                <w:lang w:eastAsia="en-US"/>
              </w:rPr>
              <w:t>№ 146/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66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40-летия Победы (вблизи строения № 33, к. 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76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D830CD">
              <w:rPr>
                <w:lang w:eastAsia="en-US"/>
              </w:rPr>
              <w:t xml:space="preserve">         </w:t>
            </w:r>
            <w:r w:rsidRPr="004D3977">
              <w:rPr>
                <w:lang w:eastAsia="en-US"/>
              </w:rPr>
              <w:t>№ 33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78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79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40-летия Победы (вблизи строения № 4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1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3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4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5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напротив строения </w:t>
            </w:r>
            <w:r w:rsidR="00D830CD">
              <w:rPr>
                <w:lang w:eastAsia="en-US"/>
              </w:rPr>
              <w:t xml:space="preserve">     </w:t>
            </w:r>
            <w:r w:rsidRPr="004D3977">
              <w:rPr>
                <w:lang w:eastAsia="en-US"/>
              </w:rPr>
              <w:t>№ 56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6B6035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92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40-летия Победы (вблизи строения </w:t>
            </w:r>
            <w:r w:rsidR="00D830CD">
              <w:rPr>
                <w:lang w:eastAsia="en-US"/>
              </w:rPr>
              <w:t xml:space="preserve">         </w:t>
            </w:r>
            <w:r w:rsidRPr="004D3977">
              <w:rPr>
                <w:lang w:eastAsia="en-US"/>
              </w:rPr>
              <w:t>№ 71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00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40-летия Победы (вблизи строения № 8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03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лександра Покрышкина (вблизи стро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ния № 1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04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лександра  Покрышкина (вблизи стро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ния № 30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05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лександра  Покрышкина (вблизи стро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ния № 6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15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тарбекова (вблизи строения № 2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 1 ноября – 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29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тарбекова (вблизи строения № 30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овогодние и</w:t>
            </w:r>
            <w:r w:rsidRPr="004D3977">
              <w:rPr>
                <w:lang w:eastAsia="en-US"/>
              </w:rPr>
              <w:t>г</w:t>
            </w:r>
            <w:r w:rsidRPr="004D3977">
              <w:rPr>
                <w:lang w:eastAsia="en-US"/>
              </w:rPr>
              <w:t>рушк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30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тарбекова (вблизи строения № 30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32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тарбекова (вблизи строения № 35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43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45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46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овогодние и</w:t>
            </w:r>
            <w:r w:rsidRPr="004D3977">
              <w:rPr>
                <w:lang w:eastAsia="en-US"/>
              </w:rPr>
              <w:t>г</w:t>
            </w:r>
            <w:r w:rsidRPr="004D3977">
              <w:rPr>
                <w:lang w:eastAsia="en-US"/>
              </w:rPr>
              <w:t>рушк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47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613F43">
            <w:pPr>
              <w:pStyle w:val="a3"/>
              <w:numPr>
                <w:ilvl w:val="0"/>
                <w:numId w:val="38"/>
              </w:numPr>
              <w:spacing w:before="84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50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выпечные </w:t>
            </w:r>
            <w:r w:rsidR="00D830CD">
              <w:rPr>
                <w:lang w:eastAsia="en-US"/>
              </w:rPr>
              <w:t xml:space="preserve">      </w:t>
            </w:r>
            <w:r w:rsidRPr="004D3977">
              <w:rPr>
                <w:lang w:eastAsia="en-US"/>
              </w:rPr>
              <w:t>и</w:t>
            </w:r>
            <w:r w:rsidRPr="004D3977">
              <w:rPr>
                <w:lang w:eastAsia="en-US"/>
              </w:rPr>
              <w:t>з</w:t>
            </w:r>
            <w:r w:rsidRPr="004D3977">
              <w:rPr>
                <w:lang w:eastAsia="en-US"/>
              </w:rPr>
              <w:t>делия в промы</w:t>
            </w:r>
            <w:r w:rsidRPr="004D3977">
              <w:rPr>
                <w:lang w:eastAsia="en-US"/>
              </w:rPr>
              <w:t>ш</w:t>
            </w:r>
            <w:r w:rsidRPr="004D3977">
              <w:rPr>
                <w:lang w:eastAsia="en-US"/>
              </w:rPr>
              <w:t>ленной уп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ковк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52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53</w:t>
            </w:r>
          </w:p>
        </w:tc>
        <w:tc>
          <w:tcPr>
            <w:tcW w:w="5382" w:type="dxa"/>
          </w:tcPr>
          <w:p w:rsidR="00DC3021" w:rsidRPr="004D3977" w:rsidRDefault="00DC3021" w:rsidP="001D0F2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астелло (вблизи строения № 46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55</w:t>
            </w:r>
          </w:p>
        </w:tc>
        <w:tc>
          <w:tcPr>
            <w:tcW w:w="5382" w:type="dxa"/>
          </w:tcPr>
          <w:p w:rsidR="00DC3021" w:rsidRPr="004D3977" w:rsidRDefault="00DC3021" w:rsidP="00093629">
            <w:pPr>
              <w:ind w:left="-84"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ероя Аверкиева А.А. (вблизи строения </w:t>
            </w:r>
            <w:r w:rsidR="00D830CD">
              <w:rPr>
                <w:lang w:eastAsia="en-US"/>
              </w:rPr>
              <w:t xml:space="preserve">   </w:t>
            </w:r>
            <w:r w:rsidRPr="004D3977">
              <w:rPr>
                <w:lang w:eastAsia="en-US"/>
              </w:rPr>
              <w:t>№ 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овогодние и</w:t>
            </w:r>
            <w:r w:rsidRPr="004D3977">
              <w:rPr>
                <w:lang w:eastAsia="en-US"/>
              </w:rPr>
              <w:t>г</w:t>
            </w:r>
            <w:r w:rsidRPr="004D3977">
              <w:rPr>
                <w:lang w:eastAsia="en-US"/>
              </w:rPr>
              <w:t>рушк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56</w:t>
            </w:r>
          </w:p>
        </w:tc>
        <w:tc>
          <w:tcPr>
            <w:tcW w:w="5382" w:type="dxa"/>
          </w:tcPr>
          <w:p w:rsidR="00DC3021" w:rsidRPr="004D3977" w:rsidRDefault="00DC3021" w:rsidP="00093629">
            <w:pPr>
              <w:ind w:left="-84"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ероя Аверкиева А.А. (вблизи строения </w:t>
            </w:r>
            <w:r w:rsidR="00D830CD">
              <w:rPr>
                <w:lang w:eastAsia="en-US"/>
              </w:rPr>
              <w:t xml:space="preserve">   </w:t>
            </w:r>
            <w:r w:rsidRPr="004D3977">
              <w:rPr>
                <w:lang w:eastAsia="en-US"/>
              </w:rPr>
              <w:t>№ 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57</w:t>
            </w:r>
          </w:p>
        </w:tc>
        <w:tc>
          <w:tcPr>
            <w:tcW w:w="5382" w:type="dxa"/>
          </w:tcPr>
          <w:p w:rsidR="00DC3021" w:rsidRPr="004D3977" w:rsidRDefault="00DC3021" w:rsidP="00093629">
            <w:pPr>
              <w:ind w:left="-84"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ероя Аверкиева А.А. (вблизи строения </w:t>
            </w:r>
            <w:r w:rsidR="00D830CD">
              <w:rPr>
                <w:lang w:eastAsia="en-US"/>
              </w:rPr>
              <w:t xml:space="preserve">   </w:t>
            </w:r>
            <w:r w:rsidRPr="004D3977">
              <w:rPr>
                <w:lang w:eastAsia="en-US"/>
              </w:rPr>
              <w:t>№ 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59</w:t>
            </w:r>
          </w:p>
        </w:tc>
        <w:tc>
          <w:tcPr>
            <w:tcW w:w="5382" w:type="dxa"/>
          </w:tcPr>
          <w:p w:rsidR="00DC3021" w:rsidRPr="004D3977" w:rsidRDefault="00DC3021" w:rsidP="00D830C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ерцена –</w:t>
            </w:r>
            <w:r w:rsidR="00D830CD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Атарбеков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0002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75</w:t>
            </w:r>
          </w:p>
        </w:tc>
        <w:tc>
          <w:tcPr>
            <w:tcW w:w="5382" w:type="dxa"/>
          </w:tcPr>
          <w:p w:rsidR="00DC3021" w:rsidRPr="004D3977" w:rsidRDefault="00D830CD" w:rsidP="00D830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Дзержинского</w:t>
            </w:r>
            <w:r w:rsidR="00DC3021" w:rsidRPr="004D3977">
              <w:rPr>
                <w:lang w:eastAsia="en-US"/>
              </w:rPr>
              <w:t xml:space="preserve"> (вблизи строения № 175,             2-я площадка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78</w:t>
            </w:r>
          </w:p>
        </w:tc>
        <w:tc>
          <w:tcPr>
            <w:tcW w:w="5382" w:type="dxa"/>
          </w:tcPr>
          <w:p w:rsidR="00DC3021" w:rsidRPr="004D3977" w:rsidRDefault="00DC3021" w:rsidP="00423BD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Дзержинского (вблизи строения № 201) – ул. Коренов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0A5FC2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80</w:t>
            </w:r>
          </w:p>
        </w:tc>
        <w:tc>
          <w:tcPr>
            <w:tcW w:w="5382" w:type="dxa"/>
          </w:tcPr>
          <w:p w:rsidR="00DC3021" w:rsidRPr="004D3977" w:rsidRDefault="00DC3021" w:rsidP="00423BDE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Дзержинского (вблизи строения № 201) – ул. Коренов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8E19F7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81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Дзержинского     (вблизи строения № 201) – ул. Коренов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613F43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97</w:t>
            </w:r>
          </w:p>
        </w:tc>
        <w:tc>
          <w:tcPr>
            <w:tcW w:w="5382" w:type="dxa"/>
          </w:tcPr>
          <w:p w:rsidR="00DC3021" w:rsidRPr="004D3977" w:rsidRDefault="00DC3021" w:rsidP="00D830C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Достоевского –</w:t>
            </w:r>
            <w:r w:rsidR="00D830CD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Декабристов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лия в промы</w:t>
            </w:r>
            <w:r w:rsidRPr="004D3977">
              <w:rPr>
                <w:lang w:eastAsia="en-US"/>
              </w:rPr>
              <w:t>ш</w:t>
            </w:r>
            <w:r w:rsidRPr="004D3977">
              <w:rPr>
                <w:lang w:eastAsia="en-US"/>
              </w:rPr>
              <w:t>ленной упаковк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98</w:t>
            </w:r>
          </w:p>
        </w:tc>
        <w:tc>
          <w:tcPr>
            <w:tcW w:w="5382" w:type="dxa"/>
          </w:tcPr>
          <w:p w:rsidR="00DC3021" w:rsidRPr="004D3977" w:rsidRDefault="00DC3021" w:rsidP="00D830C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Достоевского –</w:t>
            </w:r>
            <w:r w:rsidR="00D830CD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Декабристов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613F43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00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Евгении Жигуленко (вблизи строения </w:t>
            </w:r>
            <w:r w:rsidR="00D830CD">
              <w:rPr>
                <w:lang w:eastAsia="en-US"/>
              </w:rPr>
              <w:t xml:space="preserve">   </w:t>
            </w:r>
            <w:r w:rsidRPr="004D3977">
              <w:rPr>
                <w:lang w:eastAsia="en-US"/>
              </w:rPr>
              <w:t>№ 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514BE9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03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Евгении Жигуленко (вблизи строения </w:t>
            </w:r>
            <w:r w:rsidR="00D830CD">
              <w:rPr>
                <w:lang w:eastAsia="en-US"/>
              </w:rPr>
              <w:t xml:space="preserve">    </w:t>
            </w:r>
            <w:r w:rsidRPr="004D3977">
              <w:rPr>
                <w:lang w:eastAsia="en-US"/>
              </w:rPr>
              <w:t>№ 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06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Калинина  (служебный проход КНИИСХ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10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11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16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Карякина (вблизи строений № 10 </w:t>
            </w:r>
            <w:r w:rsidRPr="004D3977">
              <w:t xml:space="preserve">– </w:t>
            </w:r>
            <w:r w:rsidRPr="004D3977">
              <w:rPr>
                <w:lang w:eastAsia="en-US"/>
              </w:rPr>
              <w:t>1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овогодние и</w:t>
            </w:r>
            <w:r w:rsidRPr="004D3977">
              <w:rPr>
                <w:lang w:eastAsia="en-US"/>
              </w:rPr>
              <w:t>г</w:t>
            </w:r>
            <w:r w:rsidRPr="004D3977">
              <w:rPr>
                <w:lang w:eastAsia="en-US"/>
              </w:rPr>
              <w:t>рушк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17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Карякина (вблизи строений № 10 </w:t>
            </w:r>
            <w:r w:rsidRPr="004D3977">
              <w:t xml:space="preserve">– </w:t>
            </w:r>
            <w:r w:rsidRPr="004D3977">
              <w:rPr>
                <w:lang w:eastAsia="en-US"/>
              </w:rPr>
              <w:t>1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18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Карякина (вблизи строений № 10 </w:t>
            </w:r>
            <w:r w:rsidRPr="004D3977">
              <w:t xml:space="preserve">– </w:t>
            </w:r>
            <w:r w:rsidRPr="004D3977">
              <w:rPr>
                <w:lang w:eastAsia="en-US"/>
              </w:rPr>
              <w:t>18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000277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34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Космонавта Гагарина (вблизи строения</w:t>
            </w:r>
            <w:r w:rsidR="00D830CD">
              <w:rPr>
                <w:lang w:eastAsia="en-US"/>
              </w:rPr>
              <w:t xml:space="preserve">  </w:t>
            </w:r>
            <w:r w:rsidRPr="004D3977">
              <w:rPr>
                <w:lang w:eastAsia="en-US"/>
              </w:rPr>
              <w:t xml:space="preserve"> № 75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36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Космонавта Гагарина (вблизи строения </w:t>
            </w:r>
            <w:r w:rsidR="00D830CD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75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овогодние и</w:t>
            </w:r>
            <w:r w:rsidRPr="004D3977">
              <w:rPr>
                <w:lang w:eastAsia="en-US"/>
              </w:rPr>
              <w:t>г</w:t>
            </w:r>
            <w:r w:rsidRPr="004D3977">
              <w:rPr>
                <w:lang w:eastAsia="en-US"/>
              </w:rPr>
              <w:t>рушк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37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Космонавта Гагарина (вблизи строения</w:t>
            </w:r>
            <w:r w:rsidR="00D830CD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 xml:space="preserve"> № 75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D0698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38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Космонавта Гагарина (вблизи строения </w:t>
            </w:r>
            <w:r w:rsidR="00D830CD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75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F74CE1" w:rsidRPr="004D3977" w:rsidTr="0030447D">
        <w:trPr>
          <w:cantSplit/>
          <w:trHeight w:val="320"/>
        </w:trPr>
        <w:tc>
          <w:tcPr>
            <w:tcW w:w="709" w:type="dxa"/>
          </w:tcPr>
          <w:p w:rsidR="00F74CE1" w:rsidRPr="009E2158" w:rsidRDefault="00F74CE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F74CE1" w:rsidRPr="009E2158" w:rsidRDefault="00F74CE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41</w:t>
            </w:r>
          </w:p>
        </w:tc>
        <w:tc>
          <w:tcPr>
            <w:tcW w:w="5382" w:type="dxa"/>
          </w:tcPr>
          <w:p w:rsidR="00F74CE1" w:rsidRPr="004D3977" w:rsidRDefault="00F74CE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Космонавта Гагарина (вблизи строения </w:t>
            </w:r>
            <w:r w:rsidR="00D830CD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75/1)</w:t>
            </w:r>
          </w:p>
        </w:tc>
        <w:tc>
          <w:tcPr>
            <w:tcW w:w="1850" w:type="dxa"/>
          </w:tcPr>
          <w:p w:rsidR="00F74CE1" w:rsidRPr="004D3977" w:rsidRDefault="00F74CE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F74CE1" w:rsidRPr="004D3977" w:rsidRDefault="00F74CE1" w:rsidP="00CC6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F74CE1" w:rsidRPr="004D3977" w:rsidRDefault="00F74CE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F74CE1" w:rsidRPr="004D3977" w:rsidRDefault="00F74CE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74CE1" w:rsidRPr="004D3977" w:rsidRDefault="00F74CE1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CE1" w:rsidRPr="004D3977" w:rsidRDefault="00F74CE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50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Космонавта Гагарина (вблизи строения </w:t>
            </w:r>
            <w:r w:rsidR="00D830CD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8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52</w:t>
            </w:r>
          </w:p>
        </w:tc>
        <w:tc>
          <w:tcPr>
            <w:tcW w:w="5382" w:type="dxa"/>
          </w:tcPr>
          <w:p w:rsidR="00DC3021" w:rsidRPr="004D3977" w:rsidRDefault="00DC3021" w:rsidP="00291FE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афонова – ул. Ярослав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53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ергея Есенина (вблизи строения № 115) – ул. им. Рахманинова С.В.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56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</w:pPr>
            <w:r w:rsidRPr="004D3977">
              <w:t>Ул. Кореновская (вблизи строения № 15/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343CC3">
            <w:pPr>
              <w:jc w:val="center"/>
            </w:pPr>
            <w:r w:rsidRPr="004D3977"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 xml:space="preserve">фрукты и овощи 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57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реновская (вблизи строения № 21/А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60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реновская (вблизи строения № 4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61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</w:pPr>
            <w:r w:rsidRPr="004D3977">
              <w:t>Ул. Кореновская (вблизи строения № 7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343CC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08" w:right="-101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83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t>Ул. Красных Партизан (вблизи строения № 77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84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85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ых Партизан (вблизи строения № 11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94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ых Партизан (вблизи строения № 163) – ул. Сочин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97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уговая – ул. Заполяр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3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цветы живые </w:t>
            </w:r>
          </w:p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и искусственны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1 ноября – 31 марта  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6 торговых объекто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14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Московская (вблизи строения № 65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молоко </w:t>
            </w:r>
          </w:p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стеризо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18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Московская (вблизи строения № 80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26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Московская (вблизи    строения № 126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4D3977" w:rsidRDefault="00DC3021" w:rsidP="00D05A56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36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Российская (вблизи  строения № 77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40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b/>
                <w:lang w:eastAsia="en-US"/>
              </w:rPr>
            </w:pPr>
            <w:r w:rsidRPr="004D3977">
              <w:rPr>
                <w:lang w:eastAsia="en-US"/>
              </w:rPr>
              <w:t>Ул. Российская (вблизи  строения № 9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45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Российская (вблизи  строения № 257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4D3977" w:rsidRDefault="00DC3021" w:rsidP="009973D9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53</w:t>
            </w:r>
          </w:p>
        </w:tc>
        <w:tc>
          <w:tcPr>
            <w:tcW w:w="5382" w:type="dxa"/>
          </w:tcPr>
          <w:p w:rsidR="00DC3021" w:rsidRPr="004D3977" w:rsidRDefault="00DC3021" w:rsidP="00822078">
            <w:pPr>
              <w:ind w:right="-6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лавянская – ул. им. Доватор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54</w:t>
            </w:r>
          </w:p>
        </w:tc>
        <w:tc>
          <w:tcPr>
            <w:tcW w:w="5382" w:type="dxa"/>
          </w:tcPr>
          <w:p w:rsidR="00DC3021" w:rsidRPr="004D3977" w:rsidRDefault="00DC3021" w:rsidP="00822078">
            <w:pPr>
              <w:ind w:right="-6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лавянская – ул. им. Доватор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овогодние и</w:t>
            </w:r>
            <w:r w:rsidRPr="004D3977">
              <w:rPr>
                <w:lang w:eastAsia="en-US"/>
              </w:rPr>
              <w:t>г</w:t>
            </w:r>
            <w:r w:rsidRPr="004D3977">
              <w:rPr>
                <w:lang w:eastAsia="en-US"/>
              </w:rPr>
              <w:t>рушк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08" w:right="-101"/>
              <w:jc w:val="center"/>
              <w:rPr>
                <w:lang w:eastAsia="en-US"/>
              </w:rPr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55</w:t>
            </w:r>
          </w:p>
        </w:tc>
        <w:tc>
          <w:tcPr>
            <w:tcW w:w="5382" w:type="dxa"/>
          </w:tcPr>
          <w:p w:rsidR="00DC3021" w:rsidRPr="004D3977" w:rsidRDefault="00DC3021" w:rsidP="00822078">
            <w:pPr>
              <w:ind w:right="-6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лавянская – ул. им. Доватор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56</w:t>
            </w:r>
          </w:p>
        </w:tc>
        <w:tc>
          <w:tcPr>
            <w:tcW w:w="5382" w:type="dxa"/>
          </w:tcPr>
          <w:p w:rsidR="00DC3021" w:rsidRPr="004D3977" w:rsidRDefault="00DC3021" w:rsidP="00822078">
            <w:pPr>
              <w:ind w:right="-6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лавянская – ул. им. Доватора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58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лавянская (вблизи строения № 28, в сквере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</w:pPr>
            <w:r w:rsidRPr="004D3977">
              <w:t>площад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</w:pPr>
            <w:r w:rsidRPr="004D3977">
              <w:t>9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</w:pPr>
            <w:r w:rsidRPr="004D3977">
              <w:t>прокат электром</w:t>
            </w:r>
            <w:r w:rsidRPr="004D3977">
              <w:t>о</w:t>
            </w:r>
            <w:r w:rsidRPr="004D3977">
              <w:t>билей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59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лавянская (вблизи строения № 28, в сквере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ind w:left="-109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пкорн и сладкая ват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60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Славянская (вблизи строения № 65) – </w:t>
            </w:r>
            <w:r w:rsidR="00D830CD">
              <w:rPr>
                <w:lang w:eastAsia="en-US"/>
              </w:rPr>
              <w:t xml:space="preserve">         </w:t>
            </w:r>
            <w:r w:rsidRPr="004D3977">
              <w:rPr>
                <w:lang w:eastAsia="en-US"/>
              </w:rPr>
              <w:t>ул. Виноград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62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лавянская (вблизи строения № 65) –</w:t>
            </w:r>
            <w:r w:rsidR="00D830CD">
              <w:rPr>
                <w:lang w:eastAsia="en-US"/>
              </w:rPr>
              <w:t xml:space="preserve">            </w:t>
            </w:r>
            <w:r w:rsidRPr="004D3977">
              <w:rPr>
                <w:lang w:eastAsia="en-US"/>
              </w:rPr>
              <w:t xml:space="preserve"> ул. Виноград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63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Славянская (вблизи строения № 65) – </w:t>
            </w:r>
            <w:r w:rsidR="00D830CD">
              <w:rPr>
                <w:lang w:eastAsia="en-US"/>
              </w:rPr>
              <w:t xml:space="preserve">             </w:t>
            </w:r>
            <w:r w:rsidRPr="004D3977">
              <w:rPr>
                <w:lang w:eastAsia="en-US"/>
              </w:rPr>
              <w:t>ул. Виноградн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64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лавянская (вблизи строения № 7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78</w:t>
            </w:r>
          </w:p>
        </w:tc>
        <w:tc>
          <w:tcPr>
            <w:tcW w:w="5382" w:type="dxa"/>
          </w:tcPr>
          <w:p w:rsidR="00DC3021" w:rsidRPr="004D3977" w:rsidRDefault="00DC3021" w:rsidP="000A3946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Темрюкская – ул. Сочинская (вблизи стро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25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874D1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84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11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97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18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16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4D3977" w:rsidRDefault="00DC3021" w:rsidP="00D05A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молоко </w:t>
            </w:r>
          </w:p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стеризо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17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AB1C46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DC3021" w:rsidRPr="004D3977">
              <w:rPr>
                <w:lang w:eastAsia="en-US"/>
              </w:rPr>
              <w:t>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19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21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22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320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29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Черкасская (вблизи строения № 4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33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Черкасская (вблизи  строения № 58/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36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Школьная (вблизи   строения № 11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ёлочный базар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хвойные деревья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41</w:t>
            </w:r>
          </w:p>
        </w:tc>
        <w:tc>
          <w:tcPr>
            <w:tcW w:w="5382" w:type="dxa"/>
          </w:tcPr>
          <w:p w:rsidR="00DC3021" w:rsidRPr="004D3977" w:rsidRDefault="00DC3021" w:rsidP="0030447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Школьная (вблизи</w:t>
            </w:r>
            <w:r w:rsidR="0030447D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строения № 13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874D1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874D1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42</w:t>
            </w:r>
          </w:p>
        </w:tc>
        <w:tc>
          <w:tcPr>
            <w:tcW w:w="5382" w:type="dxa"/>
          </w:tcPr>
          <w:p w:rsidR="00DC3021" w:rsidRPr="004D3977" w:rsidRDefault="00DC3021" w:rsidP="0030447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Школьная (вблизи</w:t>
            </w:r>
            <w:r w:rsidR="0030447D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строения № 15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39190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45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Школьная (вблизи строения № 36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CC63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молоко </w:t>
            </w:r>
          </w:p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стеризо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46</w:t>
            </w:r>
          </w:p>
        </w:tc>
        <w:tc>
          <w:tcPr>
            <w:tcW w:w="5382" w:type="dxa"/>
          </w:tcPr>
          <w:p w:rsidR="00DC3021" w:rsidRPr="004D3977" w:rsidRDefault="00DC3021" w:rsidP="00291FE7">
            <w:pPr>
              <w:jc w:val="both"/>
            </w:pPr>
            <w:r w:rsidRPr="004D3977">
              <w:t>Ул. им. Ягодина М.Д. (вблизи строения № 39/1) – ул. Алуштинская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50</w:t>
            </w:r>
          </w:p>
        </w:tc>
        <w:tc>
          <w:tcPr>
            <w:tcW w:w="5382" w:type="dxa"/>
          </w:tcPr>
          <w:p w:rsidR="00DC3021" w:rsidRPr="004D3977" w:rsidRDefault="00DC3021" w:rsidP="00291FE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Яна Полуяна (вблизи строения № 3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52</w:t>
            </w:r>
          </w:p>
        </w:tc>
        <w:tc>
          <w:tcPr>
            <w:tcW w:w="5382" w:type="dxa"/>
          </w:tcPr>
          <w:p w:rsidR="00DC3021" w:rsidRPr="004D3977" w:rsidRDefault="00DC3021" w:rsidP="00291FE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Яна Полуяна (вблизи строения № 34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C4394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54</w:t>
            </w:r>
          </w:p>
        </w:tc>
        <w:tc>
          <w:tcPr>
            <w:tcW w:w="5382" w:type="dxa"/>
          </w:tcPr>
          <w:p w:rsidR="00DC3021" w:rsidRPr="004D3977" w:rsidRDefault="00DC3021" w:rsidP="00291FE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Яна Полуяна (вблизи строения № 4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живая рыба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D05A56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DC3021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55</w:t>
            </w:r>
          </w:p>
        </w:tc>
        <w:tc>
          <w:tcPr>
            <w:tcW w:w="5382" w:type="dxa"/>
          </w:tcPr>
          <w:p w:rsidR="00DC3021" w:rsidRPr="004D3977" w:rsidRDefault="00DC3021" w:rsidP="00291FE7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Яна Полуяна (вблизи строения № 42)</w:t>
            </w:r>
          </w:p>
        </w:tc>
        <w:tc>
          <w:tcPr>
            <w:tcW w:w="1850" w:type="dxa"/>
          </w:tcPr>
          <w:p w:rsidR="00DC3021" w:rsidRPr="004D3977" w:rsidRDefault="00DC3021" w:rsidP="00FD2962">
            <w:pPr>
              <w:ind w:left="-10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DC3021" w:rsidP="00D05A56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B34CCF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05A56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962EA2" w:rsidRPr="004D3977" w:rsidTr="0030447D">
        <w:trPr>
          <w:cantSplit/>
          <w:trHeight w:val="297"/>
        </w:trPr>
        <w:tc>
          <w:tcPr>
            <w:tcW w:w="15451" w:type="dxa"/>
            <w:gridSpan w:val="9"/>
            <w:tcBorders>
              <w:right w:val="single" w:sz="4" w:space="0" w:color="auto"/>
            </w:tcBorders>
          </w:tcPr>
          <w:p w:rsidR="00962EA2" w:rsidRPr="004D3977" w:rsidRDefault="00962EA2" w:rsidP="000378CC">
            <w:pPr>
              <w:jc w:val="center"/>
            </w:pPr>
            <w:r w:rsidRPr="00E6724A">
              <w:rPr>
                <w:b/>
                <w:lang w:eastAsia="en-US"/>
              </w:rPr>
              <w:t>Карасунский внутригородской округ города Краснодар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EA2" w:rsidRPr="004D3977" w:rsidRDefault="00962EA2" w:rsidP="00B71C25">
            <w:pPr>
              <w:ind w:left="-127" w:right="-108"/>
              <w:jc w:val="center"/>
            </w:pPr>
          </w:p>
        </w:tc>
      </w:tr>
      <w:tr w:rsidR="00962EA2" w:rsidRPr="004D3977" w:rsidTr="0030447D">
        <w:trPr>
          <w:cantSplit/>
          <w:trHeight w:val="297"/>
        </w:trPr>
        <w:tc>
          <w:tcPr>
            <w:tcW w:w="709" w:type="dxa"/>
          </w:tcPr>
          <w:p w:rsidR="00DC3021" w:rsidRPr="009E2158" w:rsidRDefault="00DC3021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DC3021" w:rsidRPr="009E2158" w:rsidRDefault="00DC3021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</w:t>
            </w:r>
          </w:p>
        </w:tc>
        <w:tc>
          <w:tcPr>
            <w:tcW w:w="5382" w:type="dxa"/>
          </w:tcPr>
          <w:p w:rsidR="00DC3021" w:rsidRPr="004D3977" w:rsidRDefault="00DC3021" w:rsidP="00D608E4">
            <w:pPr>
              <w:jc w:val="both"/>
            </w:pPr>
            <w:r w:rsidRPr="004D3977">
              <w:t>Ул. 2-я Пятилетка (вблизи строения № 11)</w:t>
            </w:r>
          </w:p>
        </w:tc>
        <w:tc>
          <w:tcPr>
            <w:tcW w:w="1850" w:type="dxa"/>
          </w:tcPr>
          <w:p w:rsidR="00DC3021" w:rsidRPr="004D3977" w:rsidRDefault="00DC3021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DC3021" w:rsidRPr="00DC3021" w:rsidRDefault="009E2158" w:rsidP="00B71C25">
            <w:pPr>
              <w:ind w:left="-11" w:right="-114"/>
            </w:pPr>
            <w:r>
              <w:t xml:space="preserve">  </w:t>
            </w:r>
            <w:r w:rsidR="00B71C25">
              <w:t xml:space="preserve"> </w:t>
            </w:r>
            <w:r w:rsidR="00DC3021" w:rsidRPr="004D3977">
              <w:t>6</w:t>
            </w:r>
          </w:p>
        </w:tc>
        <w:tc>
          <w:tcPr>
            <w:tcW w:w="1985" w:type="dxa"/>
          </w:tcPr>
          <w:p w:rsidR="00DC3021" w:rsidRPr="004D3977" w:rsidRDefault="00DC3021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DC3021" w:rsidRPr="004D3977" w:rsidRDefault="00DC3021" w:rsidP="00B34CCF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DC3021" w:rsidRPr="004D3977" w:rsidRDefault="00DC3021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021" w:rsidRPr="004D3977" w:rsidRDefault="00DC3021" w:rsidP="00D05A56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297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7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30-й Иркутской Дивизии (вблизи стро</w:t>
            </w:r>
            <w:r w:rsidRPr="004D3977">
              <w:t>е</w:t>
            </w:r>
            <w:r w:rsidRPr="004D3977">
              <w:t>ния № 3)</w:t>
            </w:r>
          </w:p>
        </w:tc>
        <w:tc>
          <w:tcPr>
            <w:tcW w:w="1850" w:type="dxa"/>
          </w:tcPr>
          <w:p w:rsidR="00BF7A6C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4D3977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B34CCF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05A56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t>Ул. им. 30-й Иркутской Дивизии (вблизи стро</w:t>
            </w:r>
            <w:r w:rsidRPr="004D3977">
              <w:t>е</w:t>
            </w:r>
            <w:r w:rsidRPr="004D3977">
              <w:t>ния № 178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9E2158" w:rsidP="00B71C25">
            <w:pPr>
              <w:ind w:left="-11" w:right="-114"/>
            </w:pPr>
            <w:r>
              <w:t xml:space="preserve">  </w:t>
            </w:r>
            <w:r w:rsidR="00BF7A6C">
              <w:t xml:space="preserve"> </w:t>
            </w:r>
            <w:r w:rsidR="00BF7A6C"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B34CCF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423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4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Артезианская (вблизи строения № 16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B34CCF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6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Артезианская (вблизи строения № 16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4D3977" w:rsidRDefault="009E2158" w:rsidP="00B71C25">
            <w:r>
              <w:t xml:space="preserve">  </w:t>
            </w:r>
            <w:r w:rsidR="00BF7A6C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E033C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6E033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2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 ул. 1-го Мая (вблизи строения № 75/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4D3977" w:rsidRDefault="009E2158" w:rsidP="00B71C25">
            <w:pPr>
              <w:ind w:left="-11" w:right="-114"/>
            </w:pPr>
            <w:r>
              <w:t xml:space="preserve">  </w:t>
            </w:r>
            <w:r w:rsidR="00BF7A6C" w:rsidRPr="004D3977">
              <w:t>18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B34CCF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3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3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1-го Мая (вблизи строения № 75/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9E2158" w:rsidP="00B71C25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91906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6E033C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4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 ул. 1-го Мая (вблизи строения № 75/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  <w:p w:rsidR="00BF7A6C" w:rsidRPr="004D3977" w:rsidRDefault="00BF7A6C" w:rsidP="0030447D">
            <w:pPr>
              <w:ind w:left="-101" w:right="-114"/>
              <w:jc w:val="center"/>
            </w:pP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живая рыба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91906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3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19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 xml:space="preserve">молоко </w:t>
            </w:r>
          </w:p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пастеризо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B34CCF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613F43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5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108) – ул. Колхо</w:t>
            </w:r>
            <w:r w:rsidRPr="004D3977">
              <w:t>з</w:t>
            </w:r>
            <w:r w:rsidRPr="004D3977">
              <w:t>ная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B34CCF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6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117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новогодние и</w:t>
            </w:r>
            <w:r w:rsidRPr="004D3977">
              <w:t>г</w:t>
            </w:r>
            <w:r w:rsidRPr="004D3977">
              <w:t>рушк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91906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9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216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живая рыба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0D3451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1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216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 xml:space="preserve">молоко </w:t>
            </w:r>
          </w:p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пастеризо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B34CCF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2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216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B34CCF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3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216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9E2158" w:rsidP="00B71C25">
            <w:pPr>
              <w:ind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0D3451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9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31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 xml:space="preserve">молоко </w:t>
            </w:r>
          </w:p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пастеризо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B34CCF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0D3451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0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31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B34CCF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0D3451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2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402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живая рыба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91906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4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402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 xml:space="preserve">молоко </w:t>
            </w:r>
          </w:p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пастеризо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B34CCF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5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402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новогодние и</w:t>
            </w:r>
            <w:r w:rsidRPr="004D3977">
              <w:t>г</w:t>
            </w:r>
            <w:r w:rsidRPr="004D3977">
              <w:t>рушк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91906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6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402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B34CCF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7</w:t>
            </w:r>
          </w:p>
        </w:tc>
        <w:tc>
          <w:tcPr>
            <w:tcW w:w="5382" w:type="dxa"/>
          </w:tcPr>
          <w:p w:rsidR="00BF7A6C" w:rsidRPr="004D3977" w:rsidRDefault="00BF7A6C" w:rsidP="00B34CCF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402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9E2158" w:rsidP="00B71C25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91906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63</w:t>
            </w:r>
          </w:p>
        </w:tc>
        <w:tc>
          <w:tcPr>
            <w:tcW w:w="5382" w:type="dxa"/>
          </w:tcPr>
          <w:p w:rsidR="00BF7A6C" w:rsidRPr="004D3977" w:rsidRDefault="00BF7A6C" w:rsidP="00B910FB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– ул. им. Лавочкина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65</w:t>
            </w:r>
          </w:p>
        </w:tc>
        <w:tc>
          <w:tcPr>
            <w:tcW w:w="5382" w:type="dxa"/>
          </w:tcPr>
          <w:p w:rsidR="00BF7A6C" w:rsidRPr="004D3977" w:rsidRDefault="00BF7A6C" w:rsidP="00B910FB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– ул. им. Лавочкина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9E2158" w:rsidP="00B71C25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91906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70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сквер им. 4-го Куба</w:t>
            </w:r>
            <w:r w:rsidRPr="004D3977">
              <w:t>н</w:t>
            </w:r>
            <w:r w:rsidRPr="004D3977">
              <w:t>ского казачьего кавалерийского полка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воздушные шары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71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сквер им. 4-го Куба</w:t>
            </w:r>
            <w:r w:rsidRPr="004D3977">
              <w:t>н</w:t>
            </w:r>
            <w:r w:rsidRPr="004D3977">
              <w:t>ского казачьего кавалерийского полка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попкорн, сладкая вата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72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сквер им. 4-го Куба</w:t>
            </w:r>
            <w:r w:rsidRPr="004D3977">
              <w:t>н</w:t>
            </w:r>
            <w:r w:rsidRPr="004D3977">
              <w:t>ского казачьего кавалерийского полка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площад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9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 xml:space="preserve">прокат </w:t>
            </w:r>
          </w:p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электромобилей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73</w:t>
            </w:r>
          </w:p>
        </w:tc>
        <w:tc>
          <w:tcPr>
            <w:tcW w:w="5382" w:type="dxa"/>
          </w:tcPr>
          <w:p w:rsidR="00BF7A6C" w:rsidRPr="004D3977" w:rsidRDefault="00BF7A6C" w:rsidP="006C3D47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</w:t>
            </w:r>
            <w:r>
              <w:t xml:space="preserve"> </w:t>
            </w:r>
            <w:r w:rsidRPr="004D3977">
              <w:t>ул. Садовая (вблизи строения № 9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9E2158" w:rsidP="00DC3021">
            <w:pPr>
              <w:ind w:left="-11" w:right="-114"/>
            </w:pPr>
            <w:r>
              <w:t xml:space="preserve">  </w:t>
            </w:r>
            <w:r w:rsidR="00BF7A6C">
              <w:t xml:space="preserve"> 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74</w:t>
            </w:r>
          </w:p>
        </w:tc>
        <w:tc>
          <w:tcPr>
            <w:tcW w:w="5382" w:type="dxa"/>
          </w:tcPr>
          <w:p w:rsidR="00BF7A6C" w:rsidRPr="004D3977" w:rsidRDefault="00BF7A6C" w:rsidP="00B910FB">
            <w:pPr>
              <w:jc w:val="both"/>
            </w:pPr>
            <w:r w:rsidRPr="004D3977">
              <w:t>Жилой район Пашковский, ул. Садовая (вблизи строения № 1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9E2158" w:rsidP="00B71C25">
            <w:r>
              <w:t xml:space="preserve">  </w:t>
            </w:r>
            <w:r w:rsidR="00BF7A6C">
              <w:t xml:space="preserve"> </w:t>
            </w:r>
            <w:r w:rsidR="00BF7A6C"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77</w:t>
            </w:r>
          </w:p>
        </w:tc>
        <w:tc>
          <w:tcPr>
            <w:tcW w:w="5382" w:type="dxa"/>
          </w:tcPr>
          <w:p w:rsidR="00BF7A6C" w:rsidRPr="004D3977" w:rsidRDefault="00BF7A6C" w:rsidP="00B910FB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Суворова (вблизи строения № 2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4D3977" w:rsidRDefault="009E2158" w:rsidP="00B71C25">
            <w:pPr>
              <w:ind w:left="-11" w:right="-114"/>
            </w:pPr>
            <w:r>
              <w:t xml:space="preserve">  </w:t>
            </w:r>
            <w:r w:rsidR="00BF7A6C" w:rsidRPr="004D3977">
              <w:t>30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 xml:space="preserve">цветы живые и </w:t>
            </w:r>
          </w:p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искусственны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5 торговых объекто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80</w:t>
            </w:r>
          </w:p>
        </w:tc>
        <w:tc>
          <w:tcPr>
            <w:tcW w:w="5382" w:type="dxa"/>
          </w:tcPr>
          <w:p w:rsidR="00BF7A6C" w:rsidRPr="004D3977" w:rsidRDefault="00BF7A6C" w:rsidP="006C3D47">
            <w:pPr>
              <w:ind w:right="-105"/>
              <w:jc w:val="both"/>
            </w:pPr>
            <w:r w:rsidRPr="004D3977">
              <w:t>Жилой район Пашковский,  ул. Карасунская (вблизи строения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№ 308)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ул. им. Лавочкина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0D3451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89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Дмитрия Благоева (вблизи строения</w:t>
            </w:r>
            <w:r>
              <w:t xml:space="preserve">        </w:t>
            </w:r>
            <w:r w:rsidRPr="004D3977">
              <w:t xml:space="preserve"> № 17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2</w:t>
            </w:r>
          </w:p>
        </w:tc>
        <w:tc>
          <w:tcPr>
            <w:tcW w:w="5382" w:type="dxa"/>
          </w:tcPr>
          <w:p w:rsidR="00BF7A6C" w:rsidRPr="004D3977" w:rsidRDefault="00BF7A6C" w:rsidP="00B910FB">
            <w:pPr>
              <w:jc w:val="both"/>
            </w:pPr>
            <w:r w:rsidRPr="004D3977">
              <w:t>Ул. Гидростроителей (вблизи строения № 12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3</w:t>
            </w:r>
          </w:p>
        </w:tc>
        <w:tc>
          <w:tcPr>
            <w:tcW w:w="5382" w:type="dxa"/>
          </w:tcPr>
          <w:p w:rsidR="00BF7A6C" w:rsidRPr="004D3977" w:rsidRDefault="00BF7A6C" w:rsidP="00B910FB">
            <w:pPr>
              <w:jc w:val="both"/>
            </w:pPr>
            <w:r w:rsidRPr="004D3977">
              <w:t>Ул. Гидростроителей (вблизи строения № 12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9E2158" w:rsidP="00B71C25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05</w:t>
            </w:r>
          </w:p>
        </w:tc>
        <w:tc>
          <w:tcPr>
            <w:tcW w:w="5382" w:type="dxa"/>
          </w:tcPr>
          <w:p w:rsidR="00BF7A6C" w:rsidRPr="004D3977" w:rsidRDefault="00BF7A6C" w:rsidP="00942F3C">
            <w:pPr>
              <w:jc w:val="both"/>
            </w:pPr>
            <w:r w:rsidRPr="004D3977">
              <w:t>Ул. Гидростроителей (вблизи строения № 16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0</w:t>
            </w:r>
          </w:p>
        </w:tc>
        <w:tc>
          <w:tcPr>
            <w:tcW w:w="5382" w:type="dxa"/>
          </w:tcPr>
          <w:p w:rsidR="00BF7A6C" w:rsidRPr="004D3977" w:rsidRDefault="00BF7A6C" w:rsidP="00B910FB">
            <w:pPr>
              <w:jc w:val="both"/>
            </w:pPr>
            <w:r w:rsidRPr="004D3977">
              <w:t>Ул. Гидростроителей (вблизи строения № 30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1</w:t>
            </w:r>
          </w:p>
        </w:tc>
        <w:tc>
          <w:tcPr>
            <w:tcW w:w="5382" w:type="dxa"/>
          </w:tcPr>
          <w:p w:rsidR="00BF7A6C" w:rsidRPr="004D3977" w:rsidRDefault="00BF7A6C" w:rsidP="00B910FB">
            <w:pPr>
              <w:jc w:val="both"/>
            </w:pPr>
            <w:r w:rsidRPr="004D3977">
              <w:t>Ул. Гидростроителей (вблизи строения № 30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9E2158" w:rsidP="00B71C25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2</w:t>
            </w:r>
          </w:p>
        </w:tc>
        <w:tc>
          <w:tcPr>
            <w:tcW w:w="5382" w:type="dxa"/>
          </w:tcPr>
          <w:p w:rsidR="00BF7A6C" w:rsidRPr="004D3977" w:rsidRDefault="00BF7A6C" w:rsidP="00B910FB">
            <w:pPr>
              <w:jc w:val="both"/>
            </w:pPr>
            <w:r w:rsidRPr="004D3977">
              <w:t>Ул. Гидростроителей (вблизи строения № 30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18</w:t>
            </w:r>
          </w:p>
        </w:tc>
        <w:tc>
          <w:tcPr>
            <w:tcW w:w="5382" w:type="dxa"/>
          </w:tcPr>
          <w:p w:rsidR="00BF7A6C" w:rsidRPr="004D3977" w:rsidRDefault="00BF7A6C" w:rsidP="00D830CD">
            <w:pPr>
              <w:jc w:val="both"/>
            </w:pPr>
            <w:r w:rsidRPr="004D3977">
              <w:t>Посёлок Знаменский, ул. Шоссейная – ул. Вин</w:t>
            </w:r>
            <w:r w:rsidRPr="004D3977">
              <w:t>о</w:t>
            </w:r>
            <w:r w:rsidRPr="004D3977">
              <w:t>градная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0</w:t>
            </w:r>
          </w:p>
        </w:tc>
        <w:tc>
          <w:tcPr>
            <w:tcW w:w="5382" w:type="dxa"/>
          </w:tcPr>
          <w:p w:rsidR="00BF7A6C" w:rsidRPr="004D3977" w:rsidRDefault="00BF7A6C" w:rsidP="00D830C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осёлок Знаменский, ул. Первомайская </w:t>
            </w:r>
            <w:r w:rsidRPr="004D3977">
              <w:t>(вблизи строения № 6/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4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Енисейская (вблизи строения № 56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9E2158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27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Игнатова (вблизи строения № 5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9E2158" w:rsidP="009E2158">
            <w:pPr>
              <w:ind w:left="-110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C451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="00BF7A6C"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874D16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64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Игнатова (вблизи строения № 14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right="-114"/>
            </w:pPr>
            <w:r>
              <w:t xml:space="preserve">   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68</w:t>
            </w:r>
          </w:p>
        </w:tc>
        <w:tc>
          <w:tcPr>
            <w:tcW w:w="5382" w:type="dxa"/>
          </w:tcPr>
          <w:p w:rsidR="00BF7A6C" w:rsidRPr="004D3977" w:rsidRDefault="00BF7A6C" w:rsidP="00B910FB">
            <w:pPr>
              <w:jc w:val="both"/>
            </w:pPr>
            <w:r w:rsidRPr="004D3977">
              <w:t>Ул. Кружевная (вблизи строения № 3) – ул. Авт</w:t>
            </w:r>
            <w:r w:rsidRPr="004D3977">
              <w:t>о</w:t>
            </w:r>
            <w:r w:rsidRPr="004D3977">
              <w:t>любителей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4D3977" w:rsidRDefault="004C4515" w:rsidP="004C4515">
            <w:r>
              <w:t xml:space="preserve">   </w:t>
            </w:r>
            <w:r w:rsidR="00BF7A6C">
              <w:t>6</w:t>
            </w:r>
            <w:r>
              <w:t xml:space="preserve">   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CE333A">
            <w:pPr>
              <w:ind w:left="-108" w:right="-89"/>
              <w:jc w:val="center"/>
            </w:pPr>
            <w:r w:rsidRPr="004D3977">
              <w:t>1 ноября – 31</w:t>
            </w:r>
            <w:r>
              <w:t xml:space="preserve"> </w:t>
            </w:r>
            <w:r w:rsidRPr="004D3977">
              <w:t>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6E033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71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Хутор Ленина, ул. Наримановская (вблизи стро</w:t>
            </w:r>
            <w:r w:rsidRPr="004D3977">
              <w:t>е</w:t>
            </w:r>
            <w:r w:rsidRPr="004D3977">
              <w:t>ния     № 48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0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BF7A6C"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74</w:t>
            </w:r>
          </w:p>
        </w:tc>
        <w:tc>
          <w:tcPr>
            <w:tcW w:w="5382" w:type="dxa"/>
          </w:tcPr>
          <w:p w:rsidR="00BF7A6C" w:rsidRPr="004D3977" w:rsidRDefault="00BF7A6C" w:rsidP="006F019A">
            <w:pPr>
              <w:jc w:val="both"/>
            </w:pPr>
            <w:r w:rsidRPr="004D3977">
              <w:t>Хутор Ленина, ул. Пластунская (вблизи строения № 35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right="-114"/>
            </w:pPr>
            <w:r>
              <w:t xml:space="preserve">   </w:t>
            </w:r>
            <w:r w:rsidR="00BF7A6C"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F019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6E033C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75</w:t>
            </w:r>
          </w:p>
        </w:tc>
        <w:tc>
          <w:tcPr>
            <w:tcW w:w="5382" w:type="dxa"/>
          </w:tcPr>
          <w:p w:rsidR="00BF7A6C" w:rsidRPr="004D3977" w:rsidRDefault="00BF7A6C" w:rsidP="006F019A">
            <w:pPr>
              <w:jc w:val="both"/>
            </w:pPr>
            <w:r w:rsidRPr="004D3977">
              <w:t>Хутор Ленина, ул. Пластунская (вблизи строения № 35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4C4515" w:rsidP="00B71C25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6E033C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78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Посёлок Лорис (вблизи  строения № 14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CE333A">
            <w:pPr>
              <w:ind w:left="-108" w:right="-89"/>
              <w:jc w:val="center"/>
            </w:pPr>
            <w:r w:rsidRPr="004D3977">
              <w:t>1 ноября –</w:t>
            </w:r>
            <w:r>
              <w:t xml:space="preserve"> 3</w:t>
            </w:r>
            <w:r w:rsidRPr="004D3977">
              <w:t>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79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Посёлок Лорис (вблизи  строения № 3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B71C25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новогодние и</w:t>
            </w:r>
            <w:r w:rsidRPr="004D3977">
              <w:t>г</w:t>
            </w:r>
            <w:r w:rsidRPr="004D3977">
              <w:t>рушк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0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Посёлок Лорис (вблизи  строения № 3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4C4515" w:rsidP="00B71C25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2</w:t>
            </w:r>
          </w:p>
        </w:tc>
        <w:tc>
          <w:tcPr>
            <w:tcW w:w="5382" w:type="dxa"/>
          </w:tcPr>
          <w:p w:rsidR="00BF7A6C" w:rsidRPr="004D3977" w:rsidRDefault="00BF7A6C" w:rsidP="00CE333A">
            <w:pPr>
              <w:jc w:val="both"/>
            </w:pPr>
            <w:r w:rsidRPr="004D3977">
              <w:t>Посёлок Лорис, ул. Рязанская (вблизи строения</w:t>
            </w:r>
            <w:r>
              <w:t xml:space="preserve"> </w:t>
            </w:r>
            <w:r w:rsidRPr="004D3977">
              <w:t>№ 14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живая рыба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4</w:t>
            </w:r>
          </w:p>
        </w:tc>
        <w:tc>
          <w:tcPr>
            <w:tcW w:w="5382" w:type="dxa"/>
          </w:tcPr>
          <w:p w:rsidR="00BF7A6C" w:rsidRPr="004D3977" w:rsidRDefault="00BF7A6C" w:rsidP="006F019A">
            <w:pPr>
              <w:jc w:val="both"/>
            </w:pPr>
            <w:r w:rsidRPr="004D3977">
              <w:t>Посёлок Лорис, ул. Рязанская (вблизи строения № 14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новогодние и</w:t>
            </w:r>
            <w:r w:rsidRPr="004D3977">
              <w:t>г</w:t>
            </w:r>
            <w:r w:rsidRPr="004D3977">
              <w:t>рушк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5</w:t>
            </w:r>
          </w:p>
        </w:tc>
        <w:tc>
          <w:tcPr>
            <w:tcW w:w="5382" w:type="dxa"/>
          </w:tcPr>
          <w:p w:rsidR="00BF7A6C" w:rsidRPr="004D3977" w:rsidRDefault="00BF7A6C" w:rsidP="00754890">
            <w:pPr>
              <w:jc w:val="both"/>
            </w:pPr>
            <w:r w:rsidRPr="004D3977">
              <w:t>Посёлок Лорис, ул. Рязанская (вблизи строения № 14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CE333A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186</w:t>
            </w:r>
          </w:p>
        </w:tc>
        <w:tc>
          <w:tcPr>
            <w:tcW w:w="5382" w:type="dxa"/>
          </w:tcPr>
          <w:p w:rsidR="00BF7A6C" w:rsidRPr="004D3977" w:rsidRDefault="00BF7A6C" w:rsidP="00754890">
            <w:pPr>
              <w:jc w:val="both"/>
            </w:pPr>
            <w:r w:rsidRPr="004D3977">
              <w:t>Посёлок Лорис, ул. Рязанская (вблизи строения № 14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4C4515" w:rsidP="00962EA2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59</w:t>
            </w:r>
          </w:p>
        </w:tc>
        <w:tc>
          <w:tcPr>
            <w:tcW w:w="5382" w:type="dxa"/>
          </w:tcPr>
          <w:p w:rsidR="00BF7A6C" w:rsidRPr="004D3977" w:rsidRDefault="00BF7A6C" w:rsidP="00754890">
            <w:pPr>
              <w:jc w:val="both"/>
            </w:pPr>
            <w:r w:rsidRPr="004D3977">
              <w:t>Ул. Новороссийская (вблизи строения № 184) – ул. Енисейская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0D3451">
            <w:pPr>
              <w:ind w:left="-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60</w:t>
            </w:r>
          </w:p>
        </w:tc>
        <w:tc>
          <w:tcPr>
            <w:tcW w:w="5382" w:type="dxa"/>
          </w:tcPr>
          <w:p w:rsidR="00BF7A6C" w:rsidRPr="004D3977" w:rsidRDefault="00BF7A6C" w:rsidP="00754890">
            <w:pPr>
              <w:jc w:val="both"/>
            </w:pPr>
            <w:r w:rsidRPr="004D3977">
              <w:t>Ул. Новороссийская (вблизи строения № 184) – ул. Енисейская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4C4515" w:rsidP="00962EA2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0D3451">
            <w:pPr>
              <w:ind w:left="-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69</w:t>
            </w:r>
          </w:p>
        </w:tc>
        <w:tc>
          <w:tcPr>
            <w:tcW w:w="5382" w:type="dxa"/>
          </w:tcPr>
          <w:p w:rsidR="00BF7A6C" w:rsidRPr="004D3977" w:rsidRDefault="00BF7A6C" w:rsidP="00D830CD">
            <w:pPr>
              <w:jc w:val="both"/>
            </w:pPr>
            <w:r>
              <w:t xml:space="preserve">Ул. </w:t>
            </w:r>
            <w:r w:rsidRPr="004D3977">
              <w:t>Новороссийская</w:t>
            </w:r>
            <w:r>
              <w:t xml:space="preserve"> </w:t>
            </w:r>
            <w:r w:rsidRPr="004D3977">
              <w:t>– ул. Волжская (вблизи стр</w:t>
            </w:r>
            <w:r w:rsidRPr="004D3977">
              <w:t>о</w:t>
            </w:r>
            <w:r w:rsidRPr="004D3977">
              <w:t>ения № 77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70</w:t>
            </w:r>
          </w:p>
        </w:tc>
        <w:tc>
          <w:tcPr>
            <w:tcW w:w="5382" w:type="dxa"/>
          </w:tcPr>
          <w:p w:rsidR="00BF7A6C" w:rsidRPr="004D3977" w:rsidRDefault="00BF7A6C" w:rsidP="00D830CD">
            <w:pPr>
              <w:jc w:val="both"/>
            </w:pPr>
            <w:r w:rsidRPr="004D3977">
              <w:t>Ул.</w:t>
            </w:r>
            <w:r>
              <w:t xml:space="preserve"> </w:t>
            </w:r>
            <w:r w:rsidRPr="004D3977">
              <w:t>Новороссийская</w:t>
            </w:r>
            <w:r>
              <w:t xml:space="preserve"> </w:t>
            </w:r>
            <w:r w:rsidRPr="004D3977">
              <w:t>– ул. Волжская (вблизи стр</w:t>
            </w:r>
            <w:r w:rsidRPr="004D3977">
              <w:t>о</w:t>
            </w:r>
            <w:r w:rsidRPr="004D3977">
              <w:t>ения № 77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 xml:space="preserve">ёлочный </w:t>
            </w:r>
          </w:p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базар</w:t>
            </w:r>
          </w:p>
        </w:tc>
        <w:tc>
          <w:tcPr>
            <w:tcW w:w="850" w:type="dxa"/>
          </w:tcPr>
          <w:p w:rsidR="00BF7A6C" w:rsidRPr="00DC3021" w:rsidRDefault="004C4515" w:rsidP="00962EA2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73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Парусная (вблизи строения № 20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4D3977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75</w:t>
            </w:r>
          </w:p>
        </w:tc>
        <w:tc>
          <w:tcPr>
            <w:tcW w:w="5382" w:type="dxa"/>
          </w:tcPr>
          <w:p w:rsidR="00BF7A6C" w:rsidRPr="004D3977" w:rsidRDefault="00BF7A6C" w:rsidP="00D830CD">
            <w:pPr>
              <w:jc w:val="both"/>
            </w:pPr>
            <w:r w:rsidRPr="004D3977">
              <w:t>Посёлок Пригородный, ул. Победы (вблизи стр</w:t>
            </w:r>
            <w:r w:rsidRPr="004D3977">
              <w:t>о</w:t>
            </w:r>
            <w:r w:rsidRPr="004D3977">
              <w:t>ения № 53) – ул. Шипкинская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76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Приозёрная (вблизи строения № 9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77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Приозёрная (вблизи строения № 13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81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Селезнёва (вблизи строения № 16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4D3977" w:rsidRDefault="00BF7A6C" w:rsidP="00962EA2">
            <w:r>
              <w:t xml:space="preserve"> </w:t>
            </w:r>
            <w:r w:rsidR="004C4515">
              <w:t xml:space="preserve">  </w:t>
            </w:r>
            <w:r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A04130">
            <w:pPr>
              <w:ind w:left="-108" w:right="-89"/>
              <w:jc w:val="center"/>
            </w:pPr>
            <w:r w:rsidRPr="004D3977">
              <w:t>1 ноября – 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290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Селезнёва (вблизи строения № 82/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00</w:t>
            </w:r>
          </w:p>
        </w:tc>
        <w:tc>
          <w:tcPr>
            <w:tcW w:w="5382" w:type="dxa"/>
          </w:tcPr>
          <w:p w:rsidR="00BF7A6C" w:rsidRPr="004D3977" w:rsidRDefault="00BF7A6C" w:rsidP="00754890">
            <w:pPr>
              <w:jc w:val="both"/>
            </w:pPr>
            <w:r w:rsidRPr="004D3977">
              <w:t>Ул. им. Селезнёва (вблизи строения № 134) –</w:t>
            </w:r>
            <w:r>
              <w:t xml:space="preserve">       </w:t>
            </w:r>
            <w:r w:rsidRPr="004D3977">
              <w:t xml:space="preserve"> ул. им. Стасова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4C4515" w:rsidP="00962EA2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11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Симферопольская  (вблизи строения № 14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12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Симферопольская  (вблизи строения № 16)</w:t>
            </w:r>
          </w:p>
          <w:p w:rsidR="00BF7A6C" w:rsidRPr="004D3977" w:rsidRDefault="00BF7A6C" w:rsidP="00D608E4">
            <w:pPr>
              <w:jc w:val="both"/>
            </w:pP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13</w:t>
            </w:r>
          </w:p>
        </w:tc>
        <w:tc>
          <w:tcPr>
            <w:tcW w:w="5382" w:type="dxa"/>
          </w:tcPr>
          <w:p w:rsidR="00BF7A6C" w:rsidRPr="004D3977" w:rsidRDefault="00BF7A6C" w:rsidP="00CE333A">
            <w:pPr>
              <w:jc w:val="both"/>
            </w:pPr>
            <w:r w:rsidRPr="004D3977">
              <w:t xml:space="preserve">Ул. Симферопольская  (вблизи строения № 32/1) 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2D4161">
            <w:pPr>
              <w:ind w:left="-108" w:right="-89"/>
              <w:jc w:val="center"/>
            </w:pPr>
            <w:r w:rsidRPr="004D3977"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14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Симферопольская  (вблизи строения № 34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15</w:t>
            </w:r>
          </w:p>
        </w:tc>
        <w:tc>
          <w:tcPr>
            <w:tcW w:w="5382" w:type="dxa"/>
          </w:tcPr>
          <w:p w:rsidR="00BF7A6C" w:rsidRPr="004D3977" w:rsidRDefault="00BF7A6C" w:rsidP="00752596">
            <w:pPr>
              <w:jc w:val="both"/>
            </w:pPr>
            <w:r w:rsidRPr="004D3977">
              <w:t xml:space="preserve">Ул. Симферопольская (вблизи строения № 56, </w:t>
            </w:r>
            <w:r>
              <w:t xml:space="preserve">     </w:t>
            </w:r>
            <w:r w:rsidRPr="004D3977">
              <w:t>во дворе дома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23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Сормовская (вблизи строения № 9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33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tabs>
                <w:tab w:val="left" w:pos="3276"/>
              </w:tabs>
              <w:jc w:val="both"/>
            </w:pPr>
            <w:r w:rsidRPr="004D3977">
              <w:t>Ул. Сормовская (вблизи строения № 25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 xml:space="preserve">молоко </w:t>
            </w:r>
          </w:p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пастеризо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36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 xml:space="preserve">Ул. Сормовская (вблизи строения № 102) – </w:t>
            </w:r>
            <w:r>
              <w:t xml:space="preserve">       </w:t>
            </w:r>
            <w:r w:rsidRPr="004D3977">
              <w:t>ул. Симферопольская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4C4515" w:rsidP="00962EA2">
            <w:pPr>
              <w:ind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46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Сормовская (вблизи строения № 110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4C4515" w:rsidP="00962EA2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58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Сормовская (вблизи строения № 112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0D3451">
            <w:pPr>
              <w:ind w:left="-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59</w:t>
            </w:r>
          </w:p>
        </w:tc>
        <w:tc>
          <w:tcPr>
            <w:tcW w:w="5382" w:type="dxa"/>
          </w:tcPr>
          <w:p w:rsidR="00BF7A6C" w:rsidRPr="004D3977" w:rsidRDefault="00BF7A6C" w:rsidP="00B4491C">
            <w:pPr>
              <w:jc w:val="both"/>
            </w:pPr>
            <w:r w:rsidRPr="004D3977">
              <w:t>Ул. Сормовская (вблизи строения № 116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0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BF7A6C"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0D3451">
            <w:pPr>
              <w:ind w:left="-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60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Сормовская (вблизи строения № 163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0D3451">
            <w:pPr>
              <w:ind w:left="-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71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Сормовская (вблизи строения № 17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 xml:space="preserve">молоко </w:t>
            </w:r>
          </w:p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пастеризо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E269AE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74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Сормовская (вблизи строения № 177/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E269AE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77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Сормовская (вблизи строения № 189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E269AE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85</w:t>
            </w:r>
          </w:p>
        </w:tc>
        <w:tc>
          <w:tcPr>
            <w:tcW w:w="5382" w:type="dxa"/>
          </w:tcPr>
          <w:p w:rsidR="00BF7A6C" w:rsidRPr="004D3977" w:rsidRDefault="00BF7A6C" w:rsidP="00D86D26">
            <w:pPr>
              <w:jc w:val="both"/>
            </w:pPr>
            <w:r w:rsidRPr="004D3977">
              <w:t>Ул. Сормовская – ул. Онежская (вблизи строения № 3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86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Сормовская – ул. Онежская (вблизи строения № 3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4C4515" w:rsidP="00962EA2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87</w:t>
            </w:r>
          </w:p>
        </w:tc>
        <w:tc>
          <w:tcPr>
            <w:tcW w:w="5382" w:type="dxa"/>
          </w:tcPr>
          <w:p w:rsidR="00BF7A6C" w:rsidRPr="004D3977" w:rsidRDefault="00BF7A6C" w:rsidP="00481CD1">
            <w:pPr>
              <w:jc w:val="both"/>
            </w:pPr>
            <w:r w:rsidRPr="004D3977">
              <w:t>Ул. Сормовская – ул. Первомайская (у сквера КСК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A518B8">
            <w:pPr>
              <w:ind w:left="-108" w:right="-89"/>
              <w:jc w:val="center"/>
            </w:pPr>
            <w:r w:rsidRPr="004D3977">
              <w:t>1 ноября –</w:t>
            </w:r>
            <w:r>
              <w:t xml:space="preserve"> </w:t>
            </w:r>
            <w:r w:rsidRPr="004D3977">
              <w:t>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90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 xml:space="preserve">Ул. Ставропольская (вблизи строения № 97) – </w:t>
            </w:r>
            <w:r>
              <w:t xml:space="preserve">       </w:t>
            </w:r>
            <w:r w:rsidRPr="004D3977">
              <w:t>ул. Таманская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A518B8">
            <w:pPr>
              <w:ind w:left="-108" w:right="-89"/>
              <w:jc w:val="center"/>
            </w:pPr>
            <w:r w:rsidRPr="004D3977">
              <w:t xml:space="preserve"> 1 ноября –</w:t>
            </w:r>
            <w:r>
              <w:t xml:space="preserve"> </w:t>
            </w:r>
            <w:r w:rsidRPr="004D3977">
              <w:t>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391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 xml:space="preserve">Ул. Ставропольская (между домами № 107/4 и </w:t>
            </w:r>
            <w:r>
              <w:t xml:space="preserve">      </w:t>
            </w:r>
            <w:r w:rsidRPr="004D3977">
              <w:t>№ 115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613F43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07</w:t>
            </w:r>
          </w:p>
        </w:tc>
        <w:tc>
          <w:tcPr>
            <w:tcW w:w="5382" w:type="dxa"/>
          </w:tcPr>
          <w:p w:rsidR="00BF7A6C" w:rsidRPr="004D3977" w:rsidRDefault="00BF7A6C" w:rsidP="00CE333A">
            <w:pPr>
              <w:jc w:val="both"/>
            </w:pPr>
            <w:r w:rsidRPr="004D3977">
              <w:t>Ул. Ставропольская (вблизи строения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№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143)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–</w:t>
            </w:r>
            <w:r w:rsidRPr="004D3977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     </w:t>
            </w:r>
            <w:r w:rsidRPr="004D3977">
              <w:t>ул.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Димитрова (в аллее КубГУ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</w:pPr>
            <w:r>
              <w:t xml:space="preserve">   </w:t>
            </w:r>
            <w:r w:rsidR="00BF7A6C"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роженое и пр</w:t>
            </w:r>
            <w:r w:rsidRPr="004D3977">
              <w:t>о</w:t>
            </w:r>
            <w:r w:rsidRPr="004D3977">
              <w:t>хладительные напитк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15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Ставропольская (вблизи строения № 157/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</w:pPr>
            <w:r>
              <w:t xml:space="preserve">   </w:t>
            </w:r>
            <w:r w:rsidR="00BF7A6C"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33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Ставропольская (вблизи строения № 193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</w:pPr>
            <w:r>
              <w:t xml:space="preserve">   </w:t>
            </w:r>
            <w:r w:rsidR="00BF7A6C"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514BE9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40</w:t>
            </w:r>
          </w:p>
        </w:tc>
        <w:tc>
          <w:tcPr>
            <w:tcW w:w="5382" w:type="dxa"/>
          </w:tcPr>
          <w:p w:rsidR="00BF7A6C" w:rsidRPr="004D3977" w:rsidRDefault="00BF7A6C" w:rsidP="00CE333A">
            <w:pPr>
              <w:jc w:val="both"/>
            </w:pPr>
            <w:r w:rsidRPr="004D3977">
              <w:t>Станица Старокорсунская,</w:t>
            </w:r>
            <w:r>
              <w:t xml:space="preserve"> </w:t>
            </w:r>
            <w:r w:rsidRPr="004D3977">
              <w:t xml:space="preserve">ул. им. Ленина </w:t>
            </w:r>
            <w:r>
              <w:t xml:space="preserve">       </w:t>
            </w:r>
            <w:r w:rsidRPr="004D3977">
              <w:t>(напротив дома № 107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</w:pPr>
            <w:r>
              <w:t xml:space="preserve">   </w:t>
            </w:r>
            <w:r w:rsidR="00BF7A6C"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новог</w:t>
            </w:r>
            <w:bookmarkStart w:id="0" w:name="_GoBack"/>
            <w:bookmarkEnd w:id="0"/>
            <w:r w:rsidRPr="004D3977">
              <w:t>одние и</w:t>
            </w:r>
            <w:r w:rsidRPr="004D3977">
              <w:t>г</w:t>
            </w:r>
            <w:r w:rsidRPr="004D3977">
              <w:t>рушк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41</w:t>
            </w:r>
          </w:p>
        </w:tc>
        <w:tc>
          <w:tcPr>
            <w:tcW w:w="5382" w:type="dxa"/>
          </w:tcPr>
          <w:p w:rsidR="00BF7A6C" w:rsidRPr="004D3977" w:rsidRDefault="00BF7A6C" w:rsidP="00CE333A">
            <w:pPr>
              <w:jc w:val="both"/>
            </w:pPr>
            <w:r w:rsidRPr="004D3977">
              <w:t>Станица Старокорсунская,</w:t>
            </w:r>
            <w:r>
              <w:t xml:space="preserve"> </w:t>
            </w:r>
            <w:r w:rsidRPr="004D3977">
              <w:t xml:space="preserve">ул. им. Ленина </w:t>
            </w:r>
            <w:r>
              <w:t xml:space="preserve">          </w:t>
            </w:r>
            <w:r w:rsidRPr="004D3977">
              <w:t>(напротив дома № 107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51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Стасова (вблизи строения № 187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</w:pPr>
            <w:r>
              <w:t xml:space="preserve">   </w:t>
            </w:r>
            <w:r w:rsidR="00BF7A6C"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52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Стасова (вблизи строения № 187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</w:pPr>
            <w:r>
              <w:t xml:space="preserve">   </w:t>
            </w:r>
            <w:r w:rsidR="00BF7A6C"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новогодние и</w:t>
            </w:r>
            <w:r w:rsidRPr="004D3977">
              <w:t>г</w:t>
            </w:r>
            <w:r w:rsidRPr="004D3977">
              <w:t>рушк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53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Стасова (вблизи строения № 187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4D3977" w:rsidRDefault="004C4515" w:rsidP="004C4515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54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Стасова (вблизи строения № 187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613F43">
            <w:pPr>
              <w:pStyle w:val="a3"/>
              <w:numPr>
                <w:ilvl w:val="0"/>
                <w:numId w:val="38"/>
              </w:numPr>
              <w:spacing w:before="60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82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Трудовой Славы </w:t>
            </w:r>
            <w:r w:rsidRPr="004D3977">
              <w:t>(вблизи строения № 22/2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BF7A6C"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роженое и пр</w:t>
            </w:r>
            <w:r w:rsidRPr="004D3977">
              <w:t>о</w:t>
            </w:r>
            <w:r w:rsidRPr="004D3977">
              <w:t>хладительные напитк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91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Трудовой Славы (вблизи строения № 36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93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Трудовой Славы (вблизи строения № 36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</w:pPr>
            <w:r>
              <w:t xml:space="preserve">   </w:t>
            </w:r>
            <w:r w:rsidR="00BF7A6C"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94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Трудовой Славы (вблизи строения № 36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4D3977" w:rsidRDefault="004C4515" w:rsidP="004C4515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A518B8">
            <w:pPr>
              <w:ind w:left="-108" w:right="-89"/>
              <w:jc w:val="center"/>
            </w:pPr>
            <w:r w:rsidRPr="004D3977">
              <w:t>1 ноября –</w:t>
            </w:r>
            <w:r>
              <w:t xml:space="preserve"> </w:t>
            </w:r>
            <w:r w:rsidRPr="004D3977">
              <w:t>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2 торговых объекта 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96</w:t>
            </w:r>
          </w:p>
        </w:tc>
        <w:tc>
          <w:tcPr>
            <w:tcW w:w="5382" w:type="dxa"/>
          </w:tcPr>
          <w:p w:rsidR="00BF7A6C" w:rsidRPr="004D3977" w:rsidRDefault="00BF7A6C" w:rsidP="00D830CD">
            <w:pPr>
              <w:jc w:val="both"/>
            </w:pPr>
            <w:r w:rsidRPr="004D3977">
              <w:t>Ул. Трудовой Славы –</w:t>
            </w:r>
            <w:r>
              <w:t xml:space="preserve"> </w:t>
            </w:r>
            <w:r w:rsidRPr="004D3977">
              <w:t>ул. им. Игнатова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</w:pPr>
            <w:r>
              <w:t xml:space="preserve">   </w:t>
            </w:r>
            <w:r w:rsidR="00BF7A6C"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97</w:t>
            </w:r>
          </w:p>
        </w:tc>
        <w:tc>
          <w:tcPr>
            <w:tcW w:w="5382" w:type="dxa"/>
          </w:tcPr>
          <w:p w:rsidR="00BF7A6C" w:rsidRPr="004D3977" w:rsidRDefault="00BF7A6C" w:rsidP="00D830CD">
            <w:pPr>
              <w:jc w:val="both"/>
            </w:pPr>
            <w:r w:rsidRPr="004D3977">
              <w:t>Ул. Трудовой Славы – ул. им. Игнатова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</w:pPr>
            <w:r>
              <w:t xml:space="preserve">   </w:t>
            </w:r>
            <w:r w:rsidR="00BF7A6C"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498</w:t>
            </w:r>
          </w:p>
        </w:tc>
        <w:tc>
          <w:tcPr>
            <w:tcW w:w="5382" w:type="dxa"/>
          </w:tcPr>
          <w:p w:rsidR="00BF7A6C" w:rsidRPr="004D3977" w:rsidRDefault="00BF7A6C" w:rsidP="00D830CD">
            <w:pPr>
              <w:jc w:val="both"/>
            </w:pPr>
            <w:r w:rsidRPr="004D3977">
              <w:t>Ул. Трудовой Славы –</w:t>
            </w:r>
            <w:r>
              <w:t xml:space="preserve"> </w:t>
            </w:r>
            <w:r w:rsidRPr="004D3977">
              <w:t>ул. им. Игнатова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00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Тюляева (вблизи строения № 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4C4515" w:rsidP="004C4515">
            <w:pPr>
              <w:ind w:left="-11"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343902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03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Тюляева (вблизи строения № 6/2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06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Тюляева (вблизи строения № 14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4D3977" w:rsidRDefault="004C4515" w:rsidP="004C4515">
            <w:r>
              <w:t xml:space="preserve">   </w:t>
            </w:r>
            <w:r w:rsidR="00BF7A6C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CE333A">
            <w:pPr>
              <w:ind w:left="-108" w:right="-89"/>
              <w:jc w:val="center"/>
            </w:pPr>
            <w:r>
              <w:t>1</w:t>
            </w:r>
            <w:r w:rsidRPr="004D3977">
              <w:t xml:space="preserve">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10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Тюляева (вблизи   строения № 19/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754890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16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Тюляева (вблизи строения № 20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514BE9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52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  <w:rPr>
                <w:lang w:eastAsia="en-US"/>
              </w:rPr>
            </w:pPr>
            <w:r w:rsidRPr="004D3977">
              <w:t xml:space="preserve">Ул. Уральская (вблизи строения </w:t>
            </w:r>
            <w:r w:rsidRPr="004D3977">
              <w:rPr>
                <w:lang w:eastAsia="en-US"/>
              </w:rPr>
              <w:t>№ 111/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CE333A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67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Уральская (вблизи строения № 178) –                        ул. им. 30-й Иркутской Дивизии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автоцистерн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молоко пастериз</w:t>
            </w:r>
            <w:r w:rsidRPr="004D3977">
              <w:t>о</w:t>
            </w:r>
            <w:r w:rsidRPr="004D3977">
              <w:t>ванное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C6124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68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Уральская (вблизи строения № 180/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C61240">
            <w:pPr>
              <w:ind w:left="-108" w:right="-89"/>
              <w:jc w:val="center"/>
            </w:pPr>
            <w:r w:rsidRPr="004D3977">
              <w:t xml:space="preserve"> 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874D1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70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Уральская (вблизи строения № 190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C61240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73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Уральская (вблизи строения № 194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 w:rsidRPr="004D3977">
              <w:t>ёлочный базар</w:t>
            </w:r>
          </w:p>
        </w:tc>
        <w:tc>
          <w:tcPr>
            <w:tcW w:w="850" w:type="dxa"/>
          </w:tcPr>
          <w:p w:rsidR="00BF7A6C" w:rsidRPr="00DC3021" w:rsidRDefault="004C4515" w:rsidP="00962EA2">
            <w:pPr>
              <w:ind w:right="-114"/>
            </w:pPr>
            <w:r>
              <w:t xml:space="preserve">  </w:t>
            </w:r>
            <w:r w:rsidR="00BF7A6C" w:rsidRPr="004D3977">
              <w:t>12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хвойные деревья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441CB3">
            <w:pPr>
              <w:ind w:left="-108" w:right="-89"/>
              <w:jc w:val="center"/>
            </w:pPr>
            <w:r w:rsidRPr="004D3977">
              <w:t>1 декабря – 31 декабря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79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им. Фадеева (вблизи строения № 194, внутри квартала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ind w:left="-11" w:right="-114"/>
            </w:pPr>
            <w:r>
              <w:t xml:space="preserve"> </w:t>
            </w:r>
            <w:r w:rsidR="004C4515">
              <w:t xml:space="preserve">  </w:t>
            </w:r>
            <w:r w:rsidRPr="004D3977"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C61240">
            <w:pPr>
              <w:ind w:left="-108" w:right="-89"/>
              <w:jc w:val="center"/>
            </w:pPr>
            <w:r w:rsidRPr="004D3977">
              <w:t>1 ноября – 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88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</w:pPr>
            <w:r w:rsidRPr="004D3977">
              <w:t>Ул. Уральская (вблизи строения № 176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DC3021" w:rsidRDefault="00BF7A6C" w:rsidP="00962EA2">
            <w:pPr>
              <w:jc w:val="center"/>
            </w:pPr>
            <w:r w:rsidRPr="004D3977">
              <w:t>4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попкорн и сла</w:t>
            </w:r>
            <w:r w:rsidRPr="004D3977">
              <w:t>д</w:t>
            </w:r>
            <w:r w:rsidRPr="004D3977">
              <w:t>кая вата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A518B8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ноября –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0D345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589</w:t>
            </w:r>
          </w:p>
        </w:tc>
        <w:tc>
          <w:tcPr>
            <w:tcW w:w="5382" w:type="dxa"/>
          </w:tcPr>
          <w:p w:rsidR="00BF7A6C" w:rsidRPr="004D3977" w:rsidRDefault="00BF7A6C" w:rsidP="00D608E4">
            <w:pPr>
              <w:jc w:val="both"/>
              <w:rPr>
                <w:lang w:eastAsia="en-US"/>
              </w:rPr>
            </w:pPr>
            <w:r w:rsidRPr="004D3977">
              <w:t xml:space="preserve">Ул. Уральская (вблизи строения </w:t>
            </w:r>
            <w:r w:rsidRPr="004D3977">
              <w:rPr>
                <w:lang w:eastAsia="en-US"/>
              </w:rPr>
              <w:t>№ 178) – ул. 30-й Иркутской Дивизии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4D3977" w:rsidRDefault="00BF7A6C" w:rsidP="00962EA2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A518B8">
            <w:pPr>
              <w:ind w:left="-108" w:right="-89"/>
              <w:jc w:val="center"/>
            </w:pPr>
            <w:r w:rsidRPr="004D3977">
              <w:t>1 ноября –</w:t>
            </w:r>
            <w:r>
              <w:t xml:space="preserve"> </w:t>
            </w:r>
            <w:r w:rsidRPr="004D3977">
              <w:t>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DF223D">
            <w:pPr>
              <w:ind w:left="-127" w:right="-108"/>
              <w:jc w:val="center"/>
            </w:pPr>
          </w:p>
        </w:tc>
      </w:tr>
      <w:tr w:rsidR="00BF7A6C" w:rsidRPr="004D3977" w:rsidTr="0030447D">
        <w:trPr>
          <w:cantSplit/>
          <w:trHeight w:val="320"/>
        </w:trPr>
        <w:tc>
          <w:tcPr>
            <w:tcW w:w="709" w:type="dxa"/>
          </w:tcPr>
          <w:p w:rsidR="00BF7A6C" w:rsidRPr="009E2158" w:rsidRDefault="00BF7A6C" w:rsidP="009E2158">
            <w:pPr>
              <w:pStyle w:val="a3"/>
              <w:numPr>
                <w:ilvl w:val="0"/>
                <w:numId w:val="38"/>
              </w:numPr>
              <w:spacing w:before="360"/>
              <w:ind w:left="850"/>
              <w:jc w:val="right"/>
              <w:rPr>
                <w:color w:val="000000"/>
              </w:rPr>
            </w:pPr>
          </w:p>
        </w:tc>
        <w:tc>
          <w:tcPr>
            <w:tcW w:w="848" w:type="dxa"/>
            <w:vAlign w:val="bottom"/>
          </w:tcPr>
          <w:p w:rsidR="00BF7A6C" w:rsidRPr="009E2158" w:rsidRDefault="00BF7A6C" w:rsidP="00BF7A6C">
            <w:pPr>
              <w:spacing w:after="20"/>
              <w:jc w:val="center"/>
              <w:rPr>
                <w:color w:val="000000"/>
              </w:rPr>
            </w:pPr>
            <w:r w:rsidRPr="009E2158">
              <w:rPr>
                <w:color w:val="000000"/>
              </w:rPr>
              <w:t>614</w:t>
            </w:r>
          </w:p>
        </w:tc>
        <w:tc>
          <w:tcPr>
            <w:tcW w:w="5382" w:type="dxa"/>
          </w:tcPr>
          <w:p w:rsidR="00BF7A6C" w:rsidRPr="004D3977" w:rsidRDefault="00BF7A6C" w:rsidP="008A7273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</w:t>
            </w:r>
            <w:r w:rsidRPr="004D3977">
              <w:t>р</w:t>
            </w:r>
            <w:r w:rsidRPr="004D3977">
              <w:t>шанской (вблизи строения № 76/1)</w:t>
            </w:r>
          </w:p>
        </w:tc>
        <w:tc>
          <w:tcPr>
            <w:tcW w:w="1850" w:type="dxa"/>
          </w:tcPr>
          <w:p w:rsidR="00BF7A6C" w:rsidRPr="004D3977" w:rsidRDefault="00BF7A6C" w:rsidP="0030447D">
            <w:pPr>
              <w:ind w:left="-101" w:right="-114"/>
              <w:jc w:val="center"/>
            </w:pPr>
            <w:r>
              <w:t>торговая палатка</w:t>
            </w:r>
          </w:p>
        </w:tc>
        <w:tc>
          <w:tcPr>
            <w:tcW w:w="850" w:type="dxa"/>
          </w:tcPr>
          <w:p w:rsidR="00BF7A6C" w:rsidRPr="004D3977" w:rsidRDefault="00BF7A6C" w:rsidP="00962EA2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BF7A6C" w:rsidRPr="004D3977" w:rsidRDefault="00BF7A6C" w:rsidP="00151A9E">
            <w:pPr>
              <w:ind w:left="-108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76" w:type="dxa"/>
            <w:gridSpan w:val="2"/>
          </w:tcPr>
          <w:p w:rsidR="00BF7A6C" w:rsidRPr="004D3977" w:rsidRDefault="00BF7A6C" w:rsidP="00630058">
            <w:pPr>
              <w:ind w:left="-108" w:right="-89"/>
              <w:jc w:val="center"/>
            </w:pPr>
            <w:r w:rsidRPr="004D3977">
              <w:t>1 ноября – 31 марта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A6C" w:rsidRPr="004D3977" w:rsidRDefault="00BF7A6C" w:rsidP="00B976B6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A6C" w:rsidRPr="004D3977" w:rsidRDefault="00BF7A6C" w:rsidP="005B06B7">
            <w:pPr>
              <w:ind w:left="-127" w:right="-108"/>
              <w:jc w:val="center"/>
            </w:pPr>
          </w:p>
        </w:tc>
      </w:tr>
    </w:tbl>
    <w:p w:rsidR="00051CB0" w:rsidRDefault="00051CB0" w:rsidP="004E3DE6">
      <w:pPr>
        <w:rPr>
          <w:color w:val="000000" w:themeColor="text1"/>
          <w:sz w:val="28"/>
          <w:szCs w:val="28"/>
        </w:rPr>
      </w:pPr>
    </w:p>
    <w:sectPr w:rsidR="00051CB0" w:rsidSect="00630058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BB" w:rsidRDefault="00703BBB" w:rsidP="005E1206">
      <w:r>
        <w:separator/>
      </w:r>
    </w:p>
  </w:endnote>
  <w:endnote w:type="continuationSeparator" w:id="0">
    <w:p w:rsidR="00703BBB" w:rsidRDefault="00703BBB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BB" w:rsidRDefault="00703BBB" w:rsidP="005E1206">
      <w:r>
        <w:separator/>
      </w:r>
    </w:p>
  </w:footnote>
  <w:footnote w:type="continuationSeparator" w:id="0">
    <w:p w:rsidR="00703BBB" w:rsidRDefault="00703BBB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62" w:rsidRDefault="00FD2962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1A9E"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645C2"/>
    <w:multiLevelType w:val="hybridMultilevel"/>
    <w:tmpl w:val="F3BAEEDE"/>
    <w:lvl w:ilvl="0" w:tplc="AFF0025A">
      <w:start w:val="1"/>
      <w:numFmt w:val="decimal"/>
      <w:lvlText w:val="%1."/>
      <w:lvlJc w:val="righ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31"/>
  </w:num>
  <w:num w:numId="14">
    <w:abstractNumId w:val="6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32"/>
  </w:num>
  <w:num w:numId="23">
    <w:abstractNumId w:val="9"/>
  </w:num>
  <w:num w:numId="24">
    <w:abstractNumId w:val="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3"/>
  </w:num>
  <w:num w:numId="30">
    <w:abstractNumId w:val="29"/>
  </w:num>
  <w:num w:numId="31">
    <w:abstractNumId w:val="16"/>
  </w:num>
  <w:num w:numId="32">
    <w:abstractNumId w:val="27"/>
  </w:num>
  <w:num w:numId="33">
    <w:abstractNumId w:val="22"/>
  </w:num>
  <w:num w:numId="34">
    <w:abstractNumId w:val="8"/>
  </w:num>
  <w:num w:numId="35">
    <w:abstractNumId w:val="15"/>
  </w:num>
  <w:num w:numId="36">
    <w:abstractNumId w:val="21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AB0"/>
    <w:rsid w:val="00001E82"/>
    <w:rsid w:val="00002308"/>
    <w:rsid w:val="000029C6"/>
    <w:rsid w:val="00003773"/>
    <w:rsid w:val="00004231"/>
    <w:rsid w:val="00004410"/>
    <w:rsid w:val="000046BB"/>
    <w:rsid w:val="0000494F"/>
    <w:rsid w:val="00006491"/>
    <w:rsid w:val="00006589"/>
    <w:rsid w:val="000074FC"/>
    <w:rsid w:val="00007D54"/>
    <w:rsid w:val="0001092C"/>
    <w:rsid w:val="00012983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170F5"/>
    <w:rsid w:val="000200A2"/>
    <w:rsid w:val="0002092F"/>
    <w:rsid w:val="00020C92"/>
    <w:rsid w:val="00020F85"/>
    <w:rsid w:val="00021D8C"/>
    <w:rsid w:val="000221F7"/>
    <w:rsid w:val="0002295F"/>
    <w:rsid w:val="00023BA2"/>
    <w:rsid w:val="000246B5"/>
    <w:rsid w:val="00025CC0"/>
    <w:rsid w:val="0002652F"/>
    <w:rsid w:val="00027F47"/>
    <w:rsid w:val="000300C1"/>
    <w:rsid w:val="00030280"/>
    <w:rsid w:val="00031047"/>
    <w:rsid w:val="00031B20"/>
    <w:rsid w:val="000321E7"/>
    <w:rsid w:val="0003234B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378CC"/>
    <w:rsid w:val="00040351"/>
    <w:rsid w:val="000408F2"/>
    <w:rsid w:val="00040E03"/>
    <w:rsid w:val="00040E8C"/>
    <w:rsid w:val="00042619"/>
    <w:rsid w:val="00044440"/>
    <w:rsid w:val="000448D6"/>
    <w:rsid w:val="00045102"/>
    <w:rsid w:val="00045EB8"/>
    <w:rsid w:val="000473D8"/>
    <w:rsid w:val="00047874"/>
    <w:rsid w:val="00047878"/>
    <w:rsid w:val="00047B5D"/>
    <w:rsid w:val="00047FF6"/>
    <w:rsid w:val="00050694"/>
    <w:rsid w:val="000510AE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032"/>
    <w:rsid w:val="00055EEE"/>
    <w:rsid w:val="00056213"/>
    <w:rsid w:val="000571D1"/>
    <w:rsid w:val="00061BF3"/>
    <w:rsid w:val="00061CDE"/>
    <w:rsid w:val="00061F4A"/>
    <w:rsid w:val="0006226E"/>
    <w:rsid w:val="00063A88"/>
    <w:rsid w:val="00063DFD"/>
    <w:rsid w:val="00064543"/>
    <w:rsid w:val="00064A15"/>
    <w:rsid w:val="00064A7A"/>
    <w:rsid w:val="000653E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848"/>
    <w:rsid w:val="00081A45"/>
    <w:rsid w:val="00081B53"/>
    <w:rsid w:val="0008246B"/>
    <w:rsid w:val="00082E80"/>
    <w:rsid w:val="0008358D"/>
    <w:rsid w:val="00084470"/>
    <w:rsid w:val="00084EF5"/>
    <w:rsid w:val="00085F5A"/>
    <w:rsid w:val="00085FA0"/>
    <w:rsid w:val="000868BC"/>
    <w:rsid w:val="00086920"/>
    <w:rsid w:val="00087193"/>
    <w:rsid w:val="000901ED"/>
    <w:rsid w:val="00091033"/>
    <w:rsid w:val="0009147C"/>
    <w:rsid w:val="0009148F"/>
    <w:rsid w:val="00091782"/>
    <w:rsid w:val="00092665"/>
    <w:rsid w:val="00093629"/>
    <w:rsid w:val="00095EB9"/>
    <w:rsid w:val="000963D1"/>
    <w:rsid w:val="000A0368"/>
    <w:rsid w:val="000A0E2A"/>
    <w:rsid w:val="000A1603"/>
    <w:rsid w:val="000A2120"/>
    <w:rsid w:val="000A2405"/>
    <w:rsid w:val="000A2487"/>
    <w:rsid w:val="000A3916"/>
    <w:rsid w:val="000A3946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4EB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62E1"/>
    <w:rsid w:val="000C6416"/>
    <w:rsid w:val="000C6876"/>
    <w:rsid w:val="000C6A4A"/>
    <w:rsid w:val="000C6EA9"/>
    <w:rsid w:val="000C7837"/>
    <w:rsid w:val="000C7EE2"/>
    <w:rsid w:val="000D16EB"/>
    <w:rsid w:val="000D28A1"/>
    <w:rsid w:val="000D2B32"/>
    <w:rsid w:val="000D3451"/>
    <w:rsid w:val="000D4565"/>
    <w:rsid w:val="000D4788"/>
    <w:rsid w:val="000D4BAD"/>
    <w:rsid w:val="000D4F92"/>
    <w:rsid w:val="000D504E"/>
    <w:rsid w:val="000D5D0A"/>
    <w:rsid w:val="000D6179"/>
    <w:rsid w:val="000D62F9"/>
    <w:rsid w:val="000D66A6"/>
    <w:rsid w:val="000D69F1"/>
    <w:rsid w:val="000D6E12"/>
    <w:rsid w:val="000D7575"/>
    <w:rsid w:val="000D7C9B"/>
    <w:rsid w:val="000E0107"/>
    <w:rsid w:val="000E045A"/>
    <w:rsid w:val="000E09B1"/>
    <w:rsid w:val="000E0E2C"/>
    <w:rsid w:val="000E13EF"/>
    <w:rsid w:val="000E1545"/>
    <w:rsid w:val="000E1C61"/>
    <w:rsid w:val="000E35A1"/>
    <w:rsid w:val="000E45FE"/>
    <w:rsid w:val="000E4EBA"/>
    <w:rsid w:val="000E5958"/>
    <w:rsid w:val="000E5984"/>
    <w:rsid w:val="000E6E05"/>
    <w:rsid w:val="000E737B"/>
    <w:rsid w:val="000F0208"/>
    <w:rsid w:val="000F08BA"/>
    <w:rsid w:val="000F0CD9"/>
    <w:rsid w:val="000F0F4F"/>
    <w:rsid w:val="000F1466"/>
    <w:rsid w:val="000F2454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0F6F48"/>
    <w:rsid w:val="001011AD"/>
    <w:rsid w:val="001017FE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0AAE"/>
    <w:rsid w:val="0011115D"/>
    <w:rsid w:val="00111612"/>
    <w:rsid w:val="00113199"/>
    <w:rsid w:val="0011335C"/>
    <w:rsid w:val="00115548"/>
    <w:rsid w:val="00115E3C"/>
    <w:rsid w:val="00116559"/>
    <w:rsid w:val="001168D9"/>
    <w:rsid w:val="00117A22"/>
    <w:rsid w:val="00117FC4"/>
    <w:rsid w:val="00121092"/>
    <w:rsid w:val="001222F8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2BE"/>
    <w:rsid w:val="00131579"/>
    <w:rsid w:val="0013173B"/>
    <w:rsid w:val="0013286F"/>
    <w:rsid w:val="00132CC9"/>
    <w:rsid w:val="00133F4B"/>
    <w:rsid w:val="00134A11"/>
    <w:rsid w:val="00135729"/>
    <w:rsid w:val="00135F22"/>
    <w:rsid w:val="001360BC"/>
    <w:rsid w:val="00137FCC"/>
    <w:rsid w:val="001406C3"/>
    <w:rsid w:val="00140742"/>
    <w:rsid w:val="00142C20"/>
    <w:rsid w:val="00142F4F"/>
    <w:rsid w:val="0014360B"/>
    <w:rsid w:val="00144591"/>
    <w:rsid w:val="00144C3F"/>
    <w:rsid w:val="00145270"/>
    <w:rsid w:val="00145985"/>
    <w:rsid w:val="00145A30"/>
    <w:rsid w:val="00146532"/>
    <w:rsid w:val="001469FB"/>
    <w:rsid w:val="00146CC1"/>
    <w:rsid w:val="00146FA9"/>
    <w:rsid w:val="00147830"/>
    <w:rsid w:val="0014784C"/>
    <w:rsid w:val="00147B52"/>
    <w:rsid w:val="0015066D"/>
    <w:rsid w:val="00151A9E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876"/>
    <w:rsid w:val="0017257F"/>
    <w:rsid w:val="00172EDC"/>
    <w:rsid w:val="00173B7D"/>
    <w:rsid w:val="00173FB2"/>
    <w:rsid w:val="00174924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653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682"/>
    <w:rsid w:val="001938D9"/>
    <w:rsid w:val="0019470F"/>
    <w:rsid w:val="001963D6"/>
    <w:rsid w:val="00196555"/>
    <w:rsid w:val="00196A42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5F2"/>
    <w:rsid w:val="001A7771"/>
    <w:rsid w:val="001A7851"/>
    <w:rsid w:val="001A7910"/>
    <w:rsid w:val="001A7AB9"/>
    <w:rsid w:val="001A7B76"/>
    <w:rsid w:val="001A7C28"/>
    <w:rsid w:val="001B1029"/>
    <w:rsid w:val="001B1C85"/>
    <w:rsid w:val="001B2091"/>
    <w:rsid w:val="001B2139"/>
    <w:rsid w:val="001B26E6"/>
    <w:rsid w:val="001B2F6A"/>
    <w:rsid w:val="001B34BC"/>
    <w:rsid w:val="001B36D3"/>
    <w:rsid w:val="001B3EB1"/>
    <w:rsid w:val="001B440C"/>
    <w:rsid w:val="001B4BFE"/>
    <w:rsid w:val="001B4C9B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0F01"/>
    <w:rsid w:val="001C122A"/>
    <w:rsid w:val="001C1CE0"/>
    <w:rsid w:val="001C1E43"/>
    <w:rsid w:val="001C22B7"/>
    <w:rsid w:val="001C24A8"/>
    <w:rsid w:val="001C2615"/>
    <w:rsid w:val="001C26ED"/>
    <w:rsid w:val="001C3A27"/>
    <w:rsid w:val="001C50E5"/>
    <w:rsid w:val="001C5149"/>
    <w:rsid w:val="001C52AA"/>
    <w:rsid w:val="001C5385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2B87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56A4"/>
    <w:rsid w:val="001E65B8"/>
    <w:rsid w:val="001E6938"/>
    <w:rsid w:val="001E6D3B"/>
    <w:rsid w:val="001E7910"/>
    <w:rsid w:val="001E7F98"/>
    <w:rsid w:val="001F136A"/>
    <w:rsid w:val="001F2363"/>
    <w:rsid w:val="001F25EB"/>
    <w:rsid w:val="001F2C22"/>
    <w:rsid w:val="001F3CEE"/>
    <w:rsid w:val="001F4E5D"/>
    <w:rsid w:val="001F5603"/>
    <w:rsid w:val="001F573B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4857"/>
    <w:rsid w:val="00205547"/>
    <w:rsid w:val="00205906"/>
    <w:rsid w:val="00205D53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CA6"/>
    <w:rsid w:val="00214FC8"/>
    <w:rsid w:val="00215861"/>
    <w:rsid w:val="00215875"/>
    <w:rsid w:val="00215B92"/>
    <w:rsid w:val="00215BA0"/>
    <w:rsid w:val="002163EC"/>
    <w:rsid w:val="00217789"/>
    <w:rsid w:val="00217A7C"/>
    <w:rsid w:val="00217AD5"/>
    <w:rsid w:val="00220364"/>
    <w:rsid w:val="0022069B"/>
    <w:rsid w:val="00220832"/>
    <w:rsid w:val="002218F8"/>
    <w:rsid w:val="00221BCA"/>
    <w:rsid w:val="00222155"/>
    <w:rsid w:val="00222681"/>
    <w:rsid w:val="0022272F"/>
    <w:rsid w:val="002235ED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527"/>
    <w:rsid w:val="00233FC0"/>
    <w:rsid w:val="002342AD"/>
    <w:rsid w:val="00234D9A"/>
    <w:rsid w:val="0023579B"/>
    <w:rsid w:val="002360EB"/>
    <w:rsid w:val="002364A6"/>
    <w:rsid w:val="002364C3"/>
    <w:rsid w:val="002364D4"/>
    <w:rsid w:val="002368CF"/>
    <w:rsid w:val="00236C95"/>
    <w:rsid w:val="00237FDF"/>
    <w:rsid w:val="00240643"/>
    <w:rsid w:val="00241051"/>
    <w:rsid w:val="00241229"/>
    <w:rsid w:val="00241290"/>
    <w:rsid w:val="002417F7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132E"/>
    <w:rsid w:val="002520DC"/>
    <w:rsid w:val="00253AE3"/>
    <w:rsid w:val="002548FF"/>
    <w:rsid w:val="00254A68"/>
    <w:rsid w:val="00254D74"/>
    <w:rsid w:val="00254DCF"/>
    <w:rsid w:val="00255119"/>
    <w:rsid w:val="002552F0"/>
    <w:rsid w:val="00256031"/>
    <w:rsid w:val="002566A3"/>
    <w:rsid w:val="00256B00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70115"/>
    <w:rsid w:val="00270BA6"/>
    <w:rsid w:val="00274E67"/>
    <w:rsid w:val="00275596"/>
    <w:rsid w:val="00275C6D"/>
    <w:rsid w:val="00275F3D"/>
    <w:rsid w:val="0027611C"/>
    <w:rsid w:val="0027675F"/>
    <w:rsid w:val="0027700C"/>
    <w:rsid w:val="0027720E"/>
    <w:rsid w:val="00277287"/>
    <w:rsid w:val="00280161"/>
    <w:rsid w:val="00281EF4"/>
    <w:rsid w:val="00282CEE"/>
    <w:rsid w:val="002833E5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823"/>
    <w:rsid w:val="00291FE7"/>
    <w:rsid w:val="00292B32"/>
    <w:rsid w:val="00292C1D"/>
    <w:rsid w:val="00293690"/>
    <w:rsid w:val="00293C2B"/>
    <w:rsid w:val="0029418B"/>
    <w:rsid w:val="00294365"/>
    <w:rsid w:val="002944E1"/>
    <w:rsid w:val="00294DB2"/>
    <w:rsid w:val="0029533E"/>
    <w:rsid w:val="00296948"/>
    <w:rsid w:val="00296DD8"/>
    <w:rsid w:val="00296F53"/>
    <w:rsid w:val="002972D2"/>
    <w:rsid w:val="002A02C0"/>
    <w:rsid w:val="002A0B35"/>
    <w:rsid w:val="002A0F2F"/>
    <w:rsid w:val="002A1C02"/>
    <w:rsid w:val="002A259D"/>
    <w:rsid w:val="002A3394"/>
    <w:rsid w:val="002A36BC"/>
    <w:rsid w:val="002A3BA6"/>
    <w:rsid w:val="002A4724"/>
    <w:rsid w:val="002A57C5"/>
    <w:rsid w:val="002A593D"/>
    <w:rsid w:val="002A61E7"/>
    <w:rsid w:val="002A74F2"/>
    <w:rsid w:val="002A7758"/>
    <w:rsid w:val="002A77C4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3AD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4161"/>
    <w:rsid w:val="002D54B1"/>
    <w:rsid w:val="002D5F59"/>
    <w:rsid w:val="002D6168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59A4"/>
    <w:rsid w:val="002E674C"/>
    <w:rsid w:val="002E67AB"/>
    <w:rsid w:val="002E75C1"/>
    <w:rsid w:val="002F056B"/>
    <w:rsid w:val="002F174A"/>
    <w:rsid w:val="002F1E60"/>
    <w:rsid w:val="002F1E83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1C31"/>
    <w:rsid w:val="0030447D"/>
    <w:rsid w:val="00304E17"/>
    <w:rsid w:val="00306FB4"/>
    <w:rsid w:val="003077E7"/>
    <w:rsid w:val="00310493"/>
    <w:rsid w:val="0031098E"/>
    <w:rsid w:val="00311765"/>
    <w:rsid w:val="00311E00"/>
    <w:rsid w:val="00312005"/>
    <w:rsid w:val="003127A8"/>
    <w:rsid w:val="00313383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16B"/>
    <w:rsid w:val="0031794C"/>
    <w:rsid w:val="0031798D"/>
    <w:rsid w:val="003209AE"/>
    <w:rsid w:val="00320D9B"/>
    <w:rsid w:val="003212EC"/>
    <w:rsid w:val="003213BC"/>
    <w:rsid w:val="0032158C"/>
    <w:rsid w:val="00321642"/>
    <w:rsid w:val="003216E0"/>
    <w:rsid w:val="003229AD"/>
    <w:rsid w:val="00322CDF"/>
    <w:rsid w:val="00324994"/>
    <w:rsid w:val="00325355"/>
    <w:rsid w:val="00325E48"/>
    <w:rsid w:val="0032631D"/>
    <w:rsid w:val="00326396"/>
    <w:rsid w:val="00327C2A"/>
    <w:rsid w:val="0033013C"/>
    <w:rsid w:val="003302D7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0AB6"/>
    <w:rsid w:val="003412E9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AD4"/>
    <w:rsid w:val="00356E9E"/>
    <w:rsid w:val="00360DE4"/>
    <w:rsid w:val="00363F40"/>
    <w:rsid w:val="00364021"/>
    <w:rsid w:val="00364D76"/>
    <w:rsid w:val="00364F4D"/>
    <w:rsid w:val="0036504E"/>
    <w:rsid w:val="003657A9"/>
    <w:rsid w:val="00365C38"/>
    <w:rsid w:val="00366176"/>
    <w:rsid w:val="00370A2B"/>
    <w:rsid w:val="00371382"/>
    <w:rsid w:val="00373465"/>
    <w:rsid w:val="00373D94"/>
    <w:rsid w:val="003740C2"/>
    <w:rsid w:val="00374128"/>
    <w:rsid w:val="00374D49"/>
    <w:rsid w:val="003756C6"/>
    <w:rsid w:val="00376119"/>
    <w:rsid w:val="003762A5"/>
    <w:rsid w:val="003769D7"/>
    <w:rsid w:val="003777F5"/>
    <w:rsid w:val="00377EFB"/>
    <w:rsid w:val="00380695"/>
    <w:rsid w:val="0038190D"/>
    <w:rsid w:val="00381F90"/>
    <w:rsid w:val="00382CF2"/>
    <w:rsid w:val="00382DBB"/>
    <w:rsid w:val="00383293"/>
    <w:rsid w:val="003852B7"/>
    <w:rsid w:val="00385594"/>
    <w:rsid w:val="0038662F"/>
    <w:rsid w:val="003872E5"/>
    <w:rsid w:val="00387873"/>
    <w:rsid w:val="00387E6C"/>
    <w:rsid w:val="003906FB"/>
    <w:rsid w:val="00390BE4"/>
    <w:rsid w:val="00391906"/>
    <w:rsid w:val="003929BE"/>
    <w:rsid w:val="00393C25"/>
    <w:rsid w:val="0039441F"/>
    <w:rsid w:val="00394BA9"/>
    <w:rsid w:val="00394FAC"/>
    <w:rsid w:val="003950DD"/>
    <w:rsid w:val="003959F7"/>
    <w:rsid w:val="00396E42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1BD7"/>
    <w:rsid w:val="003B2F7C"/>
    <w:rsid w:val="003B3174"/>
    <w:rsid w:val="003B41FE"/>
    <w:rsid w:val="003B574F"/>
    <w:rsid w:val="003B65CF"/>
    <w:rsid w:val="003B67D3"/>
    <w:rsid w:val="003B6AEC"/>
    <w:rsid w:val="003B6E93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0D0"/>
    <w:rsid w:val="003C4985"/>
    <w:rsid w:val="003C4C40"/>
    <w:rsid w:val="003C51AA"/>
    <w:rsid w:val="003C6298"/>
    <w:rsid w:val="003C63E6"/>
    <w:rsid w:val="003C690E"/>
    <w:rsid w:val="003C7A0F"/>
    <w:rsid w:val="003C7B35"/>
    <w:rsid w:val="003C7D53"/>
    <w:rsid w:val="003C7D77"/>
    <w:rsid w:val="003C7E0F"/>
    <w:rsid w:val="003D03D0"/>
    <w:rsid w:val="003D03DD"/>
    <w:rsid w:val="003D0829"/>
    <w:rsid w:val="003D141D"/>
    <w:rsid w:val="003D1767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D78E6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EC5"/>
    <w:rsid w:val="0041000E"/>
    <w:rsid w:val="0041002C"/>
    <w:rsid w:val="00410057"/>
    <w:rsid w:val="00411E87"/>
    <w:rsid w:val="004126E7"/>
    <w:rsid w:val="00413755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4A"/>
    <w:rsid w:val="00417BB2"/>
    <w:rsid w:val="00417E7E"/>
    <w:rsid w:val="004204A1"/>
    <w:rsid w:val="0042084C"/>
    <w:rsid w:val="00420898"/>
    <w:rsid w:val="00420BF9"/>
    <w:rsid w:val="00421404"/>
    <w:rsid w:val="00421783"/>
    <w:rsid w:val="00423357"/>
    <w:rsid w:val="00423BDE"/>
    <w:rsid w:val="00423D29"/>
    <w:rsid w:val="00424D05"/>
    <w:rsid w:val="004259D3"/>
    <w:rsid w:val="00425DBE"/>
    <w:rsid w:val="0042666E"/>
    <w:rsid w:val="00426753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D03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4E4"/>
    <w:rsid w:val="0044584E"/>
    <w:rsid w:val="00445B4E"/>
    <w:rsid w:val="00445DAB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CF"/>
    <w:rsid w:val="0045290A"/>
    <w:rsid w:val="00452C06"/>
    <w:rsid w:val="00454668"/>
    <w:rsid w:val="004560E8"/>
    <w:rsid w:val="004561D6"/>
    <w:rsid w:val="00456932"/>
    <w:rsid w:val="00456A19"/>
    <w:rsid w:val="00457A58"/>
    <w:rsid w:val="00460128"/>
    <w:rsid w:val="00460138"/>
    <w:rsid w:val="00461E52"/>
    <w:rsid w:val="00461F0D"/>
    <w:rsid w:val="00462C9C"/>
    <w:rsid w:val="00462D3D"/>
    <w:rsid w:val="00462FFA"/>
    <w:rsid w:val="004643BF"/>
    <w:rsid w:val="00464BC4"/>
    <w:rsid w:val="00465393"/>
    <w:rsid w:val="004675DB"/>
    <w:rsid w:val="00470313"/>
    <w:rsid w:val="00470C48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BC9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729"/>
    <w:rsid w:val="004846C9"/>
    <w:rsid w:val="00484730"/>
    <w:rsid w:val="00485199"/>
    <w:rsid w:val="00486455"/>
    <w:rsid w:val="00487A56"/>
    <w:rsid w:val="00487D49"/>
    <w:rsid w:val="0049049D"/>
    <w:rsid w:val="00490534"/>
    <w:rsid w:val="00491F18"/>
    <w:rsid w:val="00492A4F"/>
    <w:rsid w:val="00492B18"/>
    <w:rsid w:val="00492C2B"/>
    <w:rsid w:val="00493237"/>
    <w:rsid w:val="00493606"/>
    <w:rsid w:val="00493ACE"/>
    <w:rsid w:val="0049482A"/>
    <w:rsid w:val="00495598"/>
    <w:rsid w:val="004959D7"/>
    <w:rsid w:val="00495E6B"/>
    <w:rsid w:val="004967AA"/>
    <w:rsid w:val="00496EBE"/>
    <w:rsid w:val="00496F5A"/>
    <w:rsid w:val="00497526"/>
    <w:rsid w:val="004979C1"/>
    <w:rsid w:val="004A0D57"/>
    <w:rsid w:val="004A105F"/>
    <w:rsid w:val="004A1DBC"/>
    <w:rsid w:val="004A24F8"/>
    <w:rsid w:val="004A3627"/>
    <w:rsid w:val="004A36BB"/>
    <w:rsid w:val="004A533D"/>
    <w:rsid w:val="004A6A88"/>
    <w:rsid w:val="004A7899"/>
    <w:rsid w:val="004A7D5F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515"/>
    <w:rsid w:val="004C48D9"/>
    <w:rsid w:val="004C5257"/>
    <w:rsid w:val="004C528B"/>
    <w:rsid w:val="004C5C3E"/>
    <w:rsid w:val="004C63DA"/>
    <w:rsid w:val="004C6778"/>
    <w:rsid w:val="004C68CA"/>
    <w:rsid w:val="004C6E9E"/>
    <w:rsid w:val="004C7881"/>
    <w:rsid w:val="004D1A83"/>
    <w:rsid w:val="004D1DA7"/>
    <w:rsid w:val="004D2CC1"/>
    <w:rsid w:val="004D3977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2BA5"/>
    <w:rsid w:val="004E30F0"/>
    <w:rsid w:val="004E3DE6"/>
    <w:rsid w:val="004E45FA"/>
    <w:rsid w:val="004E4AF1"/>
    <w:rsid w:val="004E5B03"/>
    <w:rsid w:val="004E6574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2A0F"/>
    <w:rsid w:val="004F324F"/>
    <w:rsid w:val="004F3594"/>
    <w:rsid w:val="004F3AD7"/>
    <w:rsid w:val="004F3E75"/>
    <w:rsid w:val="004F4F62"/>
    <w:rsid w:val="004F529D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077"/>
    <w:rsid w:val="00516533"/>
    <w:rsid w:val="00517960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C7F"/>
    <w:rsid w:val="00525D60"/>
    <w:rsid w:val="0052602F"/>
    <w:rsid w:val="00526154"/>
    <w:rsid w:val="005262B5"/>
    <w:rsid w:val="005266CA"/>
    <w:rsid w:val="00526F88"/>
    <w:rsid w:val="00527363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358"/>
    <w:rsid w:val="0053341A"/>
    <w:rsid w:val="00533D03"/>
    <w:rsid w:val="00534750"/>
    <w:rsid w:val="00534F3B"/>
    <w:rsid w:val="005358E6"/>
    <w:rsid w:val="00537E40"/>
    <w:rsid w:val="00537F36"/>
    <w:rsid w:val="00541833"/>
    <w:rsid w:val="00541A1D"/>
    <w:rsid w:val="00541CAD"/>
    <w:rsid w:val="005428FF"/>
    <w:rsid w:val="00543501"/>
    <w:rsid w:val="00543CB2"/>
    <w:rsid w:val="0054405F"/>
    <w:rsid w:val="00544797"/>
    <w:rsid w:val="00544F8D"/>
    <w:rsid w:val="005463AD"/>
    <w:rsid w:val="00546FC3"/>
    <w:rsid w:val="00547E96"/>
    <w:rsid w:val="00547FEE"/>
    <w:rsid w:val="00551130"/>
    <w:rsid w:val="005514B5"/>
    <w:rsid w:val="00551AEC"/>
    <w:rsid w:val="00552585"/>
    <w:rsid w:val="00552836"/>
    <w:rsid w:val="00552A27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3C3"/>
    <w:rsid w:val="00563DE7"/>
    <w:rsid w:val="0056449F"/>
    <w:rsid w:val="0056480D"/>
    <w:rsid w:val="00564861"/>
    <w:rsid w:val="00564D45"/>
    <w:rsid w:val="005655C9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77115"/>
    <w:rsid w:val="00577A06"/>
    <w:rsid w:val="005802CA"/>
    <w:rsid w:val="005808EC"/>
    <w:rsid w:val="00580DC8"/>
    <w:rsid w:val="00581192"/>
    <w:rsid w:val="005815F1"/>
    <w:rsid w:val="005817AC"/>
    <w:rsid w:val="00581D78"/>
    <w:rsid w:val="00582EFD"/>
    <w:rsid w:val="005837F2"/>
    <w:rsid w:val="00583A64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3CA7"/>
    <w:rsid w:val="005945A5"/>
    <w:rsid w:val="00594B30"/>
    <w:rsid w:val="005959DA"/>
    <w:rsid w:val="00595F77"/>
    <w:rsid w:val="00596F0C"/>
    <w:rsid w:val="005976B0"/>
    <w:rsid w:val="005A026B"/>
    <w:rsid w:val="005A22C3"/>
    <w:rsid w:val="005A2555"/>
    <w:rsid w:val="005A3E66"/>
    <w:rsid w:val="005A44CE"/>
    <w:rsid w:val="005A50E8"/>
    <w:rsid w:val="005A558A"/>
    <w:rsid w:val="005A6CD6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6A9D"/>
    <w:rsid w:val="005B7278"/>
    <w:rsid w:val="005B7A86"/>
    <w:rsid w:val="005C034E"/>
    <w:rsid w:val="005C0772"/>
    <w:rsid w:val="005C07C4"/>
    <w:rsid w:val="005C2035"/>
    <w:rsid w:val="005C20D8"/>
    <w:rsid w:val="005C213A"/>
    <w:rsid w:val="005C2AF3"/>
    <w:rsid w:val="005C2E0E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123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60A6"/>
    <w:rsid w:val="005E72DE"/>
    <w:rsid w:val="005E7429"/>
    <w:rsid w:val="005E7D7E"/>
    <w:rsid w:val="005F0AC7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D50"/>
    <w:rsid w:val="006008CD"/>
    <w:rsid w:val="0060314E"/>
    <w:rsid w:val="0060380C"/>
    <w:rsid w:val="006040D7"/>
    <w:rsid w:val="006045A1"/>
    <w:rsid w:val="0060499F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F35"/>
    <w:rsid w:val="00613F43"/>
    <w:rsid w:val="006149A3"/>
    <w:rsid w:val="00615C1D"/>
    <w:rsid w:val="00615F67"/>
    <w:rsid w:val="00617E1C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5ECD"/>
    <w:rsid w:val="006266D5"/>
    <w:rsid w:val="00627267"/>
    <w:rsid w:val="0062739E"/>
    <w:rsid w:val="0062756D"/>
    <w:rsid w:val="00630058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255"/>
    <w:rsid w:val="006445B1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0BB6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4F30"/>
    <w:rsid w:val="00666159"/>
    <w:rsid w:val="0066626D"/>
    <w:rsid w:val="0066723D"/>
    <w:rsid w:val="00667A82"/>
    <w:rsid w:val="0067079E"/>
    <w:rsid w:val="00670B70"/>
    <w:rsid w:val="00671D3C"/>
    <w:rsid w:val="00671E1E"/>
    <w:rsid w:val="006727C8"/>
    <w:rsid w:val="00673D23"/>
    <w:rsid w:val="00673F23"/>
    <w:rsid w:val="006741B5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0F0"/>
    <w:rsid w:val="00681C86"/>
    <w:rsid w:val="00681F7B"/>
    <w:rsid w:val="00682F66"/>
    <w:rsid w:val="006831F5"/>
    <w:rsid w:val="0068359C"/>
    <w:rsid w:val="006835B2"/>
    <w:rsid w:val="00683CC8"/>
    <w:rsid w:val="00684977"/>
    <w:rsid w:val="006853B4"/>
    <w:rsid w:val="00686179"/>
    <w:rsid w:val="006867DE"/>
    <w:rsid w:val="00686E98"/>
    <w:rsid w:val="006871DA"/>
    <w:rsid w:val="00693443"/>
    <w:rsid w:val="00693832"/>
    <w:rsid w:val="0069386C"/>
    <w:rsid w:val="00694345"/>
    <w:rsid w:val="00694439"/>
    <w:rsid w:val="00696621"/>
    <w:rsid w:val="00696B70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084"/>
    <w:rsid w:val="006A3832"/>
    <w:rsid w:val="006A7223"/>
    <w:rsid w:val="006B127C"/>
    <w:rsid w:val="006B1449"/>
    <w:rsid w:val="006B20E1"/>
    <w:rsid w:val="006B42F6"/>
    <w:rsid w:val="006B4BD0"/>
    <w:rsid w:val="006B58D7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D47"/>
    <w:rsid w:val="006C3FC0"/>
    <w:rsid w:val="006C407E"/>
    <w:rsid w:val="006C422A"/>
    <w:rsid w:val="006C4FAE"/>
    <w:rsid w:val="006C52FC"/>
    <w:rsid w:val="006C6105"/>
    <w:rsid w:val="006C6289"/>
    <w:rsid w:val="006C673E"/>
    <w:rsid w:val="006C6E3C"/>
    <w:rsid w:val="006D18FD"/>
    <w:rsid w:val="006D3296"/>
    <w:rsid w:val="006D3E50"/>
    <w:rsid w:val="006D443D"/>
    <w:rsid w:val="006D4D2E"/>
    <w:rsid w:val="006D4E08"/>
    <w:rsid w:val="006D5F9A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394A"/>
    <w:rsid w:val="006E5997"/>
    <w:rsid w:val="006E79D4"/>
    <w:rsid w:val="006F019A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BBB"/>
    <w:rsid w:val="00703D3E"/>
    <w:rsid w:val="0070424C"/>
    <w:rsid w:val="0070565B"/>
    <w:rsid w:val="00705750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599A"/>
    <w:rsid w:val="007161C9"/>
    <w:rsid w:val="00716D0E"/>
    <w:rsid w:val="007172C4"/>
    <w:rsid w:val="0072040F"/>
    <w:rsid w:val="00721048"/>
    <w:rsid w:val="00721395"/>
    <w:rsid w:val="00721A4C"/>
    <w:rsid w:val="00721C14"/>
    <w:rsid w:val="00721D55"/>
    <w:rsid w:val="00722417"/>
    <w:rsid w:val="007225ED"/>
    <w:rsid w:val="00722CF1"/>
    <w:rsid w:val="00723D31"/>
    <w:rsid w:val="00724AA4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17D2"/>
    <w:rsid w:val="00732693"/>
    <w:rsid w:val="0073319E"/>
    <w:rsid w:val="007333A8"/>
    <w:rsid w:val="007339E8"/>
    <w:rsid w:val="0073570C"/>
    <w:rsid w:val="00735799"/>
    <w:rsid w:val="00736025"/>
    <w:rsid w:val="00736385"/>
    <w:rsid w:val="007368F1"/>
    <w:rsid w:val="007369DC"/>
    <w:rsid w:val="00737327"/>
    <w:rsid w:val="00737B32"/>
    <w:rsid w:val="00737D28"/>
    <w:rsid w:val="0074007A"/>
    <w:rsid w:val="00740F57"/>
    <w:rsid w:val="007415BB"/>
    <w:rsid w:val="00742D4A"/>
    <w:rsid w:val="007435A9"/>
    <w:rsid w:val="00744372"/>
    <w:rsid w:val="00744C08"/>
    <w:rsid w:val="00744E7F"/>
    <w:rsid w:val="0074532C"/>
    <w:rsid w:val="007467FC"/>
    <w:rsid w:val="007473F8"/>
    <w:rsid w:val="00747728"/>
    <w:rsid w:val="007478EF"/>
    <w:rsid w:val="00747CBA"/>
    <w:rsid w:val="00747D8C"/>
    <w:rsid w:val="00747F4F"/>
    <w:rsid w:val="00750D7E"/>
    <w:rsid w:val="00752596"/>
    <w:rsid w:val="0075281B"/>
    <w:rsid w:val="00753012"/>
    <w:rsid w:val="00753933"/>
    <w:rsid w:val="00753EAF"/>
    <w:rsid w:val="0075416A"/>
    <w:rsid w:val="00754890"/>
    <w:rsid w:val="0075497C"/>
    <w:rsid w:val="00754D6E"/>
    <w:rsid w:val="00756BC4"/>
    <w:rsid w:val="00757484"/>
    <w:rsid w:val="007576F1"/>
    <w:rsid w:val="00757713"/>
    <w:rsid w:val="00760B9E"/>
    <w:rsid w:val="00760DFE"/>
    <w:rsid w:val="00761E07"/>
    <w:rsid w:val="00762165"/>
    <w:rsid w:val="007623F6"/>
    <w:rsid w:val="00762730"/>
    <w:rsid w:val="00762744"/>
    <w:rsid w:val="00762A6F"/>
    <w:rsid w:val="007637CA"/>
    <w:rsid w:val="00763B5B"/>
    <w:rsid w:val="00764A93"/>
    <w:rsid w:val="00765167"/>
    <w:rsid w:val="007651C7"/>
    <w:rsid w:val="007652AE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F79"/>
    <w:rsid w:val="00774DDA"/>
    <w:rsid w:val="00775562"/>
    <w:rsid w:val="007804C6"/>
    <w:rsid w:val="00780DDA"/>
    <w:rsid w:val="00781149"/>
    <w:rsid w:val="0078137C"/>
    <w:rsid w:val="00783683"/>
    <w:rsid w:val="00783834"/>
    <w:rsid w:val="0078413D"/>
    <w:rsid w:val="0078463F"/>
    <w:rsid w:val="0078490E"/>
    <w:rsid w:val="007852CB"/>
    <w:rsid w:val="007853EF"/>
    <w:rsid w:val="00785F3A"/>
    <w:rsid w:val="007860B3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907"/>
    <w:rsid w:val="007A2A08"/>
    <w:rsid w:val="007A318F"/>
    <w:rsid w:val="007A3958"/>
    <w:rsid w:val="007A4160"/>
    <w:rsid w:val="007A4A76"/>
    <w:rsid w:val="007A56A3"/>
    <w:rsid w:val="007A6C36"/>
    <w:rsid w:val="007A6EF2"/>
    <w:rsid w:val="007A75D8"/>
    <w:rsid w:val="007A7C86"/>
    <w:rsid w:val="007B1243"/>
    <w:rsid w:val="007B24D6"/>
    <w:rsid w:val="007B2EA3"/>
    <w:rsid w:val="007B3326"/>
    <w:rsid w:val="007B443B"/>
    <w:rsid w:val="007B4846"/>
    <w:rsid w:val="007B4A68"/>
    <w:rsid w:val="007B56FE"/>
    <w:rsid w:val="007B57CF"/>
    <w:rsid w:val="007B66C4"/>
    <w:rsid w:val="007B7546"/>
    <w:rsid w:val="007B782A"/>
    <w:rsid w:val="007B7884"/>
    <w:rsid w:val="007B7A4F"/>
    <w:rsid w:val="007C03E6"/>
    <w:rsid w:val="007C12A4"/>
    <w:rsid w:val="007C241E"/>
    <w:rsid w:val="007C346D"/>
    <w:rsid w:val="007C3D36"/>
    <w:rsid w:val="007C4C04"/>
    <w:rsid w:val="007C4D74"/>
    <w:rsid w:val="007C4E08"/>
    <w:rsid w:val="007C59EF"/>
    <w:rsid w:val="007C5E7F"/>
    <w:rsid w:val="007C6E31"/>
    <w:rsid w:val="007C7BAE"/>
    <w:rsid w:val="007C7BAF"/>
    <w:rsid w:val="007D0216"/>
    <w:rsid w:val="007D0B8D"/>
    <w:rsid w:val="007D0F23"/>
    <w:rsid w:val="007D10A6"/>
    <w:rsid w:val="007D1514"/>
    <w:rsid w:val="007D2722"/>
    <w:rsid w:val="007D27D5"/>
    <w:rsid w:val="007D355C"/>
    <w:rsid w:val="007D5688"/>
    <w:rsid w:val="007D6821"/>
    <w:rsid w:val="007D6854"/>
    <w:rsid w:val="007D6E7E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7F64CE"/>
    <w:rsid w:val="008004C0"/>
    <w:rsid w:val="008007A2"/>
    <w:rsid w:val="008007CF"/>
    <w:rsid w:val="00800943"/>
    <w:rsid w:val="00800E7B"/>
    <w:rsid w:val="00801DEE"/>
    <w:rsid w:val="00802BA0"/>
    <w:rsid w:val="00803F2A"/>
    <w:rsid w:val="00804297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1C"/>
    <w:rsid w:val="00814592"/>
    <w:rsid w:val="0081579D"/>
    <w:rsid w:val="008157C4"/>
    <w:rsid w:val="00816074"/>
    <w:rsid w:val="00816A3D"/>
    <w:rsid w:val="00816DD0"/>
    <w:rsid w:val="00816FDC"/>
    <w:rsid w:val="00817A6D"/>
    <w:rsid w:val="0082022A"/>
    <w:rsid w:val="00821561"/>
    <w:rsid w:val="00822078"/>
    <w:rsid w:val="00822206"/>
    <w:rsid w:val="00822933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2B53"/>
    <w:rsid w:val="008431B9"/>
    <w:rsid w:val="0084328C"/>
    <w:rsid w:val="00843ED2"/>
    <w:rsid w:val="00844435"/>
    <w:rsid w:val="008467D7"/>
    <w:rsid w:val="00846EF0"/>
    <w:rsid w:val="008471E0"/>
    <w:rsid w:val="00850425"/>
    <w:rsid w:val="00851856"/>
    <w:rsid w:val="00851D07"/>
    <w:rsid w:val="00851E8A"/>
    <w:rsid w:val="00852C85"/>
    <w:rsid w:val="008530AB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5F17"/>
    <w:rsid w:val="00866A5E"/>
    <w:rsid w:val="008673ED"/>
    <w:rsid w:val="0087025D"/>
    <w:rsid w:val="0087059B"/>
    <w:rsid w:val="00871A3F"/>
    <w:rsid w:val="00871D28"/>
    <w:rsid w:val="0087214F"/>
    <w:rsid w:val="00872EFD"/>
    <w:rsid w:val="00872F8C"/>
    <w:rsid w:val="008738E1"/>
    <w:rsid w:val="00874541"/>
    <w:rsid w:val="00874A78"/>
    <w:rsid w:val="00874B4A"/>
    <w:rsid w:val="00874D16"/>
    <w:rsid w:val="00874E5D"/>
    <w:rsid w:val="008754B1"/>
    <w:rsid w:val="00875F4D"/>
    <w:rsid w:val="0087655C"/>
    <w:rsid w:val="00880536"/>
    <w:rsid w:val="00881619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1A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1452"/>
    <w:rsid w:val="008A31E9"/>
    <w:rsid w:val="008A44DA"/>
    <w:rsid w:val="008A47B9"/>
    <w:rsid w:val="008A499C"/>
    <w:rsid w:val="008A7250"/>
    <w:rsid w:val="008A7273"/>
    <w:rsid w:val="008A74E0"/>
    <w:rsid w:val="008B0D0E"/>
    <w:rsid w:val="008B1957"/>
    <w:rsid w:val="008B260D"/>
    <w:rsid w:val="008B3085"/>
    <w:rsid w:val="008B3B7E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AAD"/>
    <w:rsid w:val="008C4E10"/>
    <w:rsid w:val="008C4FCC"/>
    <w:rsid w:val="008C5433"/>
    <w:rsid w:val="008C5792"/>
    <w:rsid w:val="008C5EEB"/>
    <w:rsid w:val="008C5FAE"/>
    <w:rsid w:val="008C6A7D"/>
    <w:rsid w:val="008C7AD1"/>
    <w:rsid w:val="008D1585"/>
    <w:rsid w:val="008D1864"/>
    <w:rsid w:val="008D1A98"/>
    <w:rsid w:val="008D2054"/>
    <w:rsid w:val="008D2D45"/>
    <w:rsid w:val="008D332F"/>
    <w:rsid w:val="008D36B8"/>
    <w:rsid w:val="008D41A0"/>
    <w:rsid w:val="008D4A5F"/>
    <w:rsid w:val="008D5EA5"/>
    <w:rsid w:val="008D655B"/>
    <w:rsid w:val="008D7D1B"/>
    <w:rsid w:val="008E0B56"/>
    <w:rsid w:val="008E1334"/>
    <w:rsid w:val="008E14A7"/>
    <w:rsid w:val="008E19F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B2"/>
    <w:rsid w:val="008F1F40"/>
    <w:rsid w:val="008F2501"/>
    <w:rsid w:val="008F2521"/>
    <w:rsid w:val="008F334F"/>
    <w:rsid w:val="008F3397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01DA"/>
    <w:rsid w:val="0090188C"/>
    <w:rsid w:val="00902236"/>
    <w:rsid w:val="00904763"/>
    <w:rsid w:val="00904C98"/>
    <w:rsid w:val="00904EBA"/>
    <w:rsid w:val="00904EFC"/>
    <w:rsid w:val="00905D5C"/>
    <w:rsid w:val="00905E60"/>
    <w:rsid w:val="00905F6D"/>
    <w:rsid w:val="00906CAC"/>
    <w:rsid w:val="00906EF7"/>
    <w:rsid w:val="00907FC7"/>
    <w:rsid w:val="00911D7E"/>
    <w:rsid w:val="0091307D"/>
    <w:rsid w:val="00913D63"/>
    <w:rsid w:val="009140C1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50514"/>
    <w:rsid w:val="009517E2"/>
    <w:rsid w:val="009518B8"/>
    <w:rsid w:val="00951DA3"/>
    <w:rsid w:val="0095207D"/>
    <w:rsid w:val="00952399"/>
    <w:rsid w:val="00952562"/>
    <w:rsid w:val="0095284A"/>
    <w:rsid w:val="00952959"/>
    <w:rsid w:val="00954C97"/>
    <w:rsid w:val="00954FAE"/>
    <w:rsid w:val="0095585C"/>
    <w:rsid w:val="009576D2"/>
    <w:rsid w:val="009612EA"/>
    <w:rsid w:val="009624EA"/>
    <w:rsid w:val="00962EA2"/>
    <w:rsid w:val="00965558"/>
    <w:rsid w:val="009708DE"/>
    <w:rsid w:val="00971382"/>
    <w:rsid w:val="00971483"/>
    <w:rsid w:val="00972E19"/>
    <w:rsid w:val="00973D53"/>
    <w:rsid w:val="00974261"/>
    <w:rsid w:val="00974FFE"/>
    <w:rsid w:val="0097580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A43"/>
    <w:rsid w:val="00982B11"/>
    <w:rsid w:val="00982EE9"/>
    <w:rsid w:val="009845E1"/>
    <w:rsid w:val="00984CA3"/>
    <w:rsid w:val="00985530"/>
    <w:rsid w:val="00985934"/>
    <w:rsid w:val="009860CA"/>
    <w:rsid w:val="0098645F"/>
    <w:rsid w:val="009868CF"/>
    <w:rsid w:val="00986A09"/>
    <w:rsid w:val="00986B5E"/>
    <w:rsid w:val="0098707E"/>
    <w:rsid w:val="009874A8"/>
    <w:rsid w:val="00990E5A"/>
    <w:rsid w:val="0099107B"/>
    <w:rsid w:val="009912D8"/>
    <w:rsid w:val="009934F8"/>
    <w:rsid w:val="00994280"/>
    <w:rsid w:val="00995879"/>
    <w:rsid w:val="00995B30"/>
    <w:rsid w:val="00996556"/>
    <w:rsid w:val="009973D9"/>
    <w:rsid w:val="00997444"/>
    <w:rsid w:val="009975B1"/>
    <w:rsid w:val="009975F8"/>
    <w:rsid w:val="00997879"/>
    <w:rsid w:val="009A0742"/>
    <w:rsid w:val="009A11D7"/>
    <w:rsid w:val="009A1386"/>
    <w:rsid w:val="009A160C"/>
    <w:rsid w:val="009A21B6"/>
    <w:rsid w:val="009A34C4"/>
    <w:rsid w:val="009A350A"/>
    <w:rsid w:val="009A3718"/>
    <w:rsid w:val="009A52DF"/>
    <w:rsid w:val="009A56CB"/>
    <w:rsid w:val="009A66DD"/>
    <w:rsid w:val="009A7516"/>
    <w:rsid w:val="009A7FAC"/>
    <w:rsid w:val="009B01F9"/>
    <w:rsid w:val="009B01FB"/>
    <w:rsid w:val="009B02A5"/>
    <w:rsid w:val="009B0877"/>
    <w:rsid w:val="009B1011"/>
    <w:rsid w:val="009B1913"/>
    <w:rsid w:val="009B33EE"/>
    <w:rsid w:val="009B3424"/>
    <w:rsid w:val="009B38CF"/>
    <w:rsid w:val="009B3D55"/>
    <w:rsid w:val="009B420C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3BC0"/>
    <w:rsid w:val="009C4D27"/>
    <w:rsid w:val="009C55F0"/>
    <w:rsid w:val="009D02DF"/>
    <w:rsid w:val="009D154D"/>
    <w:rsid w:val="009D2637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AD0"/>
    <w:rsid w:val="009D6CA8"/>
    <w:rsid w:val="009D750E"/>
    <w:rsid w:val="009D7A1E"/>
    <w:rsid w:val="009D7CB7"/>
    <w:rsid w:val="009D7EE1"/>
    <w:rsid w:val="009E12DC"/>
    <w:rsid w:val="009E1F87"/>
    <w:rsid w:val="009E2158"/>
    <w:rsid w:val="009E21EF"/>
    <w:rsid w:val="009E3699"/>
    <w:rsid w:val="009E410E"/>
    <w:rsid w:val="009E4248"/>
    <w:rsid w:val="009E44D5"/>
    <w:rsid w:val="009E4511"/>
    <w:rsid w:val="009E4539"/>
    <w:rsid w:val="009E47EC"/>
    <w:rsid w:val="009E4FB8"/>
    <w:rsid w:val="009E5034"/>
    <w:rsid w:val="009E50A8"/>
    <w:rsid w:val="009E575B"/>
    <w:rsid w:val="009E5923"/>
    <w:rsid w:val="009E5A1A"/>
    <w:rsid w:val="009E5E86"/>
    <w:rsid w:val="009E6016"/>
    <w:rsid w:val="009F06E8"/>
    <w:rsid w:val="009F09B8"/>
    <w:rsid w:val="009F16C9"/>
    <w:rsid w:val="009F20AF"/>
    <w:rsid w:val="009F2F0B"/>
    <w:rsid w:val="009F4753"/>
    <w:rsid w:val="009F58DB"/>
    <w:rsid w:val="009F6B37"/>
    <w:rsid w:val="009F6BA6"/>
    <w:rsid w:val="009F6ED2"/>
    <w:rsid w:val="009F7820"/>
    <w:rsid w:val="009F7E0E"/>
    <w:rsid w:val="00A00593"/>
    <w:rsid w:val="00A02454"/>
    <w:rsid w:val="00A029F9"/>
    <w:rsid w:val="00A02EBF"/>
    <w:rsid w:val="00A035E1"/>
    <w:rsid w:val="00A03BBC"/>
    <w:rsid w:val="00A03D49"/>
    <w:rsid w:val="00A04130"/>
    <w:rsid w:val="00A056EB"/>
    <w:rsid w:val="00A058C5"/>
    <w:rsid w:val="00A05A9E"/>
    <w:rsid w:val="00A05FF2"/>
    <w:rsid w:val="00A10275"/>
    <w:rsid w:val="00A10CA9"/>
    <w:rsid w:val="00A113BC"/>
    <w:rsid w:val="00A11976"/>
    <w:rsid w:val="00A11EC1"/>
    <w:rsid w:val="00A138F4"/>
    <w:rsid w:val="00A142E5"/>
    <w:rsid w:val="00A14350"/>
    <w:rsid w:val="00A148BC"/>
    <w:rsid w:val="00A15DD1"/>
    <w:rsid w:val="00A16E6D"/>
    <w:rsid w:val="00A176B4"/>
    <w:rsid w:val="00A2010C"/>
    <w:rsid w:val="00A20223"/>
    <w:rsid w:val="00A21388"/>
    <w:rsid w:val="00A2250F"/>
    <w:rsid w:val="00A233DA"/>
    <w:rsid w:val="00A23C3D"/>
    <w:rsid w:val="00A23EFE"/>
    <w:rsid w:val="00A241CF"/>
    <w:rsid w:val="00A24358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491"/>
    <w:rsid w:val="00A435DB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8B8"/>
    <w:rsid w:val="00A51C00"/>
    <w:rsid w:val="00A51F72"/>
    <w:rsid w:val="00A52464"/>
    <w:rsid w:val="00A52AB8"/>
    <w:rsid w:val="00A53203"/>
    <w:rsid w:val="00A536B7"/>
    <w:rsid w:val="00A536F2"/>
    <w:rsid w:val="00A53734"/>
    <w:rsid w:val="00A53971"/>
    <w:rsid w:val="00A53B51"/>
    <w:rsid w:val="00A541B9"/>
    <w:rsid w:val="00A54496"/>
    <w:rsid w:val="00A561CD"/>
    <w:rsid w:val="00A5681A"/>
    <w:rsid w:val="00A569EC"/>
    <w:rsid w:val="00A56A6B"/>
    <w:rsid w:val="00A56A73"/>
    <w:rsid w:val="00A57ED8"/>
    <w:rsid w:val="00A6030D"/>
    <w:rsid w:val="00A60637"/>
    <w:rsid w:val="00A60C2B"/>
    <w:rsid w:val="00A60CB4"/>
    <w:rsid w:val="00A61AD9"/>
    <w:rsid w:val="00A61DC4"/>
    <w:rsid w:val="00A64426"/>
    <w:rsid w:val="00A64521"/>
    <w:rsid w:val="00A647B6"/>
    <w:rsid w:val="00A648F1"/>
    <w:rsid w:val="00A65EE8"/>
    <w:rsid w:val="00A70172"/>
    <w:rsid w:val="00A7075E"/>
    <w:rsid w:val="00A70BC5"/>
    <w:rsid w:val="00A71314"/>
    <w:rsid w:val="00A71456"/>
    <w:rsid w:val="00A71ED3"/>
    <w:rsid w:val="00A7230A"/>
    <w:rsid w:val="00A734AB"/>
    <w:rsid w:val="00A735C4"/>
    <w:rsid w:val="00A74957"/>
    <w:rsid w:val="00A75E03"/>
    <w:rsid w:val="00A76401"/>
    <w:rsid w:val="00A7685B"/>
    <w:rsid w:val="00A77D7D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5C6"/>
    <w:rsid w:val="00AA5DCF"/>
    <w:rsid w:val="00AA600F"/>
    <w:rsid w:val="00AA611F"/>
    <w:rsid w:val="00AA62F9"/>
    <w:rsid w:val="00AA76CA"/>
    <w:rsid w:val="00AB027D"/>
    <w:rsid w:val="00AB0DE8"/>
    <w:rsid w:val="00AB1C46"/>
    <w:rsid w:val="00AB2C09"/>
    <w:rsid w:val="00AB3044"/>
    <w:rsid w:val="00AB3F16"/>
    <w:rsid w:val="00AB40E4"/>
    <w:rsid w:val="00AB4442"/>
    <w:rsid w:val="00AB4A95"/>
    <w:rsid w:val="00AB5CF3"/>
    <w:rsid w:val="00AB6150"/>
    <w:rsid w:val="00AB6C38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860"/>
    <w:rsid w:val="00AD57FD"/>
    <w:rsid w:val="00AD5A3C"/>
    <w:rsid w:val="00AE0B79"/>
    <w:rsid w:val="00AE1407"/>
    <w:rsid w:val="00AE1511"/>
    <w:rsid w:val="00AE1D4F"/>
    <w:rsid w:val="00AE265B"/>
    <w:rsid w:val="00AE2A5A"/>
    <w:rsid w:val="00AE2EE6"/>
    <w:rsid w:val="00AE3933"/>
    <w:rsid w:val="00AE407A"/>
    <w:rsid w:val="00AE420A"/>
    <w:rsid w:val="00AE44AA"/>
    <w:rsid w:val="00AE4DC8"/>
    <w:rsid w:val="00AE51CE"/>
    <w:rsid w:val="00AE56F3"/>
    <w:rsid w:val="00AE6179"/>
    <w:rsid w:val="00AE6360"/>
    <w:rsid w:val="00AE6C32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4D5A"/>
    <w:rsid w:val="00AF5074"/>
    <w:rsid w:val="00AF5579"/>
    <w:rsid w:val="00AF56D6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2343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1CED"/>
    <w:rsid w:val="00B12FB8"/>
    <w:rsid w:val="00B13B02"/>
    <w:rsid w:val="00B147D3"/>
    <w:rsid w:val="00B15441"/>
    <w:rsid w:val="00B154F7"/>
    <w:rsid w:val="00B168F1"/>
    <w:rsid w:val="00B17BBD"/>
    <w:rsid w:val="00B17D72"/>
    <w:rsid w:val="00B21096"/>
    <w:rsid w:val="00B21D64"/>
    <w:rsid w:val="00B21F49"/>
    <w:rsid w:val="00B23940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4CCF"/>
    <w:rsid w:val="00B35F37"/>
    <w:rsid w:val="00B36181"/>
    <w:rsid w:val="00B36319"/>
    <w:rsid w:val="00B37905"/>
    <w:rsid w:val="00B40013"/>
    <w:rsid w:val="00B405B5"/>
    <w:rsid w:val="00B40F49"/>
    <w:rsid w:val="00B41214"/>
    <w:rsid w:val="00B41AFA"/>
    <w:rsid w:val="00B42DF4"/>
    <w:rsid w:val="00B43F93"/>
    <w:rsid w:val="00B43FFB"/>
    <w:rsid w:val="00B4491C"/>
    <w:rsid w:val="00B44C70"/>
    <w:rsid w:val="00B451DE"/>
    <w:rsid w:val="00B459D8"/>
    <w:rsid w:val="00B47792"/>
    <w:rsid w:val="00B500B5"/>
    <w:rsid w:val="00B50824"/>
    <w:rsid w:val="00B50968"/>
    <w:rsid w:val="00B51478"/>
    <w:rsid w:val="00B527E3"/>
    <w:rsid w:val="00B5330E"/>
    <w:rsid w:val="00B53C54"/>
    <w:rsid w:val="00B54492"/>
    <w:rsid w:val="00B54997"/>
    <w:rsid w:val="00B550D3"/>
    <w:rsid w:val="00B55928"/>
    <w:rsid w:val="00B55A4E"/>
    <w:rsid w:val="00B56062"/>
    <w:rsid w:val="00B561A5"/>
    <w:rsid w:val="00B56213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4024"/>
    <w:rsid w:val="00B640F0"/>
    <w:rsid w:val="00B644F3"/>
    <w:rsid w:val="00B64E8C"/>
    <w:rsid w:val="00B65D33"/>
    <w:rsid w:val="00B664C6"/>
    <w:rsid w:val="00B66FF3"/>
    <w:rsid w:val="00B6705C"/>
    <w:rsid w:val="00B703ED"/>
    <w:rsid w:val="00B7105C"/>
    <w:rsid w:val="00B713D1"/>
    <w:rsid w:val="00B71B25"/>
    <w:rsid w:val="00B71C25"/>
    <w:rsid w:val="00B724DD"/>
    <w:rsid w:val="00B73B4B"/>
    <w:rsid w:val="00B73BF4"/>
    <w:rsid w:val="00B7549D"/>
    <w:rsid w:val="00B757BF"/>
    <w:rsid w:val="00B766CC"/>
    <w:rsid w:val="00B76C1E"/>
    <w:rsid w:val="00B775EB"/>
    <w:rsid w:val="00B7788E"/>
    <w:rsid w:val="00B80551"/>
    <w:rsid w:val="00B815C7"/>
    <w:rsid w:val="00B8194C"/>
    <w:rsid w:val="00B8213A"/>
    <w:rsid w:val="00B836FC"/>
    <w:rsid w:val="00B837AF"/>
    <w:rsid w:val="00B84541"/>
    <w:rsid w:val="00B84931"/>
    <w:rsid w:val="00B8498E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522"/>
    <w:rsid w:val="00B9274A"/>
    <w:rsid w:val="00B9287A"/>
    <w:rsid w:val="00B9468E"/>
    <w:rsid w:val="00B950AB"/>
    <w:rsid w:val="00B95DF2"/>
    <w:rsid w:val="00B96A6C"/>
    <w:rsid w:val="00B976B6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48C"/>
    <w:rsid w:val="00BA770C"/>
    <w:rsid w:val="00BA7A2C"/>
    <w:rsid w:val="00BA7D1B"/>
    <w:rsid w:val="00BA7EF0"/>
    <w:rsid w:val="00BB1494"/>
    <w:rsid w:val="00BB1802"/>
    <w:rsid w:val="00BB245E"/>
    <w:rsid w:val="00BB2834"/>
    <w:rsid w:val="00BB376A"/>
    <w:rsid w:val="00BB3D00"/>
    <w:rsid w:val="00BB3EC6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D0493"/>
    <w:rsid w:val="00BD0DA2"/>
    <w:rsid w:val="00BD30D4"/>
    <w:rsid w:val="00BD3D15"/>
    <w:rsid w:val="00BD574A"/>
    <w:rsid w:val="00BD5F6E"/>
    <w:rsid w:val="00BD6340"/>
    <w:rsid w:val="00BD63AC"/>
    <w:rsid w:val="00BD6644"/>
    <w:rsid w:val="00BD671F"/>
    <w:rsid w:val="00BD6D79"/>
    <w:rsid w:val="00BD763D"/>
    <w:rsid w:val="00BD7DFC"/>
    <w:rsid w:val="00BD7EBD"/>
    <w:rsid w:val="00BE0198"/>
    <w:rsid w:val="00BE130D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E7359"/>
    <w:rsid w:val="00BF024B"/>
    <w:rsid w:val="00BF12C9"/>
    <w:rsid w:val="00BF174F"/>
    <w:rsid w:val="00BF1C63"/>
    <w:rsid w:val="00BF3B40"/>
    <w:rsid w:val="00BF54F3"/>
    <w:rsid w:val="00BF55C1"/>
    <w:rsid w:val="00BF5F15"/>
    <w:rsid w:val="00BF639E"/>
    <w:rsid w:val="00BF6A64"/>
    <w:rsid w:val="00BF6CC7"/>
    <w:rsid w:val="00BF73CC"/>
    <w:rsid w:val="00BF761F"/>
    <w:rsid w:val="00BF7A6C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2FBA"/>
    <w:rsid w:val="00C03402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E21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6BC1"/>
    <w:rsid w:val="00C37578"/>
    <w:rsid w:val="00C379BA"/>
    <w:rsid w:val="00C400F1"/>
    <w:rsid w:val="00C40637"/>
    <w:rsid w:val="00C412DE"/>
    <w:rsid w:val="00C41D82"/>
    <w:rsid w:val="00C42035"/>
    <w:rsid w:val="00C43168"/>
    <w:rsid w:val="00C433E6"/>
    <w:rsid w:val="00C437E0"/>
    <w:rsid w:val="00C4394A"/>
    <w:rsid w:val="00C43BD1"/>
    <w:rsid w:val="00C442C9"/>
    <w:rsid w:val="00C443CF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CD7"/>
    <w:rsid w:val="00C51909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ABA"/>
    <w:rsid w:val="00C564A5"/>
    <w:rsid w:val="00C57150"/>
    <w:rsid w:val="00C5776D"/>
    <w:rsid w:val="00C579DC"/>
    <w:rsid w:val="00C57C7C"/>
    <w:rsid w:val="00C607F9"/>
    <w:rsid w:val="00C61240"/>
    <w:rsid w:val="00C624F4"/>
    <w:rsid w:val="00C632F8"/>
    <w:rsid w:val="00C635E8"/>
    <w:rsid w:val="00C636A7"/>
    <w:rsid w:val="00C63D1B"/>
    <w:rsid w:val="00C65391"/>
    <w:rsid w:val="00C669D1"/>
    <w:rsid w:val="00C675E5"/>
    <w:rsid w:val="00C7077D"/>
    <w:rsid w:val="00C70E47"/>
    <w:rsid w:val="00C7195E"/>
    <w:rsid w:val="00C73472"/>
    <w:rsid w:val="00C734AC"/>
    <w:rsid w:val="00C74DA8"/>
    <w:rsid w:val="00C74E2E"/>
    <w:rsid w:val="00C75795"/>
    <w:rsid w:val="00C76532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864"/>
    <w:rsid w:val="00C91CB0"/>
    <w:rsid w:val="00C93005"/>
    <w:rsid w:val="00C932D2"/>
    <w:rsid w:val="00C93D8A"/>
    <w:rsid w:val="00C9408B"/>
    <w:rsid w:val="00C945AC"/>
    <w:rsid w:val="00C94EA8"/>
    <w:rsid w:val="00C968E0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3F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33A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A97"/>
    <w:rsid w:val="00CF6D62"/>
    <w:rsid w:val="00CF734B"/>
    <w:rsid w:val="00CF7CBA"/>
    <w:rsid w:val="00D00307"/>
    <w:rsid w:val="00D00433"/>
    <w:rsid w:val="00D008B5"/>
    <w:rsid w:val="00D00A7A"/>
    <w:rsid w:val="00D01303"/>
    <w:rsid w:val="00D01624"/>
    <w:rsid w:val="00D018D7"/>
    <w:rsid w:val="00D02911"/>
    <w:rsid w:val="00D03A4E"/>
    <w:rsid w:val="00D03C1A"/>
    <w:rsid w:val="00D03D9B"/>
    <w:rsid w:val="00D056FB"/>
    <w:rsid w:val="00D05A56"/>
    <w:rsid w:val="00D0698A"/>
    <w:rsid w:val="00D06FD6"/>
    <w:rsid w:val="00D07315"/>
    <w:rsid w:val="00D07525"/>
    <w:rsid w:val="00D07683"/>
    <w:rsid w:val="00D07CFB"/>
    <w:rsid w:val="00D113A4"/>
    <w:rsid w:val="00D11704"/>
    <w:rsid w:val="00D11E0A"/>
    <w:rsid w:val="00D11FF0"/>
    <w:rsid w:val="00D12016"/>
    <w:rsid w:val="00D1227D"/>
    <w:rsid w:val="00D12466"/>
    <w:rsid w:val="00D13922"/>
    <w:rsid w:val="00D14279"/>
    <w:rsid w:val="00D15094"/>
    <w:rsid w:val="00D154DB"/>
    <w:rsid w:val="00D15B89"/>
    <w:rsid w:val="00D16BF4"/>
    <w:rsid w:val="00D170CE"/>
    <w:rsid w:val="00D17166"/>
    <w:rsid w:val="00D17A85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2F7C"/>
    <w:rsid w:val="00D33469"/>
    <w:rsid w:val="00D33D3A"/>
    <w:rsid w:val="00D343C3"/>
    <w:rsid w:val="00D34777"/>
    <w:rsid w:val="00D34883"/>
    <w:rsid w:val="00D35555"/>
    <w:rsid w:val="00D35ADB"/>
    <w:rsid w:val="00D3655F"/>
    <w:rsid w:val="00D36B79"/>
    <w:rsid w:val="00D36DBE"/>
    <w:rsid w:val="00D40691"/>
    <w:rsid w:val="00D42180"/>
    <w:rsid w:val="00D422F8"/>
    <w:rsid w:val="00D42C52"/>
    <w:rsid w:val="00D43277"/>
    <w:rsid w:val="00D443D4"/>
    <w:rsid w:val="00D46507"/>
    <w:rsid w:val="00D474B0"/>
    <w:rsid w:val="00D47AD5"/>
    <w:rsid w:val="00D47CE1"/>
    <w:rsid w:val="00D51723"/>
    <w:rsid w:val="00D520A5"/>
    <w:rsid w:val="00D53F38"/>
    <w:rsid w:val="00D55D73"/>
    <w:rsid w:val="00D561A4"/>
    <w:rsid w:val="00D56963"/>
    <w:rsid w:val="00D57611"/>
    <w:rsid w:val="00D57AEC"/>
    <w:rsid w:val="00D57C86"/>
    <w:rsid w:val="00D57CB6"/>
    <w:rsid w:val="00D57E5F"/>
    <w:rsid w:val="00D604D4"/>
    <w:rsid w:val="00D608E4"/>
    <w:rsid w:val="00D6138C"/>
    <w:rsid w:val="00D61A79"/>
    <w:rsid w:val="00D62857"/>
    <w:rsid w:val="00D62F09"/>
    <w:rsid w:val="00D64256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106B"/>
    <w:rsid w:val="00D711F2"/>
    <w:rsid w:val="00D712B8"/>
    <w:rsid w:val="00D7134D"/>
    <w:rsid w:val="00D7181F"/>
    <w:rsid w:val="00D727C0"/>
    <w:rsid w:val="00D72C3B"/>
    <w:rsid w:val="00D72F31"/>
    <w:rsid w:val="00D72FF6"/>
    <w:rsid w:val="00D732E7"/>
    <w:rsid w:val="00D73AB6"/>
    <w:rsid w:val="00D73ABF"/>
    <w:rsid w:val="00D7456E"/>
    <w:rsid w:val="00D75F21"/>
    <w:rsid w:val="00D767EB"/>
    <w:rsid w:val="00D76D91"/>
    <w:rsid w:val="00D76EED"/>
    <w:rsid w:val="00D7733E"/>
    <w:rsid w:val="00D77FD7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30CD"/>
    <w:rsid w:val="00D846B8"/>
    <w:rsid w:val="00D848E0"/>
    <w:rsid w:val="00D85208"/>
    <w:rsid w:val="00D8523C"/>
    <w:rsid w:val="00D85BBA"/>
    <w:rsid w:val="00D85C03"/>
    <w:rsid w:val="00D86D26"/>
    <w:rsid w:val="00D86F75"/>
    <w:rsid w:val="00D873C9"/>
    <w:rsid w:val="00D87BFE"/>
    <w:rsid w:val="00D87DAE"/>
    <w:rsid w:val="00D9050A"/>
    <w:rsid w:val="00D91806"/>
    <w:rsid w:val="00D92010"/>
    <w:rsid w:val="00D923DC"/>
    <w:rsid w:val="00D9283F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0833"/>
    <w:rsid w:val="00DB1349"/>
    <w:rsid w:val="00DB13E1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121C"/>
    <w:rsid w:val="00DC14C2"/>
    <w:rsid w:val="00DC24AE"/>
    <w:rsid w:val="00DC2836"/>
    <w:rsid w:val="00DC2A7A"/>
    <w:rsid w:val="00DC2B9B"/>
    <w:rsid w:val="00DC2E64"/>
    <w:rsid w:val="00DC3021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107"/>
    <w:rsid w:val="00DE26AB"/>
    <w:rsid w:val="00DE398A"/>
    <w:rsid w:val="00DE3FA0"/>
    <w:rsid w:val="00DE43F3"/>
    <w:rsid w:val="00DE50BC"/>
    <w:rsid w:val="00DE51A8"/>
    <w:rsid w:val="00DE5819"/>
    <w:rsid w:val="00DE7033"/>
    <w:rsid w:val="00DE74C3"/>
    <w:rsid w:val="00DE7C27"/>
    <w:rsid w:val="00DF223D"/>
    <w:rsid w:val="00DF2E5F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08B8"/>
    <w:rsid w:val="00E00E2B"/>
    <w:rsid w:val="00E01761"/>
    <w:rsid w:val="00E02397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0BA5"/>
    <w:rsid w:val="00E11327"/>
    <w:rsid w:val="00E11384"/>
    <w:rsid w:val="00E11F72"/>
    <w:rsid w:val="00E1270F"/>
    <w:rsid w:val="00E137BB"/>
    <w:rsid w:val="00E13E09"/>
    <w:rsid w:val="00E149E8"/>
    <w:rsid w:val="00E157B7"/>
    <w:rsid w:val="00E15ED3"/>
    <w:rsid w:val="00E16D17"/>
    <w:rsid w:val="00E1702E"/>
    <w:rsid w:val="00E174DA"/>
    <w:rsid w:val="00E20FAE"/>
    <w:rsid w:val="00E21193"/>
    <w:rsid w:val="00E215FE"/>
    <w:rsid w:val="00E2173C"/>
    <w:rsid w:val="00E21BEE"/>
    <w:rsid w:val="00E21D95"/>
    <w:rsid w:val="00E228D0"/>
    <w:rsid w:val="00E235A5"/>
    <w:rsid w:val="00E235D9"/>
    <w:rsid w:val="00E23680"/>
    <w:rsid w:val="00E2431B"/>
    <w:rsid w:val="00E24D3A"/>
    <w:rsid w:val="00E24E70"/>
    <w:rsid w:val="00E253B1"/>
    <w:rsid w:val="00E26218"/>
    <w:rsid w:val="00E26705"/>
    <w:rsid w:val="00E26745"/>
    <w:rsid w:val="00E269AE"/>
    <w:rsid w:val="00E26BDF"/>
    <w:rsid w:val="00E27AE5"/>
    <w:rsid w:val="00E27DB0"/>
    <w:rsid w:val="00E30CC1"/>
    <w:rsid w:val="00E31850"/>
    <w:rsid w:val="00E32D18"/>
    <w:rsid w:val="00E32EE7"/>
    <w:rsid w:val="00E34869"/>
    <w:rsid w:val="00E35011"/>
    <w:rsid w:val="00E35AC2"/>
    <w:rsid w:val="00E35E9C"/>
    <w:rsid w:val="00E35EC4"/>
    <w:rsid w:val="00E368C6"/>
    <w:rsid w:val="00E36C2E"/>
    <w:rsid w:val="00E36E2B"/>
    <w:rsid w:val="00E36F53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30C"/>
    <w:rsid w:val="00E43645"/>
    <w:rsid w:val="00E43AE0"/>
    <w:rsid w:val="00E43E8F"/>
    <w:rsid w:val="00E44230"/>
    <w:rsid w:val="00E44625"/>
    <w:rsid w:val="00E450E1"/>
    <w:rsid w:val="00E45888"/>
    <w:rsid w:val="00E468AC"/>
    <w:rsid w:val="00E473AD"/>
    <w:rsid w:val="00E47903"/>
    <w:rsid w:val="00E47DBB"/>
    <w:rsid w:val="00E50265"/>
    <w:rsid w:val="00E50EC3"/>
    <w:rsid w:val="00E51BE2"/>
    <w:rsid w:val="00E51DA7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1A"/>
    <w:rsid w:val="00E572E8"/>
    <w:rsid w:val="00E61718"/>
    <w:rsid w:val="00E61B14"/>
    <w:rsid w:val="00E630B6"/>
    <w:rsid w:val="00E64176"/>
    <w:rsid w:val="00E64E1D"/>
    <w:rsid w:val="00E65E8C"/>
    <w:rsid w:val="00E6699A"/>
    <w:rsid w:val="00E6724A"/>
    <w:rsid w:val="00E67621"/>
    <w:rsid w:val="00E67D91"/>
    <w:rsid w:val="00E71CCB"/>
    <w:rsid w:val="00E71EDF"/>
    <w:rsid w:val="00E72E4D"/>
    <w:rsid w:val="00E7379C"/>
    <w:rsid w:val="00E74356"/>
    <w:rsid w:val="00E74B27"/>
    <w:rsid w:val="00E75285"/>
    <w:rsid w:val="00E75EEA"/>
    <w:rsid w:val="00E76871"/>
    <w:rsid w:val="00E77596"/>
    <w:rsid w:val="00E776FB"/>
    <w:rsid w:val="00E778DE"/>
    <w:rsid w:val="00E77A51"/>
    <w:rsid w:val="00E80511"/>
    <w:rsid w:val="00E8082C"/>
    <w:rsid w:val="00E80868"/>
    <w:rsid w:val="00E80E23"/>
    <w:rsid w:val="00E81104"/>
    <w:rsid w:val="00E8125F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25D"/>
    <w:rsid w:val="00E967B9"/>
    <w:rsid w:val="00E96CA9"/>
    <w:rsid w:val="00E979A2"/>
    <w:rsid w:val="00EA13E5"/>
    <w:rsid w:val="00EA16A3"/>
    <w:rsid w:val="00EA1F3A"/>
    <w:rsid w:val="00EA32EB"/>
    <w:rsid w:val="00EA53A4"/>
    <w:rsid w:val="00EA74BC"/>
    <w:rsid w:val="00EB0627"/>
    <w:rsid w:val="00EB0A7C"/>
    <w:rsid w:val="00EB1382"/>
    <w:rsid w:val="00EB15BE"/>
    <w:rsid w:val="00EB239F"/>
    <w:rsid w:val="00EB277D"/>
    <w:rsid w:val="00EB3BE2"/>
    <w:rsid w:val="00EB46CF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35DD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75"/>
    <w:rsid w:val="00ED2D8F"/>
    <w:rsid w:val="00ED35EA"/>
    <w:rsid w:val="00ED5C95"/>
    <w:rsid w:val="00ED6C42"/>
    <w:rsid w:val="00ED7378"/>
    <w:rsid w:val="00EE116C"/>
    <w:rsid w:val="00EE20A0"/>
    <w:rsid w:val="00EE23B1"/>
    <w:rsid w:val="00EE2817"/>
    <w:rsid w:val="00EE3087"/>
    <w:rsid w:val="00EE3961"/>
    <w:rsid w:val="00EE39B0"/>
    <w:rsid w:val="00EE3E10"/>
    <w:rsid w:val="00EE3E3F"/>
    <w:rsid w:val="00EE455D"/>
    <w:rsid w:val="00EE5B29"/>
    <w:rsid w:val="00EE5DB8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0067"/>
    <w:rsid w:val="00EF0434"/>
    <w:rsid w:val="00EF10D5"/>
    <w:rsid w:val="00EF19F7"/>
    <w:rsid w:val="00EF1E2E"/>
    <w:rsid w:val="00EF2836"/>
    <w:rsid w:val="00EF3945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3DF2"/>
    <w:rsid w:val="00F040B3"/>
    <w:rsid w:val="00F041F2"/>
    <w:rsid w:val="00F044F5"/>
    <w:rsid w:val="00F04840"/>
    <w:rsid w:val="00F058B6"/>
    <w:rsid w:val="00F058C3"/>
    <w:rsid w:val="00F06336"/>
    <w:rsid w:val="00F06E83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3B8A"/>
    <w:rsid w:val="00F155A6"/>
    <w:rsid w:val="00F156F2"/>
    <w:rsid w:val="00F164C1"/>
    <w:rsid w:val="00F16D16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8EF"/>
    <w:rsid w:val="00F25E39"/>
    <w:rsid w:val="00F26DBC"/>
    <w:rsid w:val="00F2748C"/>
    <w:rsid w:val="00F30626"/>
    <w:rsid w:val="00F30E4E"/>
    <w:rsid w:val="00F31057"/>
    <w:rsid w:val="00F31395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0F46"/>
    <w:rsid w:val="00F41EF3"/>
    <w:rsid w:val="00F4335F"/>
    <w:rsid w:val="00F4406E"/>
    <w:rsid w:val="00F44154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15F8"/>
    <w:rsid w:val="00F52AA4"/>
    <w:rsid w:val="00F52EDA"/>
    <w:rsid w:val="00F54E25"/>
    <w:rsid w:val="00F5540A"/>
    <w:rsid w:val="00F5604F"/>
    <w:rsid w:val="00F56F50"/>
    <w:rsid w:val="00F5731F"/>
    <w:rsid w:val="00F57F04"/>
    <w:rsid w:val="00F60395"/>
    <w:rsid w:val="00F61CD7"/>
    <w:rsid w:val="00F623DD"/>
    <w:rsid w:val="00F62402"/>
    <w:rsid w:val="00F6275D"/>
    <w:rsid w:val="00F63286"/>
    <w:rsid w:val="00F6350B"/>
    <w:rsid w:val="00F63745"/>
    <w:rsid w:val="00F64105"/>
    <w:rsid w:val="00F6516E"/>
    <w:rsid w:val="00F65E9A"/>
    <w:rsid w:val="00F660FF"/>
    <w:rsid w:val="00F662EC"/>
    <w:rsid w:val="00F665B5"/>
    <w:rsid w:val="00F665D8"/>
    <w:rsid w:val="00F676DB"/>
    <w:rsid w:val="00F67EB2"/>
    <w:rsid w:val="00F70205"/>
    <w:rsid w:val="00F71084"/>
    <w:rsid w:val="00F712AB"/>
    <w:rsid w:val="00F71339"/>
    <w:rsid w:val="00F7287B"/>
    <w:rsid w:val="00F72CFB"/>
    <w:rsid w:val="00F73902"/>
    <w:rsid w:val="00F747F1"/>
    <w:rsid w:val="00F74CE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3F1D"/>
    <w:rsid w:val="00F94341"/>
    <w:rsid w:val="00F96165"/>
    <w:rsid w:val="00F97592"/>
    <w:rsid w:val="00F97D5E"/>
    <w:rsid w:val="00FA094D"/>
    <w:rsid w:val="00FA09F9"/>
    <w:rsid w:val="00FA1E34"/>
    <w:rsid w:val="00FA2008"/>
    <w:rsid w:val="00FA3130"/>
    <w:rsid w:val="00FA3A00"/>
    <w:rsid w:val="00FA425F"/>
    <w:rsid w:val="00FA572D"/>
    <w:rsid w:val="00FA594B"/>
    <w:rsid w:val="00FA5DE5"/>
    <w:rsid w:val="00FA6E78"/>
    <w:rsid w:val="00FA6F89"/>
    <w:rsid w:val="00FA72D9"/>
    <w:rsid w:val="00FA7D7E"/>
    <w:rsid w:val="00FB1A88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373A"/>
    <w:rsid w:val="00FC440B"/>
    <w:rsid w:val="00FC5A8A"/>
    <w:rsid w:val="00FC6891"/>
    <w:rsid w:val="00FC7BC2"/>
    <w:rsid w:val="00FD0AD2"/>
    <w:rsid w:val="00FD1C96"/>
    <w:rsid w:val="00FD1DF0"/>
    <w:rsid w:val="00FD262B"/>
    <w:rsid w:val="00FD2962"/>
    <w:rsid w:val="00FD2AD1"/>
    <w:rsid w:val="00FD32C0"/>
    <w:rsid w:val="00FD35F6"/>
    <w:rsid w:val="00FD3B99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0F6D"/>
    <w:rsid w:val="00FE2B7A"/>
    <w:rsid w:val="00FE3919"/>
    <w:rsid w:val="00FE3A7C"/>
    <w:rsid w:val="00FE3B37"/>
    <w:rsid w:val="00FE3B89"/>
    <w:rsid w:val="00FE4248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68E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A4A7-B6B7-4A52-B64F-B2D517C8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0</Pages>
  <Words>8840</Words>
  <Characters>5039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gan</dc:creator>
  <cp:lastModifiedBy>l.makarenko</cp:lastModifiedBy>
  <cp:revision>13</cp:revision>
  <cp:lastPrinted>2019-08-05T07:17:00Z</cp:lastPrinted>
  <dcterms:created xsi:type="dcterms:W3CDTF">2019-08-03T08:24:00Z</dcterms:created>
  <dcterms:modified xsi:type="dcterms:W3CDTF">2019-08-10T08:40:00Z</dcterms:modified>
</cp:coreProperties>
</file>